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3729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1593"/>
        <w:gridCol w:w="4990"/>
      </w:tblGrid>
      <w:tr w:rsidR="006C0D2C" w:rsidRPr="006C0D2C" w:rsidTr="006C0D2C">
        <w:trPr>
          <w:trHeight w:val="44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0D2C" w:rsidRPr="006C0D2C" w:rsidRDefault="006C0D2C" w:rsidP="006C0D2C">
            <w:pPr>
              <w:tabs>
                <w:tab w:val="left" w:pos="7020"/>
              </w:tabs>
              <w:spacing w:line="256" w:lineRule="auto"/>
              <w:ind w:left="7020" w:right="-65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C0D2C" w:rsidRPr="006C0D2C" w:rsidRDefault="006C0D2C" w:rsidP="006C0D2C">
            <w:pPr>
              <w:tabs>
                <w:tab w:val="left" w:pos="702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C0D2C" w:rsidRPr="006C0D2C" w:rsidRDefault="006C0D2C" w:rsidP="006C0D2C">
            <w:pPr>
              <w:tabs>
                <w:tab w:val="left" w:pos="7020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0D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ВЕТ</w:t>
            </w:r>
          </w:p>
          <w:p w:rsidR="006C0D2C" w:rsidRPr="006C0D2C" w:rsidRDefault="006C0D2C" w:rsidP="006C0D2C">
            <w:pPr>
              <w:tabs>
                <w:tab w:val="left" w:pos="7020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0D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РХАНГЕЛЬСКОГО СЕЛЬСКОГО ПОСЕЛЕНИЯ НОВОШЕШМИНСКОГО</w:t>
            </w:r>
          </w:p>
          <w:p w:rsidR="006C0D2C" w:rsidRPr="006C0D2C" w:rsidRDefault="006C0D2C" w:rsidP="006C0D2C">
            <w:pPr>
              <w:tabs>
                <w:tab w:val="left" w:pos="7020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0D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РАЙОНА</w:t>
            </w:r>
          </w:p>
          <w:p w:rsidR="006C0D2C" w:rsidRPr="006C0D2C" w:rsidRDefault="006C0D2C" w:rsidP="006C0D2C">
            <w:pPr>
              <w:tabs>
                <w:tab w:val="left" w:pos="7020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0D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ПУБЛИКИ ТАТАРСТАН</w:t>
            </w:r>
          </w:p>
          <w:p w:rsidR="006C0D2C" w:rsidRPr="006C0D2C" w:rsidRDefault="006C0D2C" w:rsidP="006C0D2C">
            <w:pPr>
              <w:tabs>
                <w:tab w:val="left" w:pos="7020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3182, РТ, Новошешминский район,</w:t>
            </w:r>
          </w:p>
          <w:p w:rsidR="006C0D2C" w:rsidRPr="006C0D2C" w:rsidRDefault="006C0D2C" w:rsidP="006C0D2C">
            <w:pPr>
              <w:tabs>
                <w:tab w:val="left" w:pos="7020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Слобода Архангельская,</w:t>
            </w:r>
          </w:p>
          <w:p w:rsidR="006C0D2C" w:rsidRPr="006C0D2C" w:rsidRDefault="006C0D2C" w:rsidP="006C0D2C">
            <w:pPr>
              <w:tabs>
                <w:tab w:val="left" w:pos="7020"/>
              </w:tabs>
              <w:spacing w:line="256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 Горького, 21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6C0D2C" w:rsidRPr="006C0D2C" w:rsidRDefault="006C0D2C" w:rsidP="006C0D2C">
            <w:pPr>
              <w:tabs>
                <w:tab w:val="left" w:pos="702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0D2C" w:rsidRPr="006C0D2C" w:rsidRDefault="006C0D2C" w:rsidP="006C0D2C">
            <w:pPr>
              <w:tabs>
                <w:tab w:val="left" w:pos="702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C0D2C" w:rsidRPr="006C0D2C" w:rsidRDefault="006C0D2C" w:rsidP="006C0D2C">
            <w:pPr>
              <w:tabs>
                <w:tab w:val="left" w:pos="702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</w:pPr>
          </w:p>
          <w:p w:rsidR="006C0D2C" w:rsidRPr="006C0D2C" w:rsidRDefault="006C0D2C" w:rsidP="006C0D2C">
            <w:pPr>
              <w:tabs>
                <w:tab w:val="left" w:pos="7020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</w:pPr>
            <w:r w:rsidRPr="006C0D2C"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>ТАТАРСТАН РЕСПУБЛИКАСЫ</w:t>
            </w:r>
          </w:p>
          <w:p w:rsidR="006C0D2C" w:rsidRPr="006C0D2C" w:rsidRDefault="006C0D2C" w:rsidP="006C0D2C">
            <w:pPr>
              <w:tabs>
                <w:tab w:val="left" w:pos="7020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</w:pPr>
            <w:r w:rsidRPr="006C0D2C"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>ЯҢА ЧИШМӘ</w:t>
            </w:r>
          </w:p>
          <w:p w:rsidR="006C0D2C" w:rsidRPr="006C0D2C" w:rsidRDefault="006C0D2C" w:rsidP="006C0D2C">
            <w:pPr>
              <w:tabs>
                <w:tab w:val="left" w:pos="7020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</w:pPr>
            <w:r w:rsidRPr="006C0D2C"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>МУНИЦИПАЛЬ РАЙОНЫ</w:t>
            </w:r>
          </w:p>
          <w:p w:rsidR="006C0D2C" w:rsidRPr="006C0D2C" w:rsidRDefault="006C0D2C" w:rsidP="006C0D2C">
            <w:pPr>
              <w:tabs>
                <w:tab w:val="left" w:pos="7020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</w:pPr>
            <w:r w:rsidRPr="006C0D2C"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 xml:space="preserve">АРХАНГЕЛ АВЫЛ ҖИРЛЕГЕ       </w:t>
            </w:r>
          </w:p>
          <w:p w:rsidR="006C0D2C" w:rsidRPr="006C0D2C" w:rsidRDefault="006C0D2C" w:rsidP="006C0D2C">
            <w:pPr>
              <w:tabs>
                <w:tab w:val="left" w:pos="7020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</w:pPr>
            <w:r w:rsidRPr="006C0D2C"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 xml:space="preserve"> СОВЕТЫ</w:t>
            </w:r>
          </w:p>
          <w:p w:rsidR="006C0D2C" w:rsidRPr="006C0D2C" w:rsidRDefault="006C0D2C" w:rsidP="006C0D2C">
            <w:pPr>
              <w:tabs>
                <w:tab w:val="left" w:pos="702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423182, ТР, Яңа Чишмә районы,</w:t>
            </w:r>
          </w:p>
          <w:p w:rsidR="006C0D2C" w:rsidRPr="006C0D2C" w:rsidRDefault="006C0D2C" w:rsidP="006C0D2C">
            <w:pPr>
              <w:tabs>
                <w:tab w:val="left" w:pos="702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Архангел Бистәсе авылы,</w:t>
            </w:r>
          </w:p>
          <w:p w:rsidR="006C0D2C" w:rsidRPr="006C0D2C" w:rsidRDefault="006C0D2C" w:rsidP="006C0D2C">
            <w:pPr>
              <w:tabs>
                <w:tab w:val="left" w:pos="702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орький</w:t>
            </w:r>
            <w:r w:rsidRPr="006C0D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C0D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мы</w:t>
            </w:r>
            <w:proofErr w:type="spellEnd"/>
            <w:r w:rsidRPr="006C0D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1а</w:t>
            </w:r>
          </w:p>
          <w:p w:rsidR="006C0D2C" w:rsidRPr="006C0D2C" w:rsidRDefault="006C0D2C" w:rsidP="006C0D2C">
            <w:pPr>
              <w:tabs>
                <w:tab w:val="left" w:pos="702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</w:pPr>
          </w:p>
        </w:tc>
      </w:tr>
      <w:tr w:rsidR="006C0D2C" w:rsidRPr="006C0D2C" w:rsidTr="006C0D2C">
        <w:trPr>
          <w:trHeight w:val="1481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D2C" w:rsidRPr="006C0D2C" w:rsidRDefault="006C0D2C" w:rsidP="006C0D2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0D2C" w:rsidRPr="006C0D2C" w:rsidRDefault="006C0D2C" w:rsidP="006C0D2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C0D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9D1F99E" wp14:editId="5761D7D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58140</wp:posOffset>
                  </wp:positionV>
                  <wp:extent cx="866775" cy="1057275"/>
                  <wp:effectExtent l="0" t="0" r="9525" b="9525"/>
                  <wp:wrapNone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D2C" w:rsidRPr="006C0D2C" w:rsidRDefault="006C0D2C" w:rsidP="006C0D2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</w:pPr>
          </w:p>
        </w:tc>
      </w:tr>
    </w:tbl>
    <w:p w:rsidR="006C0D2C" w:rsidRPr="006C0D2C" w:rsidRDefault="006C0D2C" w:rsidP="006C0D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C0D2C">
        <w:rPr>
          <w:rFonts w:ascii="Times New Roman" w:hAnsi="Times New Roman" w:cs="Times New Roman"/>
          <w:sz w:val="24"/>
          <w:szCs w:val="24"/>
        </w:rPr>
        <w:t>_______</w:t>
      </w:r>
      <w:r w:rsidRPr="006C0D2C">
        <w:rPr>
          <w:rFonts w:ascii="Times New Roman" w:hAnsi="Times New Roman" w:cs="Times New Roman"/>
          <w:sz w:val="24"/>
          <w:szCs w:val="24"/>
          <w:u w:val="single"/>
        </w:rPr>
        <w:t xml:space="preserve">тел.: (8-84348) 38-0-40, факс: (8-84348) 38-0-40, </w:t>
      </w:r>
      <w:proofErr w:type="spellStart"/>
      <w:r w:rsidRPr="006C0D2C">
        <w:rPr>
          <w:rFonts w:ascii="Times New Roman" w:hAnsi="Times New Roman" w:cs="Times New Roman"/>
          <w:sz w:val="24"/>
          <w:szCs w:val="24"/>
          <w:u w:val="single"/>
          <w:lang w:val="en-US"/>
        </w:rPr>
        <w:t>Arhan</w:t>
      </w:r>
      <w:proofErr w:type="spellEnd"/>
      <w:r w:rsidRPr="006C0D2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C0D2C">
        <w:rPr>
          <w:rFonts w:ascii="Times New Roman" w:hAnsi="Times New Roman" w:cs="Times New Roman"/>
          <w:sz w:val="24"/>
          <w:szCs w:val="24"/>
          <w:u w:val="single"/>
          <w:lang w:val="en-US"/>
        </w:rPr>
        <w:t>Nsm</w:t>
      </w:r>
      <w:r w:rsidRPr="006C0D2C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6C0D2C">
        <w:rPr>
          <w:rFonts w:ascii="Times New Roman" w:hAnsi="Times New Roman" w:cs="Times New Roman"/>
          <w:sz w:val="24"/>
          <w:szCs w:val="24"/>
          <w:u w:val="single"/>
          <w:lang w:val="en-US"/>
        </w:rPr>
        <w:t>tatar</w:t>
      </w:r>
      <w:r w:rsidRPr="006C0D2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6C0D2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6907FB" w:rsidRDefault="006907FB" w:rsidP="006C0D2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6C0D2C">
        <w:rPr>
          <w:sz w:val="24"/>
          <w:szCs w:val="24"/>
        </w:rPr>
        <w:t xml:space="preserve">                         </w:t>
      </w:r>
    </w:p>
    <w:p w:rsidR="00712617" w:rsidRPr="00712617" w:rsidRDefault="00712617" w:rsidP="0071261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712617">
        <w:rPr>
          <w:sz w:val="24"/>
          <w:szCs w:val="24"/>
        </w:rPr>
        <w:t>РЕШЕНИЕ</w:t>
      </w:r>
    </w:p>
    <w:p w:rsidR="00712617" w:rsidRPr="00712617" w:rsidRDefault="00712617" w:rsidP="0071261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712617">
        <w:rPr>
          <w:sz w:val="24"/>
          <w:szCs w:val="24"/>
        </w:rPr>
        <w:t>Совета Архангельского сельского поселения</w:t>
      </w:r>
    </w:p>
    <w:p w:rsidR="00712617" w:rsidRPr="00712617" w:rsidRDefault="00712617" w:rsidP="0071261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712617">
        <w:rPr>
          <w:sz w:val="24"/>
          <w:szCs w:val="24"/>
        </w:rPr>
        <w:t>Новошешминского муниципального района Республики Татарстан</w:t>
      </w:r>
    </w:p>
    <w:p w:rsidR="00712617" w:rsidRPr="00712617" w:rsidRDefault="00712617" w:rsidP="0071261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712617" w:rsidRPr="00712617" w:rsidRDefault="00712617" w:rsidP="00712617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712617">
        <w:rPr>
          <w:sz w:val="24"/>
          <w:szCs w:val="24"/>
        </w:rPr>
        <w:t xml:space="preserve">от </w:t>
      </w:r>
      <w:r w:rsidR="002A2DED">
        <w:rPr>
          <w:sz w:val="24"/>
          <w:szCs w:val="24"/>
        </w:rPr>
        <w:t>15</w:t>
      </w:r>
      <w:r w:rsidR="006C0D2C">
        <w:rPr>
          <w:sz w:val="24"/>
          <w:szCs w:val="24"/>
        </w:rPr>
        <w:t xml:space="preserve"> апреля</w:t>
      </w:r>
      <w:r w:rsidR="00CB1D7E">
        <w:rPr>
          <w:sz w:val="24"/>
          <w:szCs w:val="24"/>
        </w:rPr>
        <w:t xml:space="preserve"> 2024</w:t>
      </w:r>
      <w:r w:rsidRPr="00712617">
        <w:rPr>
          <w:sz w:val="24"/>
          <w:szCs w:val="24"/>
        </w:rPr>
        <w:t xml:space="preserve"> года                                          </w:t>
      </w:r>
      <w:r>
        <w:rPr>
          <w:sz w:val="24"/>
          <w:szCs w:val="24"/>
        </w:rPr>
        <w:t xml:space="preserve">                            </w:t>
      </w:r>
      <w:r w:rsidR="006C0D2C">
        <w:rPr>
          <w:sz w:val="24"/>
          <w:szCs w:val="24"/>
        </w:rPr>
        <w:t xml:space="preserve">                   </w:t>
      </w:r>
      <w:r w:rsidR="002A2DED">
        <w:rPr>
          <w:sz w:val="24"/>
          <w:szCs w:val="24"/>
        </w:rPr>
        <w:t xml:space="preserve">    </w:t>
      </w:r>
      <w:r w:rsidR="006C0D2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№ </w:t>
      </w:r>
      <w:r w:rsidR="006C0D2C">
        <w:rPr>
          <w:sz w:val="24"/>
          <w:szCs w:val="24"/>
        </w:rPr>
        <w:t xml:space="preserve">44-146 </w:t>
      </w:r>
    </w:p>
    <w:p w:rsidR="002B7CEC" w:rsidRPr="008E0853" w:rsidRDefault="002B7CEC" w:rsidP="00C5089E">
      <w:pPr>
        <w:ind w:firstLine="0"/>
        <w:rPr>
          <w:sz w:val="24"/>
          <w:szCs w:val="24"/>
        </w:rPr>
      </w:pPr>
    </w:p>
    <w:p w:rsidR="00C41661" w:rsidRPr="00490178" w:rsidRDefault="00E72D08" w:rsidP="00807742">
      <w:pPr>
        <w:ind w:firstLine="567"/>
        <w:jc w:val="center"/>
        <w:rPr>
          <w:sz w:val="24"/>
          <w:szCs w:val="24"/>
        </w:rPr>
      </w:pPr>
      <w:r w:rsidRPr="008E0853">
        <w:rPr>
          <w:sz w:val="24"/>
          <w:szCs w:val="24"/>
        </w:rPr>
        <w:t xml:space="preserve">О внесении изменений в решение </w:t>
      </w:r>
      <w:r w:rsidR="004D16B5" w:rsidRPr="008E0853">
        <w:rPr>
          <w:sz w:val="24"/>
          <w:szCs w:val="24"/>
        </w:rPr>
        <w:t>Совета Архангельского</w:t>
      </w:r>
      <w:r w:rsidRPr="008E0853">
        <w:rPr>
          <w:sz w:val="24"/>
          <w:szCs w:val="24"/>
        </w:rPr>
        <w:t xml:space="preserve"> сельского поселения</w:t>
      </w:r>
      <w:r w:rsidR="000C7F9A">
        <w:rPr>
          <w:sz w:val="24"/>
          <w:szCs w:val="24"/>
        </w:rPr>
        <w:t xml:space="preserve"> </w:t>
      </w:r>
      <w:r w:rsidR="007665B9">
        <w:rPr>
          <w:sz w:val="24"/>
          <w:szCs w:val="24"/>
        </w:rPr>
        <w:t>Новошешминского муниципально</w:t>
      </w:r>
      <w:r w:rsidR="006C0D2C">
        <w:rPr>
          <w:sz w:val="24"/>
          <w:szCs w:val="24"/>
        </w:rPr>
        <w:t xml:space="preserve">го района Республики Татарстан </w:t>
      </w:r>
      <w:r w:rsidR="006734EA" w:rsidRPr="00490178">
        <w:rPr>
          <w:sz w:val="24"/>
          <w:szCs w:val="24"/>
        </w:rPr>
        <w:t xml:space="preserve">от </w:t>
      </w:r>
      <w:r w:rsidR="00807742" w:rsidRPr="00490178">
        <w:rPr>
          <w:sz w:val="24"/>
          <w:szCs w:val="24"/>
        </w:rPr>
        <w:t>18</w:t>
      </w:r>
      <w:r w:rsidR="006734EA" w:rsidRPr="00490178">
        <w:rPr>
          <w:sz w:val="24"/>
          <w:szCs w:val="24"/>
        </w:rPr>
        <w:t>.12.</w:t>
      </w:r>
      <w:r w:rsidR="006D1FD1" w:rsidRPr="00490178">
        <w:rPr>
          <w:sz w:val="24"/>
          <w:szCs w:val="24"/>
        </w:rPr>
        <w:t>20</w:t>
      </w:r>
      <w:r w:rsidR="00B21095" w:rsidRPr="00490178">
        <w:rPr>
          <w:sz w:val="24"/>
          <w:szCs w:val="24"/>
        </w:rPr>
        <w:t>2</w:t>
      </w:r>
      <w:r w:rsidR="00807742" w:rsidRPr="00490178">
        <w:rPr>
          <w:sz w:val="24"/>
          <w:szCs w:val="24"/>
        </w:rPr>
        <w:t>3</w:t>
      </w:r>
      <w:r w:rsidR="006734EA" w:rsidRPr="00490178">
        <w:rPr>
          <w:sz w:val="24"/>
          <w:szCs w:val="24"/>
        </w:rPr>
        <w:t xml:space="preserve"> </w:t>
      </w:r>
      <w:r w:rsidR="000C7F9A" w:rsidRPr="00490178">
        <w:rPr>
          <w:sz w:val="24"/>
          <w:szCs w:val="24"/>
        </w:rPr>
        <w:t>№</w:t>
      </w:r>
      <w:r w:rsidR="00807742" w:rsidRPr="00490178">
        <w:rPr>
          <w:sz w:val="24"/>
          <w:szCs w:val="24"/>
        </w:rPr>
        <w:t>40-133</w:t>
      </w:r>
      <w:r w:rsidR="005A2809" w:rsidRPr="00490178">
        <w:rPr>
          <w:sz w:val="24"/>
          <w:szCs w:val="24"/>
        </w:rPr>
        <w:t xml:space="preserve"> </w:t>
      </w:r>
      <w:r w:rsidR="00775717" w:rsidRPr="00490178">
        <w:rPr>
          <w:sz w:val="24"/>
          <w:szCs w:val="24"/>
        </w:rPr>
        <w:t>«</w:t>
      </w:r>
      <w:r w:rsidR="00807742" w:rsidRPr="00490178">
        <w:rPr>
          <w:sz w:val="24"/>
          <w:szCs w:val="24"/>
        </w:rPr>
        <w:t xml:space="preserve">О бюджете  </w:t>
      </w:r>
      <w:r w:rsidR="005A2809" w:rsidRPr="00490178">
        <w:rPr>
          <w:sz w:val="24"/>
          <w:szCs w:val="24"/>
        </w:rPr>
        <w:t xml:space="preserve"> Архангельского </w:t>
      </w:r>
      <w:r w:rsidR="00807742" w:rsidRPr="00490178">
        <w:rPr>
          <w:sz w:val="24"/>
          <w:szCs w:val="24"/>
        </w:rPr>
        <w:t>сельского поселения Новошешминского муниципально</w:t>
      </w:r>
      <w:r w:rsidR="005A2809" w:rsidRPr="00490178">
        <w:rPr>
          <w:sz w:val="24"/>
          <w:szCs w:val="24"/>
        </w:rPr>
        <w:t xml:space="preserve">го района Республики Татарстан </w:t>
      </w:r>
      <w:r w:rsidR="00807742" w:rsidRPr="00490178">
        <w:rPr>
          <w:sz w:val="24"/>
          <w:szCs w:val="24"/>
        </w:rPr>
        <w:t>на 2024 год и на плановый период</w:t>
      </w:r>
    </w:p>
    <w:p w:rsidR="00E72D08" w:rsidRPr="00490178" w:rsidRDefault="00807742" w:rsidP="00807742">
      <w:pPr>
        <w:ind w:firstLine="567"/>
        <w:jc w:val="center"/>
        <w:rPr>
          <w:sz w:val="24"/>
          <w:szCs w:val="24"/>
        </w:rPr>
      </w:pPr>
      <w:r w:rsidRPr="00490178">
        <w:rPr>
          <w:sz w:val="24"/>
          <w:szCs w:val="24"/>
        </w:rPr>
        <w:t xml:space="preserve"> 2025 и 2026 годы</w:t>
      </w:r>
      <w:r w:rsidR="009926F2" w:rsidRPr="00490178">
        <w:rPr>
          <w:sz w:val="24"/>
          <w:szCs w:val="24"/>
        </w:rPr>
        <w:t>»</w:t>
      </w:r>
    </w:p>
    <w:p w:rsidR="006D1FD1" w:rsidRPr="00490178" w:rsidRDefault="006D1FD1" w:rsidP="00C5089E">
      <w:pPr>
        <w:ind w:firstLine="0"/>
        <w:rPr>
          <w:color w:val="FF0000"/>
          <w:sz w:val="24"/>
          <w:szCs w:val="24"/>
        </w:rPr>
      </w:pPr>
    </w:p>
    <w:p w:rsidR="00CC0609" w:rsidRPr="00490178" w:rsidRDefault="00807742" w:rsidP="00C41661">
      <w:pPr>
        <w:ind w:firstLine="709"/>
        <w:rPr>
          <w:sz w:val="24"/>
          <w:szCs w:val="24"/>
        </w:rPr>
      </w:pPr>
      <w:r w:rsidRPr="00490178">
        <w:rPr>
          <w:sz w:val="24"/>
          <w:szCs w:val="24"/>
        </w:rPr>
        <w:t xml:space="preserve">  В соответствии с Бюджетным кодексом Российской Федерации, Бюджетным кодексом Республики Татарстан, Положением о бюджетном устройстве и бюджетном процессе в Архангельском сельском поселении Новошешминского муниципального района Республики Татарстан, Совет Архангельского сельского поселения Новошешминского муниципального района Республики Татарстан.</w:t>
      </w:r>
    </w:p>
    <w:p w:rsidR="00807742" w:rsidRPr="00490178" w:rsidRDefault="00807742" w:rsidP="00C41661">
      <w:pPr>
        <w:ind w:firstLine="709"/>
        <w:rPr>
          <w:sz w:val="24"/>
          <w:szCs w:val="24"/>
        </w:rPr>
      </w:pPr>
    </w:p>
    <w:p w:rsidR="005C7899" w:rsidRPr="00490178" w:rsidRDefault="008E0853" w:rsidP="00C41661">
      <w:pPr>
        <w:ind w:firstLine="709"/>
        <w:jc w:val="center"/>
        <w:rPr>
          <w:b/>
          <w:sz w:val="24"/>
          <w:szCs w:val="24"/>
        </w:rPr>
      </w:pPr>
      <w:r w:rsidRPr="00490178">
        <w:rPr>
          <w:sz w:val="24"/>
          <w:szCs w:val="24"/>
        </w:rPr>
        <w:t>РЕШИЛ</w:t>
      </w:r>
      <w:r w:rsidR="005C7899" w:rsidRPr="00490178">
        <w:rPr>
          <w:b/>
          <w:sz w:val="24"/>
          <w:szCs w:val="24"/>
        </w:rPr>
        <w:t>:</w:t>
      </w:r>
    </w:p>
    <w:p w:rsidR="001161DC" w:rsidRPr="00490178" w:rsidRDefault="001161DC" w:rsidP="00C41661">
      <w:pPr>
        <w:ind w:firstLine="709"/>
        <w:rPr>
          <w:b/>
          <w:sz w:val="24"/>
          <w:szCs w:val="24"/>
        </w:rPr>
      </w:pPr>
    </w:p>
    <w:p w:rsidR="00807742" w:rsidRPr="00490178" w:rsidRDefault="00A21AAF" w:rsidP="00C41661">
      <w:pPr>
        <w:ind w:firstLine="709"/>
        <w:rPr>
          <w:sz w:val="24"/>
          <w:szCs w:val="24"/>
          <w:lang w:val="tt-RU"/>
        </w:rPr>
      </w:pPr>
      <w:r w:rsidRPr="00490178">
        <w:rPr>
          <w:sz w:val="24"/>
          <w:szCs w:val="24"/>
        </w:rPr>
        <w:t xml:space="preserve">1. </w:t>
      </w:r>
      <w:r w:rsidR="00E72D08" w:rsidRPr="00490178">
        <w:rPr>
          <w:sz w:val="24"/>
          <w:szCs w:val="24"/>
        </w:rPr>
        <w:t xml:space="preserve">Внести в решение </w:t>
      </w:r>
      <w:r w:rsidR="003A45F3" w:rsidRPr="00490178">
        <w:rPr>
          <w:sz w:val="24"/>
          <w:szCs w:val="24"/>
        </w:rPr>
        <w:t>Совета Архангельского сельского поселения</w:t>
      </w:r>
      <w:r w:rsidR="00A942F0" w:rsidRPr="00490178">
        <w:rPr>
          <w:sz w:val="24"/>
          <w:szCs w:val="24"/>
        </w:rPr>
        <w:t xml:space="preserve"> </w:t>
      </w:r>
      <w:r w:rsidR="00260AB6" w:rsidRPr="00490178">
        <w:rPr>
          <w:sz w:val="24"/>
          <w:szCs w:val="24"/>
        </w:rPr>
        <w:t xml:space="preserve">Новошешминского муниципального района Республики Татарстан от </w:t>
      </w:r>
      <w:r w:rsidR="003A45F3" w:rsidRPr="00490178">
        <w:rPr>
          <w:sz w:val="24"/>
          <w:szCs w:val="24"/>
        </w:rPr>
        <w:t>1</w:t>
      </w:r>
      <w:r w:rsidR="00807742" w:rsidRPr="00490178">
        <w:rPr>
          <w:sz w:val="24"/>
          <w:szCs w:val="24"/>
        </w:rPr>
        <w:t>8</w:t>
      </w:r>
      <w:r w:rsidR="00260AB6" w:rsidRPr="00490178">
        <w:rPr>
          <w:sz w:val="24"/>
          <w:szCs w:val="24"/>
        </w:rPr>
        <w:t>.12.</w:t>
      </w:r>
      <w:r w:rsidR="003A45F3" w:rsidRPr="00490178">
        <w:rPr>
          <w:sz w:val="24"/>
          <w:szCs w:val="24"/>
        </w:rPr>
        <w:t>20</w:t>
      </w:r>
      <w:r w:rsidR="00B21095" w:rsidRPr="00490178">
        <w:rPr>
          <w:sz w:val="24"/>
          <w:szCs w:val="24"/>
        </w:rPr>
        <w:t>2</w:t>
      </w:r>
      <w:r w:rsidR="00807742" w:rsidRPr="00490178">
        <w:rPr>
          <w:sz w:val="24"/>
          <w:szCs w:val="24"/>
        </w:rPr>
        <w:t>3</w:t>
      </w:r>
      <w:r w:rsidR="003A45F3" w:rsidRPr="00490178">
        <w:rPr>
          <w:sz w:val="24"/>
          <w:szCs w:val="24"/>
        </w:rPr>
        <w:t xml:space="preserve"> </w:t>
      </w:r>
      <w:r w:rsidR="000C7F9A" w:rsidRPr="00490178">
        <w:rPr>
          <w:sz w:val="24"/>
          <w:szCs w:val="24"/>
        </w:rPr>
        <w:t>№</w:t>
      </w:r>
      <w:r w:rsidR="00807742" w:rsidRPr="00490178">
        <w:rPr>
          <w:sz w:val="24"/>
          <w:szCs w:val="24"/>
        </w:rPr>
        <w:t>40-133</w:t>
      </w:r>
      <w:r w:rsidR="000C7F9A" w:rsidRPr="00490178">
        <w:rPr>
          <w:sz w:val="24"/>
          <w:szCs w:val="24"/>
        </w:rPr>
        <w:t xml:space="preserve"> </w:t>
      </w:r>
      <w:r w:rsidR="003A45F3" w:rsidRPr="00490178">
        <w:rPr>
          <w:sz w:val="24"/>
          <w:szCs w:val="24"/>
        </w:rPr>
        <w:t>«</w:t>
      </w:r>
      <w:r w:rsidR="006C0D2C" w:rsidRPr="00490178">
        <w:rPr>
          <w:sz w:val="24"/>
          <w:szCs w:val="24"/>
          <w:lang w:val="tt-RU"/>
        </w:rPr>
        <w:t xml:space="preserve">О </w:t>
      </w:r>
      <w:r w:rsidR="00A14D77" w:rsidRPr="00490178">
        <w:rPr>
          <w:sz w:val="24"/>
          <w:szCs w:val="24"/>
          <w:lang w:val="tt-RU"/>
        </w:rPr>
        <w:t>бюджете Архангельского</w:t>
      </w:r>
      <w:r w:rsidR="00807742" w:rsidRPr="00490178">
        <w:rPr>
          <w:sz w:val="24"/>
          <w:szCs w:val="24"/>
          <w:lang w:val="tt-RU"/>
        </w:rPr>
        <w:t xml:space="preserve"> сельского поселения Новошешминского муниципального района Республики </w:t>
      </w:r>
      <w:r w:rsidR="00A14D77" w:rsidRPr="00490178">
        <w:rPr>
          <w:sz w:val="24"/>
          <w:szCs w:val="24"/>
          <w:lang w:val="tt-RU"/>
        </w:rPr>
        <w:t>Татарстан на</w:t>
      </w:r>
      <w:r w:rsidR="00807742" w:rsidRPr="00490178">
        <w:rPr>
          <w:sz w:val="24"/>
          <w:szCs w:val="24"/>
          <w:lang w:val="tt-RU"/>
        </w:rPr>
        <w:t xml:space="preserve"> 2024 год и на плановый период 2025 и 2026 годы</w:t>
      </w:r>
      <w:r w:rsidR="00A14D77" w:rsidRPr="00490178">
        <w:rPr>
          <w:sz w:val="24"/>
          <w:szCs w:val="24"/>
          <w:lang w:val="tt-RU"/>
        </w:rPr>
        <w:t xml:space="preserve"> (далее – Решение) следующие изменения:</w:t>
      </w:r>
      <w:r w:rsidR="00807742" w:rsidRPr="00490178">
        <w:rPr>
          <w:sz w:val="24"/>
          <w:szCs w:val="24"/>
          <w:lang w:val="tt-RU"/>
        </w:rPr>
        <w:t xml:space="preserve"> </w:t>
      </w:r>
    </w:p>
    <w:p w:rsidR="00E72D08" w:rsidRPr="00490178" w:rsidRDefault="00E72D08" w:rsidP="00C41661">
      <w:pPr>
        <w:ind w:firstLine="709"/>
        <w:rPr>
          <w:sz w:val="24"/>
          <w:szCs w:val="24"/>
        </w:rPr>
      </w:pPr>
      <w:r w:rsidRPr="00490178">
        <w:rPr>
          <w:sz w:val="24"/>
          <w:szCs w:val="24"/>
        </w:rPr>
        <w:t>1.</w:t>
      </w:r>
      <w:r w:rsidR="00A21AAF" w:rsidRPr="00490178">
        <w:rPr>
          <w:sz w:val="24"/>
          <w:szCs w:val="24"/>
        </w:rPr>
        <w:t>1.</w:t>
      </w:r>
      <w:r w:rsidR="005C1DD0" w:rsidRPr="00490178">
        <w:rPr>
          <w:sz w:val="24"/>
          <w:szCs w:val="24"/>
        </w:rPr>
        <w:t xml:space="preserve"> </w:t>
      </w:r>
      <w:r w:rsidR="00461B4C" w:rsidRPr="00490178">
        <w:rPr>
          <w:sz w:val="24"/>
          <w:szCs w:val="24"/>
        </w:rPr>
        <w:t xml:space="preserve">В пункте 1 </w:t>
      </w:r>
      <w:r w:rsidR="00A14D77" w:rsidRPr="00490178">
        <w:rPr>
          <w:sz w:val="24"/>
          <w:szCs w:val="24"/>
        </w:rPr>
        <w:t>части</w:t>
      </w:r>
      <w:r w:rsidR="00461B4C" w:rsidRPr="00490178">
        <w:rPr>
          <w:sz w:val="24"/>
          <w:szCs w:val="24"/>
        </w:rPr>
        <w:t xml:space="preserve"> 1</w:t>
      </w:r>
      <w:r w:rsidR="00A14D77" w:rsidRPr="00490178">
        <w:rPr>
          <w:sz w:val="24"/>
          <w:szCs w:val="24"/>
        </w:rPr>
        <w:t xml:space="preserve"> Решения</w:t>
      </w:r>
      <w:r w:rsidR="00461B4C" w:rsidRPr="00490178">
        <w:rPr>
          <w:sz w:val="24"/>
          <w:szCs w:val="24"/>
        </w:rPr>
        <w:t xml:space="preserve"> цифр</w:t>
      </w:r>
      <w:r w:rsidR="00A14D77" w:rsidRPr="00490178">
        <w:rPr>
          <w:sz w:val="24"/>
          <w:szCs w:val="24"/>
        </w:rPr>
        <w:t>у</w:t>
      </w:r>
      <w:r w:rsidR="00461B4C" w:rsidRPr="00490178">
        <w:rPr>
          <w:sz w:val="24"/>
          <w:szCs w:val="24"/>
        </w:rPr>
        <w:t xml:space="preserve"> «</w:t>
      </w:r>
      <w:r w:rsidR="00807742" w:rsidRPr="00490178">
        <w:rPr>
          <w:sz w:val="24"/>
          <w:szCs w:val="24"/>
        </w:rPr>
        <w:t>4053,9</w:t>
      </w:r>
      <w:r w:rsidR="00461B4C" w:rsidRPr="00490178">
        <w:rPr>
          <w:sz w:val="24"/>
          <w:szCs w:val="24"/>
        </w:rPr>
        <w:t>»</w:t>
      </w:r>
      <w:r w:rsidR="001161DC" w:rsidRPr="00490178">
        <w:rPr>
          <w:sz w:val="24"/>
          <w:szCs w:val="24"/>
        </w:rPr>
        <w:t xml:space="preserve"> заменить </w:t>
      </w:r>
      <w:r w:rsidR="00461B4C" w:rsidRPr="00490178">
        <w:rPr>
          <w:sz w:val="24"/>
          <w:szCs w:val="24"/>
        </w:rPr>
        <w:t>цифр</w:t>
      </w:r>
      <w:r w:rsidR="00A14D77" w:rsidRPr="00490178">
        <w:rPr>
          <w:sz w:val="24"/>
          <w:szCs w:val="24"/>
        </w:rPr>
        <w:t>ой</w:t>
      </w:r>
      <w:r w:rsidR="00461B4C" w:rsidRPr="00490178">
        <w:rPr>
          <w:sz w:val="24"/>
          <w:szCs w:val="24"/>
        </w:rPr>
        <w:t xml:space="preserve"> «</w:t>
      </w:r>
      <w:r w:rsidR="00CB1D7E" w:rsidRPr="00490178">
        <w:rPr>
          <w:sz w:val="24"/>
          <w:szCs w:val="24"/>
        </w:rPr>
        <w:t>4053,9</w:t>
      </w:r>
      <w:r w:rsidR="00461B4C" w:rsidRPr="00490178">
        <w:rPr>
          <w:sz w:val="24"/>
          <w:szCs w:val="24"/>
        </w:rPr>
        <w:t>»</w:t>
      </w:r>
      <w:r w:rsidR="00A14D77" w:rsidRPr="00490178">
        <w:rPr>
          <w:sz w:val="24"/>
          <w:szCs w:val="24"/>
        </w:rPr>
        <w:t>;</w:t>
      </w:r>
    </w:p>
    <w:p w:rsidR="00E72D08" w:rsidRPr="00490178" w:rsidRDefault="00E72D08" w:rsidP="00C41661">
      <w:pPr>
        <w:ind w:firstLine="709"/>
        <w:rPr>
          <w:sz w:val="24"/>
          <w:szCs w:val="24"/>
        </w:rPr>
      </w:pPr>
      <w:r w:rsidRPr="00490178">
        <w:rPr>
          <w:sz w:val="24"/>
          <w:szCs w:val="24"/>
        </w:rPr>
        <w:t>1.</w:t>
      </w:r>
      <w:r w:rsidR="00A21AAF" w:rsidRPr="00490178">
        <w:rPr>
          <w:sz w:val="24"/>
          <w:szCs w:val="24"/>
        </w:rPr>
        <w:t>2</w:t>
      </w:r>
      <w:r w:rsidR="001161DC" w:rsidRPr="00490178">
        <w:rPr>
          <w:sz w:val="24"/>
          <w:szCs w:val="24"/>
        </w:rPr>
        <w:t>.</w:t>
      </w:r>
      <w:r w:rsidR="00380C61" w:rsidRPr="00490178">
        <w:rPr>
          <w:sz w:val="24"/>
          <w:szCs w:val="24"/>
        </w:rPr>
        <w:t xml:space="preserve"> В пункте 2 </w:t>
      </w:r>
      <w:r w:rsidR="00A14D77" w:rsidRPr="00490178">
        <w:rPr>
          <w:sz w:val="24"/>
          <w:szCs w:val="24"/>
        </w:rPr>
        <w:t>части</w:t>
      </w:r>
      <w:r w:rsidR="00380C61" w:rsidRPr="00490178">
        <w:rPr>
          <w:sz w:val="24"/>
          <w:szCs w:val="24"/>
        </w:rPr>
        <w:t xml:space="preserve"> 1 </w:t>
      </w:r>
      <w:r w:rsidR="00A14D77" w:rsidRPr="00490178">
        <w:rPr>
          <w:sz w:val="24"/>
          <w:szCs w:val="24"/>
        </w:rPr>
        <w:t xml:space="preserve">Решения </w:t>
      </w:r>
      <w:r w:rsidR="00380C61" w:rsidRPr="00490178">
        <w:rPr>
          <w:sz w:val="24"/>
          <w:szCs w:val="24"/>
        </w:rPr>
        <w:t>цифр</w:t>
      </w:r>
      <w:r w:rsidR="00A14D77" w:rsidRPr="00490178">
        <w:rPr>
          <w:sz w:val="24"/>
          <w:szCs w:val="24"/>
        </w:rPr>
        <w:t>у</w:t>
      </w:r>
      <w:r w:rsidR="00380C61" w:rsidRPr="00490178">
        <w:rPr>
          <w:sz w:val="24"/>
          <w:szCs w:val="24"/>
        </w:rPr>
        <w:t xml:space="preserve"> «</w:t>
      </w:r>
      <w:r w:rsidR="00807742" w:rsidRPr="00490178">
        <w:rPr>
          <w:sz w:val="24"/>
          <w:szCs w:val="24"/>
        </w:rPr>
        <w:t>4053,9</w:t>
      </w:r>
      <w:r w:rsidR="00380C61" w:rsidRPr="00490178">
        <w:rPr>
          <w:sz w:val="24"/>
          <w:szCs w:val="24"/>
        </w:rPr>
        <w:t>» заменить цифр</w:t>
      </w:r>
      <w:r w:rsidR="00A14D77" w:rsidRPr="00490178">
        <w:rPr>
          <w:sz w:val="24"/>
          <w:szCs w:val="24"/>
        </w:rPr>
        <w:t>ой</w:t>
      </w:r>
      <w:r w:rsidR="00380C61" w:rsidRPr="00490178">
        <w:rPr>
          <w:sz w:val="24"/>
          <w:szCs w:val="24"/>
        </w:rPr>
        <w:t xml:space="preserve"> «</w:t>
      </w:r>
      <w:r w:rsidR="00CB1D7E" w:rsidRPr="00490178">
        <w:rPr>
          <w:sz w:val="24"/>
          <w:szCs w:val="24"/>
        </w:rPr>
        <w:t>4490,1</w:t>
      </w:r>
      <w:r w:rsidR="00380C61" w:rsidRPr="00490178">
        <w:rPr>
          <w:sz w:val="24"/>
          <w:szCs w:val="24"/>
        </w:rPr>
        <w:t>»</w:t>
      </w:r>
      <w:r w:rsidR="00A14D77" w:rsidRPr="00490178">
        <w:rPr>
          <w:sz w:val="24"/>
          <w:szCs w:val="24"/>
        </w:rPr>
        <w:t>;</w:t>
      </w:r>
    </w:p>
    <w:p w:rsidR="00A21AAF" w:rsidRPr="00490178" w:rsidRDefault="00A21AAF" w:rsidP="00C41661">
      <w:pPr>
        <w:ind w:firstLine="709"/>
        <w:rPr>
          <w:sz w:val="24"/>
          <w:szCs w:val="24"/>
        </w:rPr>
      </w:pPr>
      <w:r w:rsidRPr="00490178">
        <w:rPr>
          <w:sz w:val="24"/>
          <w:szCs w:val="24"/>
        </w:rPr>
        <w:t xml:space="preserve">1.3. В пункте 3 </w:t>
      </w:r>
      <w:r w:rsidR="006734EA" w:rsidRPr="00490178">
        <w:rPr>
          <w:sz w:val="24"/>
          <w:szCs w:val="24"/>
        </w:rPr>
        <w:t xml:space="preserve">части </w:t>
      </w:r>
      <w:r w:rsidRPr="00490178">
        <w:rPr>
          <w:sz w:val="24"/>
          <w:szCs w:val="24"/>
        </w:rPr>
        <w:t xml:space="preserve">1 </w:t>
      </w:r>
      <w:r w:rsidR="006734EA" w:rsidRPr="00490178">
        <w:rPr>
          <w:sz w:val="24"/>
          <w:szCs w:val="24"/>
        </w:rPr>
        <w:t xml:space="preserve">Решения </w:t>
      </w:r>
      <w:r w:rsidRPr="00490178">
        <w:rPr>
          <w:sz w:val="24"/>
          <w:szCs w:val="24"/>
        </w:rPr>
        <w:t>цифр</w:t>
      </w:r>
      <w:r w:rsidR="006734EA" w:rsidRPr="00490178">
        <w:rPr>
          <w:sz w:val="24"/>
          <w:szCs w:val="24"/>
        </w:rPr>
        <w:t>у</w:t>
      </w:r>
      <w:r w:rsidRPr="00490178">
        <w:rPr>
          <w:sz w:val="24"/>
          <w:szCs w:val="24"/>
        </w:rPr>
        <w:t xml:space="preserve"> «0,0» заменить цифр</w:t>
      </w:r>
      <w:r w:rsidR="006734EA" w:rsidRPr="00490178">
        <w:rPr>
          <w:sz w:val="24"/>
          <w:szCs w:val="24"/>
        </w:rPr>
        <w:t>ой</w:t>
      </w:r>
      <w:r w:rsidRPr="00490178">
        <w:rPr>
          <w:sz w:val="24"/>
          <w:szCs w:val="24"/>
        </w:rPr>
        <w:t xml:space="preserve"> «</w:t>
      </w:r>
      <w:r w:rsidR="00CB1D7E" w:rsidRPr="00490178">
        <w:rPr>
          <w:sz w:val="24"/>
          <w:szCs w:val="24"/>
        </w:rPr>
        <w:t>436,2</w:t>
      </w:r>
      <w:r w:rsidR="006734EA" w:rsidRPr="00490178">
        <w:rPr>
          <w:sz w:val="24"/>
          <w:szCs w:val="24"/>
        </w:rPr>
        <w:t>»;</w:t>
      </w:r>
    </w:p>
    <w:p w:rsidR="00A21AAF" w:rsidRPr="00490178" w:rsidRDefault="00A21AAF" w:rsidP="00C41661">
      <w:pPr>
        <w:ind w:firstLine="709"/>
        <w:rPr>
          <w:sz w:val="24"/>
          <w:szCs w:val="24"/>
        </w:rPr>
      </w:pPr>
      <w:r w:rsidRPr="00490178">
        <w:rPr>
          <w:sz w:val="24"/>
          <w:szCs w:val="24"/>
        </w:rPr>
        <w:t>1.4.</w:t>
      </w:r>
      <w:r w:rsidR="004D16B5" w:rsidRPr="00490178">
        <w:rPr>
          <w:sz w:val="24"/>
          <w:szCs w:val="24"/>
        </w:rPr>
        <w:t xml:space="preserve"> </w:t>
      </w:r>
      <w:r w:rsidR="005C1DD0" w:rsidRPr="00490178">
        <w:rPr>
          <w:sz w:val="24"/>
          <w:szCs w:val="24"/>
        </w:rPr>
        <w:t xml:space="preserve"> </w:t>
      </w:r>
      <w:r w:rsidRPr="00490178">
        <w:rPr>
          <w:sz w:val="24"/>
          <w:szCs w:val="24"/>
        </w:rPr>
        <w:t xml:space="preserve">Таблицу 1 </w:t>
      </w:r>
      <w:r w:rsidR="006734EA" w:rsidRPr="00490178">
        <w:rPr>
          <w:sz w:val="24"/>
          <w:szCs w:val="24"/>
        </w:rPr>
        <w:t>п</w:t>
      </w:r>
      <w:r w:rsidRPr="00490178">
        <w:rPr>
          <w:sz w:val="24"/>
          <w:szCs w:val="24"/>
        </w:rPr>
        <w:t xml:space="preserve">риложения №1 </w:t>
      </w:r>
      <w:r w:rsidR="006734EA" w:rsidRPr="00490178">
        <w:rPr>
          <w:sz w:val="24"/>
          <w:szCs w:val="24"/>
        </w:rPr>
        <w:t>к Р</w:t>
      </w:r>
      <w:r w:rsidRPr="00490178">
        <w:rPr>
          <w:sz w:val="24"/>
          <w:szCs w:val="24"/>
        </w:rPr>
        <w:t>ешени</w:t>
      </w:r>
      <w:r w:rsidR="006734EA" w:rsidRPr="00490178">
        <w:rPr>
          <w:sz w:val="24"/>
          <w:szCs w:val="24"/>
        </w:rPr>
        <w:t>ю</w:t>
      </w:r>
      <w:r w:rsidRPr="00490178">
        <w:rPr>
          <w:sz w:val="24"/>
          <w:szCs w:val="24"/>
        </w:rPr>
        <w:t xml:space="preserve"> «Источники финансирования дефицита бюджета Архангельского сельского поселения Новошешминского муниципального района</w:t>
      </w:r>
    </w:p>
    <w:p w:rsidR="00A21AAF" w:rsidRPr="00490178" w:rsidRDefault="00321B2F" w:rsidP="006734EA">
      <w:pPr>
        <w:ind w:firstLine="0"/>
        <w:rPr>
          <w:sz w:val="24"/>
          <w:szCs w:val="24"/>
        </w:rPr>
      </w:pPr>
      <w:r w:rsidRPr="00490178">
        <w:rPr>
          <w:sz w:val="24"/>
          <w:szCs w:val="24"/>
        </w:rPr>
        <w:t>Республики Татарстан на 2024</w:t>
      </w:r>
      <w:r w:rsidR="007E605B" w:rsidRPr="00490178">
        <w:rPr>
          <w:sz w:val="24"/>
          <w:szCs w:val="24"/>
        </w:rPr>
        <w:t xml:space="preserve"> год</w:t>
      </w:r>
      <w:r w:rsidR="00A21AAF" w:rsidRPr="00490178">
        <w:rPr>
          <w:sz w:val="24"/>
          <w:szCs w:val="24"/>
        </w:rPr>
        <w:t xml:space="preserve">» изложить в новой редакции </w:t>
      </w:r>
      <w:r w:rsidR="006734EA" w:rsidRPr="00490178">
        <w:rPr>
          <w:sz w:val="24"/>
          <w:szCs w:val="24"/>
        </w:rPr>
        <w:t>(прилагается)</w:t>
      </w:r>
      <w:r w:rsidR="00A21AAF" w:rsidRPr="00490178">
        <w:rPr>
          <w:sz w:val="24"/>
          <w:szCs w:val="24"/>
        </w:rPr>
        <w:t>;</w:t>
      </w:r>
    </w:p>
    <w:p w:rsidR="005C4760" w:rsidRPr="00490178" w:rsidRDefault="00A21AAF" w:rsidP="00C41661">
      <w:pPr>
        <w:ind w:firstLine="709"/>
        <w:rPr>
          <w:sz w:val="24"/>
          <w:szCs w:val="24"/>
        </w:rPr>
      </w:pPr>
      <w:r w:rsidRPr="00490178">
        <w:rPr>
          <w:sz w:val="24"/>
          <w:szCs w:val="24"/>
        </w:rPr>
        <w:t>1.5</w:t>
      </w:r>
      <w:r w:rsidR="004D16B5" w:rsidRPr="00490178">
        <w:rPr>
          <w:sz w:val="24"/>
          <w:szCs w:val="24"/>
        </w:rPr>
        <w:t xml:space="preserve"> </w:t>
      </w:r>
      <w:r w:rsidR="006734EA" w:rsidRPr="00490178">
        <w:rPr>
          <w:sz w:val="24"/>
          <w:szCs w:val="24"/>
        </w:rPr>
        <w:t>Таблицу 1 п</w:t>
      </w:r>
      <w:r w:rsidR="005C4760" w:rsidRPr="00490178">
        <w:rPr>
          <w:sz w:val="24"/>
          <w:szCs w:val="24"/>
        </w:rPr>
        <w:t>риложени</w:t>
      </w:r>
      <w:r w:rsidR="006734EA" w:rsidRPr="00490178">
        <w:rPr>
          <w:sz w:val="24"/>
          <w:szCs w:val="24"/>
        </w:rPr>
        <w:t>я</w:t>
      </w:r>
      <w:r w:rsidR="005C4760" w:rsidRPr="00490178">
        <w:rPr>
          <w:sz w:val="24"/>
          <w:szCs w:val="24"/>
        </w:rPr>
        <w:t xml:space="preserve"> №2 </w:t>
      </w:r>
      <w:r w:rsidR="006734EA" w:rsidRPr="00490178">
        <w:rPr>
          <w:sz w:val="24"/>
          <w:szCs w:val="24"/>
        </w:rPr>
        <w:t>к Р</w:t>
      </w:r>
      <w:r w:rsidR="005C4760" w:rsidRPr="00490178">
        <w:rPr>
          <w:sz w:val="24"/>
          <w:szCs w:val="24"/>
        </w:rPr>
        <w:t>ешени</w:t>
      </w:r>
      <w:r w:rsidR="006734EA" w:rsidRPr="00490178">
        <w:rPr>
          <w:sz w:val="24"/>
          <w:szCs w:val="24"/>
        </w:rPr>
        <w:t>ю</w:t>
      </w:r>
      <w:r w:rsidR="004D4C9D" w:rsidRPr="00490178">
        <w:rPr>
          <w:sz w:val="24"/>
          <w:szCs w:val="24"/>
        </w:rPr>
        <w:t xml:space="preserve"> </w:t>
      </w:r>
      <w:r w:rsidRPr="00490178">
        <w:rPr>
          <w:sz w:val="24"/>
          <w:szCs w:val="24"/>
        </w:rPr>
        <w:t>«Прогнозируемые о</w:t>
      </w:r>
      <w:r w:rsidR="006C0D2C" w:rsidRPr="00490178">
        <w:rPr>
          <w:sz w:val="24"/>
          <w:szCs w:val="24"/>
        </w:rPr>
        <w:t xml:space="preserve">бъемы доходов бюджета Архангельского сельского поселения </w:t>
      </w:r>
      <w:r w:rsidR="00266641" w:rsidRPr="00490178">
        <w:rPr>
          <w:sz w:val="24"/>
          <w:szCs w:val="24"/>
        </w:rPr>
        <w:t xml:space="preserve">Новошешминского муниципального района Республики Татарстан </w:t>
      </w:r>
      <w:r w:rsidR="005C4760" w:rsidRPr="00490178">
        <w:rPr>
          <w:sz w:val="24"/>
          <w:szCs w:val="24"/>
        </w:rPr>
        <w:t>на 202</w:t>
      </w:r>
      <w:r w:rsidR="00321B2F" w:rsidRPr="00490178">
        <w:rPr>
          <w:sz w:val="24"/>
          <w:szCs w:val="24"/>
        </w:rPr>
        <w:t>4</w:t>
      </w:r>
      <w:r w:rsidR="006734EA" w:rsidRPr="00490178">
        <w:rPr>
          <w:sz w:val="24"/>
          <w:szCs w:val="24"/>
        </w:rPr>
        <w:t xml:space="preserve"> год</w:t>
      </w:r>
      <w:r w:rsidR="00266641" w:rsidRPr="00490178">
        <w:rPr>
          <w:sz w:val="24"/>
          <w:szCs w:val="24"/>
        </w:rPr>
        <w:t>»</w:t>
      </w:r>
      <w:r w:rsidR="005C4760" w:rsidRPr="00490178">
        <w:rPr>
          <w:sz w:val="24"/>
          <w:szCs w:val="24"/>
        </w:rPr>
        <w:t xml:space="preserve"> изложить в но</w:t>
      </w:r>
      <w:r w:rsidR="00266641" w:rsidRPr="00490178">
        <w:rPr>
          <w:sz w:val="24"/>
          <w:szCs w:val="24"/>
        </w:rPr>
        <w:t xml:space="preserve">вой редакции </w:t>
      </w:r>
      <w:r w:rsidR="006734EA" w:rsidRPr="00490178">
        <w:rPr>
          <w:sz w:val="24"/>
          <w:szCs w:val="24"/>
        </w:rPr>
        <w:t>(прилагается)</w:t>
      </w:r>
      <w:r w:rsidR="00033FB2" w:rsidRPr="00490178">
        <w:rPr>
          <w:sz w:val="24"/>
          <w:szCs w:val="24"/>
        </w:rPr>
        <w:t>;</w:t>
      </w:r>
    </w:p>
    <w:p w:rsidR="00E72D08" w:rsidRPr="00490178" w:rsidRDefault="00033FB2" w:rsidP="00C41661">
      <w:pPr>
        <w:pStyle w:val="a9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490178">
        <w:rPr>
          <w:rFonts w:ascii="Arial" w:hAnsi="Arial" w:cs="Arial"/>
          <w:i w:val="0"/>
          <w:sz w:val="24"/>
          <w:szCs w:val="24"/>
        </w:rPr>
        <w:t>1.6</w:t>
      </w:r>
      <w:r w:rsidR="000C7F9A" w:rsidRPr="00490178">
        <w:rPr>
          <w:rFonts w:ascii="Arial" w:hAnsi="Arial" w:cs="Arial"/>
          <w:i w:val="0"/>
          <w:sz w:val="24"/>
          <w:szCs w:val="24"/>
        </w:rPr>
        <w:t xml:space="preserve">. </w:t>
      </w:r>
      <w:r w:rsidR="006734EA" w:rsidRPr="00490178">
        <w:rPr>
          <w:rFonts w:ascii="Arial" w:hAnsi="Arial" w:cs="Arial"/>
          <w:i w:val="0"/>
          <w:sz w:val="24"/>
          <w:szCs w:val="24"/>
        </w:rPr>
        <w:t>Таблицу 1 п</w:t>
      </w:r>
      <w:r w:rsidR="00594BBF" w:rsidRPr="00490178">
        <w:rPr>
          <w:rFonts w:ascii="Arial" w:hAnsi="Arial" w:cs="Arial"/>
          <w:i w:val="0"/>
          <w:sz w:val="24"/>
          <w:szCs w:val="24"/>
        </w:rPr>
        <w:t>риложени</w:t>
      </w:r>
      <w:r w:rsidR="006734EA" w:rsidRPr="00490178">
        <w:rPr>
          <w:rFonts w:ascii="Arial" w:hAnsi="Arial" w:cs="Arial"/>
          <w:i w:val="0"/>
          <w:sz w:val="24"/>
          <w:szCs w:val="24"/>
        </w:rPr>
        <w:t>я</w:t>
      </w:r>
      <w:r w:rsidR="00594BBF" w:rsidRPr="00490178">
        <w:rPr>
          <w:rFonts w:ascii="Arial" w:hAnsi="Arial" w:cs="Arial"/>
          <w:i w:val="0"/>
          <w:sz w:val="24"/>
          <w:szCs w:val="24"/>
        </w:rPr>
        <w:t xml:space="preserve"> </w:t>
      </w:r>
      <w:r w:rsidR="00267C43" w:rsidRPr="00490178">
        <w:rPr>
          <w:rFonts w:ascii="Arial" w:hAnsi="Arial" w:cs="Arial"/>
          <w:i w:val="0"/>
          <w:sz w:val="24"/>
          <w:szCs w:val="24"/>
        </w:rPr>
        <w:t>№</w:t>
      </w:r>
      <w:r w:rsidR="00B05F3B" w:rsidRPr="00490178">
        <w:rPr>
          <w:rFonts w:ascii="Arial" w:hAnsi="Arial" w:cs="Arial"/>
          <w:i w:val="0"/>
          <w:sz w:val="24"/>
          <w:szCs w:val="24"/>
        </w:rPr>
        <w:t>3</w:t>
      </w:r>
      <w:r w:rsidR="00180978" w:rsidRPr="00490178">
        <w:rPr>
          <w:rFonts w:ascii="Arial" w:hAnsi="Arial" w:cs="Arial"/>
          <w:i w:val="0"/>
          <w:sz w:val="24"/>
          <w:szCs w:val="24"/>
        </w:rPr>
        <w:t xml:space="preserve"> </w:t>
      </w:r>
      <w:r w:rsidR="006734EA" w:rsidRPr="00490178">
        <w:rPr>
          <w:rFonts w:ascii="Arial" w:hAnsi="Arial" w:cs="Arial"/>
          <w:i w:val="0"/>
          <w:sz w:val="24"/>
          <w:szCs w:val="24"/>
        </w:rPr>
        <w:t>к Р</w:t>
      </w:r>
      <w:r w:rsidR="00D655C5" w:rsidRPr="00490178">
        <w:rPr>
          <w:rFonts w:ascii="Arial" w:hAnsi="Arial" w:cs="Arial"/>
          <w:i w:val="0"/>
          <w:sz w:val="24"/>
          <w:szCs w:val="24"/>
        </w:rPr>
        <w:t>ешени</w:t>
      </w:r>
      <w:r w:rsidR="006734EA" w:rsidRPr="00490178">
        <w:rPr>
          <w:rFonts w:ascii="Arial" w:hAnsi="Arial" w:cs="Arial"/>
          <w:i w:val="0"/>
          <w:sz w:val="24"/>
          <w:szCs w:val="24"/>
        </w:rPr>
        <w:t>ю</w:t>
      </w:r>
      <w:r w:rsidR="00D655C5" w:rsidRPr="00490178">
        <w:rPr>
          <w:rFonts w:ascii="Arial" w:hAnsi="Arial" w:cs="Arial"/>
          <w:i w:val="0"/>
          <w:sz w:val="24"/>
          <w:szCs w:val="24"/>
        </w:rPr>
        <w:t xml:space="preserve"> </w:t>
      </w:r>
      <w:r w:rsidRPr="00490178">
        <w:rPr>
          <w:rFonts w:ascii="Arial" w:hAnsi="Arial" w:cs="Arial"/>
          <w:i w:val="0"/>
          <w:sz w:val="24"/>
          <w:szCs w:val="24"/>
        </w:rPr>
        <w:t>«</w:t>
      </w:r>
      <w:r w:rsidR="00E72D08" w:rsidRPr="00490178">
        <w:rPr>
          <w:rFonts w:ascii="Arial" w:hAnsi="Arial" w:cs="Arial"/>
          <w:i w:val="0"/>
          <w:sz w:val="24"/>
          <w:szCs w:val="24"/>
        </w:rPr>
        <w:t xml:space="preserve">Ведомственная структура расходов бюджета Архангельского сельского поселения </w:t>
      </w:r>
      <w:r w:rsidRPr="00490178">
        <w:rPr>
          <w:rFonts w:ascii="Arial" w:hAnsi="Arial" w:cs="Arial"/>
          <w:i w:val="0"/>
          <w:sz w:val="24"/>
          <w:szCs w:val="24"/>
        </w:rPr>
        <w:t>Новошешминского муниципального рай</w:t>
      </w:r>
      <w:r w:rsidR="00321B2F" w:rsidRPr="00490178">
        <w:rPr>
          <w:rFonts w:ascii="Arial" w:hAnsi="Arial" w:cs="Arial"/>
          <w:i w:val="0"/>
          <w:sz w:val="24"/>
          <w:szCs w:val="24"/>
        </w:rPr>
        <w:t>она Р</w:t>
      </w:r>
      <w:r w:rsidR="006734EA" w:rsidRPr="00490178">
        <w:rPr>
          <w:rFonts w:ascii="Arial" w:hAnsi="Arial" w:cs="Arial"/>
          <w:i w:val="0"/>
          <w:sz w:val="24"/>
          <w:szCs w:val="24"/>
        </w:rPr>
        <w:t>еспублики Татарстан на 2024 год</w:t>
      </w:r>
      <w:r w:rsidRPr="00490178">
        <w:rPr>
          <w:rFonts w:ascii="Arial" w:hAnsi="Arial" w:cs="Arial"/>
          <w:i w:val="0"/>
          <w:sz w:val="24"/>
          <w:szCs w:val="24"/>
        </w:rPr>
        <w:t>»</w:t>
      </w:r>
      <w:r w:rsidR="00E72D08" w:rsidRPr="00490178">
        <w:rPr>
          <w:rFonts w:ascii="Arial" w:hAnsi="Arial" w:cs="Arial"/>
          <w:i w:val="0"/>
          <w:sz w:val="24"/>
          <w:szCs w:val="24"/>
        </w:rPr>
        <w:t xml:space="preserve">, изложить в новой редакции </w:t>
      </w:r>
      <w:r w:rsidR="006734EA" w:rsidRPr="00490178">
        <w:rPr>
          <w:rFonts w:ascii="Arial" w:hAnsi="Arial" w:cs="Arial"/>
          <w:i w:val="0"/>
          <w:sz w:val="24"/>
          <w:szCs w:val="24"/>
        </w:rPr>
        <w:t>(прилагается)</w:t>
      </w:r>
      <w:r w:rsidRPr="00490178">
        <w:rPr>
          <w:rFonts w:ascii="Arial" w:hAnsi="Arial" w:cs="Arial"/>
          <w:i w:val="0"/>
          <w:sz w:val="24"/>
          <w:szCs w:val="24"/>
        </w:rPr>
        <w:t>;</w:t>
      </w:r>
    </w:p>
    <w:p w:rsidR="00E72D08" w:rsidRPr="00490178" w:rsidRDefault="005B6ED6" w:rsidP="00934A3A">
      <w:pPr>
        <w:ind w:firstLine="709"/>
        <w:rPr>
          <w:sz w:val="24"/>
          <w:szCs w:val="24"/>
        </w:rPr>
      </w:pPr>
      <w:r w:rsidRPr="00490178">
        <w:rPr>
          <w:sz w:val="24"/>
          <w:szCs w:val="24"/>
        </w:rPr>
        <w:t xml:space="preserve">1.7. </w:t>
      </w:r>
      <w:r w:rsidR="006734EA" w:rsidRPr="00490178">
        <w:rPr>
          <w:sz w:val="24"/>
          <w:szCs w:val="24"/>
        </w:rPr>
        <w:t>Таблицу 1 п</w:t>
      </w:r>
      <w:r w:rsidR="00267C43" w:rsidRPr="00490178">
        <w:rPr>
          <w:sz w:val="24"/>
          <w:szCs w:val="24"/>
        </w:rPr>
        <w:t>риложени</w:t>
      </w:r>
      <w:r w:rsidR="006734EA" w:rsidRPr="00490178">
        <w:rPr>
          <w:sz w:val="24"/>
          <w:szCs w:val="24"/>
        </w:rPr>
        <w:t>я</w:t>
      </w:r>
      <w:r w:rsidR="00267C43" w:rsidRPr="00490178">
        <w:rPr>
          <w:sz w:val="24"/>
          <w:szCs w:val="24"/>
        </w:rPr>
        <w:t xml:space="preserve"> №</w:t>
      </w:r>
      <w:r w:rsidR="00B05F3B" w:rsidRPr="00490178">
        <w:rPr>
          <w:sz w:val="24"/>
          <w:szCs w:val="24"/>
        </w:rPr>
        <w:t>4</w:t>
      </w:r>
      <w:r w:rsidR="00267C43" w:rsidRPr="00490178">
        <w:rPr>
          <w:sz w:val="24"/>
          <w:szCs w:val="24"/>
        </w:rPr>
        <w:t xml:space="preserve"> </w:t>
      </w:r>
      <w:r w:rsidR="006734EA" w:rsidRPr="00490178">
        <w:rPr>
          <w:sz w:val="24"/>
          <w:szCs w:val="24"/>
        </w:rPr>
        <w:t>к Р</w:t>
      </w:r>
      <w:r w:rsidR="001161DC" w:rsidRPr="00490178">
        <w:rPr>
          <w:sz w:val="24"/>
          <w:szCs w:val="24"/>
        </w:rPr>
        <w:t>ешени</w:t>
      </w:r>
      <w:r w:rsidR="006734EA" w:rsidRPr="00490178">
        <w:rPr>
          <w:sz w:val="24"/>
          <w:szCs w:val="24"/>
        </w:rPr>
        <w:t>ю</w:t>
      </w:r>
      <w:r w:rsidR="001161DC" w:rsidRPr="00490178">
        <w:rPr>
          <w:sz w:val="24"/>
          <w:szCs w:val="24"/>
        </w:rPr>
        <w:t xml:space="preserve"> </w:t>
      </w:r>
      <w:r w:rsidRPr="00490178">
        <w:rPr>
          <w:sz w:val="24"/>
          <w:szCs w:val="24"/>
        </w:rPr>
        <w:t>«</w:t>
      </w:r>
      <w:r w:rsidR="00E72D08" w:rsidRPr="00490178">
        <w:rPr>
          <w:sz w:val="24"/>
          <w:szCs w:val="24"/>
        </w:rPr>
        <w:t xml:space="preserve">Распределение бюджетных ассигнований </w:t>
      </w:r>
      <w:r w:rsidR="00934A3A" w:rsidRPr="00490178">
        <w:rPr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видов расходов классификации расходов бюджетов на 2024 год</w:t>
      </w:r>
      <w:r w:rsidRPr="00490178">
        <w:rPr>
          <w:sz w:val="24"/>
          <w:szCs w:val="24"/>
        </w:rPr>
        <w:t>»</w:t>
      </w:r>
      <w:r w:rsidR="00E72D08" w:rsidRPr="00490178">
        <w:rPr>
          <w:sz w:val="24"/>
          <w:szCs w:val="24"/>
        </w:rPr>
        <w:t xml:space="preserve">, изложить в новой редакции </w:t>
      </w:r>
      <w:r w:rsidR="007E605B" w:rsidRPr="00490178">
        <w:rPr>
          <w:sz w:val="24"/>
          <w:szCs w:val="24"/>
        </w:rPr>
        <w:t>(прилагается)</w:t>
      </w:r>
      <w:r w:rsidRPr="00490178">
        <w:rPr>
          <w:sz w:val="24"/>
          <w:szCs w:val="24"/>
        </w:rPr>
        <w:t>;</w:t>
      </w:r>
    </w:p>
    <w:p w:rsidR="003B3362" w:rsidRPr="00490178" w:rsidRDefault="005B6ED6" w:rsidP="002E4AD7">
      <w:pPr>
        <w:ind w:firstLine="709"/>
        <w:rPr>
          <w:sz w:val="24"/>
          <w:szCs w:val="24"/>
        </w:rPr>
      </w:pPr>
      <w:r w:rsidRPr="00490178">
        <w:rPr>
          <w:sz w:val="24"/>
          <w:szCs w:val="24"/>
        </w:rPr>
        <w:t>2</w:t>
      </w:r>
      <w:r w:rsidR="003B3362" w:rsidRPr="00490178">
        <w:rPr>
          <w:sz w:val="24"/>
          <w:szCs w:val="24"/>
        </w:rPr>
        <w:t>.</w:t>
      </w:r>
      <w:r w:rsidR="000C7F9A" w:rsidRPr="00490178">
        <w:rPr>
          <w:sz w:val="24"/>
          <w:szCs w:val="24"/>
        </w:rPr>
        <w:t xml:space="preserve"> </w:t>
      </w:r>
      <w:r w:rsidR="00C475BD" w:rsidRPr="00490178">
        <w:rPr>
          <w:sz w:val="24"/>
          <w:szCs w:val="24"/>
        </w:rPr>
        <w:t>Утвердить распределение</w:t>
      </w:r>
      <w:r w:rsidR="00913E07" w:rsidRPr="00490178">
        <w:rPr>
          <w:sz w:val="24"/>
          <w:szCs w:val="24"/>
        </w:rPr>
        <w:t xml:space="preserve"> бюджетных асси</w:t>
      </w:r>
      <w:r w:rsidR="005A2809" w:rsidRPr="00490178">
        <w:rPr>
          <w:sz w:val="24"/>
          <w:szCs w:val="24"/>
        </w:rPr>
        <w:t xml:space="preserve">гнований </w:t>
      </w:r>
      <w:r w:rsidR="002E4AD7" w:rsidRPr="00490178">
        <w:rPr>
          <w:sz w:val="24"/>
          <w:szCs w:val="24"/>
        </w:rPr>
        <w:t xml:space="preserve">с учетом не использованных </w:t>
      </w:r>
      <w:r w:rsidR="002E4AD7" w:rsidRPr="00490178">
        <w:rPr>
          <w:sz w:val="24"/>
          <w:szCs w:val="24"/>
        </w:rPr>
        <w:lastRenderedPageBreak/>
        <w:t xml:space="preserve">остатков </w:t>
      </w:r>
      <w:r w:rsidR="002E4AD7" w:rsidRPr="00490178">
        <w:rPr>
          <w:color w:val="000000" w:themeColor="text1"/>
          <w:sz w:val="24"/>
          <w:szCs w:val="24"/>
        </w:rPr>
        <w:t>Архангельского сельского</w:t>
      </w:r>
      <w:r w:rsidR="002E4AD7" w:rsidRPr="00490178">
        <w:rPr>
          <w:color w:val="000000" w:themeColor="text1"/>
          <w:sz w:val="24"/>
          <w:szCs w:val="24"/>
          <w:lang w:val="tt-RU"/>
        </w:rPr>
        <w:t xml:space="preserve"> </w:t>
      </w:r>
      <w:r w:rsidR="002E4AD7" w:rsidRPr="00490178">
        <w:rPr>
          <w:color w:val="000000" w:themeColor="text1"/>
          <w:sz w:val="24"/>
          <w:szCs w:val="24"/>
        </w:rPr>
        <w:t>поселения Новошешминского муниципального района</w:t>
      </w:r>
      <w:r w:rsidR="00DA52D7" w:rsidRPr="00490178">
        <w:rPr>
          <w:color w:val="000000" w:themeColor="text1"/>
          <w:sz w:val="24"/>
          <w:szCs w:val="24"/>
        </w:rPr>
        <w:t xml:space="preserve"> </w:t>
      </w:r>
      <w:r w:rsidR="002E4AD7" w:rsidRPr="00490178">
        <w:rPr>
          <w:color w:val="000000" w:themeColor="text1"/>
          <w:sz w:val="24"/>
          <w:szCs w:val="24"/>
        </w:rPr>
        <w:t xml:space="preserve">Республики </w:t>
      </w:r>
      <w:r w:rsidR="002E4AD7" w:rsidRPr="00490178">
        <w:rPr>
          <w:sz w:val="24"/>
          <w:szCs w:val="24"/>
        </w:rPr>
        <w:t xml:space="preserve">Татарстан </w:t>
      </w:r>
      <w:r w:rsidRPr="00490178">
        <w:rPr>
          <w:sz w:val="24"/>
          <w:szCs w:val="24"/>
        </w:rPr>
        <w:t>в сумме</w:t>
      </w:r>
      <w:r w:rsidR="00913E07" w:rsidRPr="00490178">
        <w:rPr>
          <w:sz w:val="24"/>
          <w:szCs w:val="24"/>
        </w:rPr>
        <w:t xml:space="preserve"> </w:t>
      </w:r>
      <w:r w:rsidR="003D503C" w:rsidRPr="00490178">
        <w:rPr>
          <w:sz w:val="24"/>
          <w:szCs w:val="24"/>
        </w:rPr>
        <w:t>37</w:t>
      </w:r>
      <w:r w:rsidR="00CB1D7E" w:rsidRPr="00490178">
        <w:rPr>
          <w:sz w:val="24"/>
          <w:szCs w:val="24"/>
        </w:rPr>
        <w:t>6,9</w:t>
      </w:r>
      <w:r w:rsidR="00913E07" w:rsidRPr="00490178">
        <w:rPr>
          <w:sz w:val="24"/>
          <w:szCs w:val="24"/>
        </w:rPr>
        <w:t xml:space="preserve"> тыс.</w:t>
      </w:r>
      <w:r w:rsidR="006C0D2C" w:rsidRPr="00490178">
        <w:rPr>
          <w:sz w:val="24"/>
          <w:szCs w:val="24"/>
        </w:rPr>
        <w:t xml:space="preserve"> </w:t>
      </w:r>
      <w:r w:rsidR="00913E07" w:rsidRPr="00490178">
        <w:rPr>
          <w:sz w:val="24"/>
          <w:szCs w:val="24"/>
        </w:rPr>
        <w:t>рублей,</w:t>
      </w:r>
      <w:r w:rsidR="00C475BD" w:rsidRPr="00490178">
        <w:rPr>
          <w:sz w:val="24"/>
          <w:szCs w:val="24"/>
        </w:rPr>
        <w:t xml:space="preserve"> согласно приложению №</w:t>
      </w:r>
      <w:r w:rsidR="007E605B" w:rsidRPr="00490178">
        <w:rPr>
          <w:sz w:val="24"/>
          <w:szCs w:val="24"/>
        </w:rPr>
        <w:t>1</w:t>
      </w:r>
      <w:r w:rsidR="00505A09" w:rsidRPr="00490178">
        <w:rPr>
          <w:sz w:val="24"/>
          <w:szCs w:val="24"/>
        </w:rPr>
        <w:t>.</w:t>
      </w:r>
    </w:p>
    <w:p w:rsidR="00DA52D7" w:rsidRPr="00490178" w:rsidRDefault="005B6ED6" w:rsidP="00DA52D7">
      <w:pPr>
        <w:ind w:firstLine="709"/>
        <w:rPr>
          <w:sz w:val="24"/>
          <w:szCs w:val="24"/>
        </w:rPr>
      </w:pPr>
      <w:r w:rsidRPr="00490178">
        <w:rPr>
          <w:sz w:val="24"/>
          <w:szCs w:val="24"/>
        </w:rPr>
        <w:t>3</w:t>
      </w:r>
      <w:r w:rsidR="00560E12" w:rsidRPr="00490178">
        <w:rPr>
          <w:sz w:val="24"/>
          <w:szCs w:val="24"/>
        </w:rPr>
        <w:t>.</w:t>
      </w:r>
      <w:r w:rsidR="000C7F9A" w:rsidRPr="00490178">
        <w:rPr>
          <w:sz w:val="24"/>
          <w:szCs w:val="24"/>
        </w:rPr>
        <w:t xml:space="preserve"> </w:t>
      </w:r>
      <w:r w:rsidR="00560E12" w:rsidRPr="00490178">
        <w:rPr>
          <w:sz w:val="24"/>
          <w:szCs w:val="24"/>
        </w:rPr>
        <w:t xml:space="preserve">Утвердить </w:t>
      </w:r>
      <w:r w:rsidR="00DA52D7" w:rsidRPr="00490178">
        <w:rPr>
          <w:sz w:val="24"/>
          <w:szCs w:val="24"/>
        </w:rPr>
        <w:t xml:space="preserve">распределение бюджетных ассигнований с учетом не использованных остатков средств самообложения 2023 года </w:t>
      </w:r>
      <w:r w:rsidR="00DA52D7" w:rsidRPr="00490178">
        <w:rPr>
          <w:color w:val="000000" w:themeColor="text1"/>
          <w:sz w:val="24"/>
          <w:szCs w:val="24"/>
        </w:rPr>
        <w:t xml:space="preserve">Архангельского сельского поселения Новошешминского муниципального района Республики Татарстан </w:t>
      </w:r>
      <w:r w:rsidR="00DA52D7" w:rsidRPr="00490178">
        <w:rPr>
          <w:sz w:val="24"/>
          <w:szCs w:val="24"/>
        </w:rPr>
        <w:t>в сумме 59,3 тыс. рублей, согласно приложению №2.</w:t>
      </w:r>
    </w:p>
    <w:p w:rsidR="003B3362" w:rsidRPr="00490178" w:rsidRDefault="005B6ED6" w:rsidP="00C41661">
      <w:pPr>
        <w:ind w:firstLine="709"/>
        <w:rPr>
          <w:sz w:val="24"/>
          <w:szCs w:val="24"/>
        </w:rPr>
      </w:pPr>
      <w:r w:rsidRPr="00490178">
        <w:rPr>
          <w:sz w:val="24"/>
          <w:szCs w:val="24"/>
        </w:rPr>
        <w:t>4</w:t>
      </w:r>
      <w:r w:rsidR="004667F4" w:rsidRPr="00490178">
        <w:rPr>
          <w:sz w:val="24"/>
          <w:szCs w:val="24"/>
        </w:rPr>
        <w:t>.</w:t>
      </w:r>
      <w:r w:rsidR="000C7F9A" w:rsidRPr="00490178">
        <w:rPr>
          <w:sz w:val="24"/>
          <w:szCs w:val="24"/>
        </w:rPr>
        <w:t xml:space="preserve"> </w:t>
      </w:r>
      <w:r w:rsidR="003B3362" w:rsidRPr="00490178">
        <w:rPr>
          <w:sz w:val="24"/>
          <w:szCs w:val="24"/>
        </w:rPr>
        <w:t>Опубликовать</w:t>
      </w:r>
      <w:r w:rsidR="007E605B" w:rsidRPr="00490178">
        <w:rPr>
          <w:sz w:val="24"/>
          <w:szCs w:val="24"/>
        </w:rPr>
        <w:t xml:space="preserve"> </w:t>
      </w:r>
      <w:r w:rsidR="003B3362" w:rsidRPr="00490178">
        <w:rPr>
          <w:sz w:val="24"/>
          <w:szCs w:val="24"/>
        </w:rPr>
        <w:t>настоящее решение на «Официальном портале правовой информации Республики Татарстан» в информационно – телекоммуникационной сети «Интернет»: http</w:t>
      </w:r>
      <w:r w:rsidR="006C0D2C" w:rsidRPr="00490178">
        <w:rPr>
          <w:sz w:val="24"/>
          <w:szCs w:val="24"/>
          <w:lang w:val="en-US"/>
        </w:rPr>
        <w:t>s</w:t>
      </w:r>
      <w:r w:rsidR="003B3362" w:rsidRPr="00490178">
        <w:rPr>
          <w:sz w:val="24"/>
          <w:szCs w:val="24"/>
        </w:rPr>
        <w:t xml:space="preserve">://pravo.tatarstan.ru, на официальном сайте Новошешминского муниципального района на Портале муниципальных образований Республики Татарстан в информационно – телекоммуникационной сети «Интернет»: </w:t>
      </w:r>
      <w:hyperlink r:id="rId9" w:history="1">
        <w:r w:rsidR="006C0D2C" w:rsidRPr="00490178">
          <w:rPr>
            <w:rStyle w:val="af2"/>
            <w:color w:val="auto"/>
            <w:sz w:val="24"/>
            <w:szCs w:val="24"/>
            <w:u w:val="none"/>
          </w:rPr>
          <w:t>http</w:t>
        </w:r>
        <w:r w:rsidR="006C0D2C" w:rsidRPr="00490178">
          <w:rPr>
            <w:rStyle w:val="af2"/>
            <w:color w:val="auto"/>
            <w:sz w:val="24"/>
            <w:szCs w:val="24"/>
            <w:u w:val="none"/>
            <w:lang w:val="en-US"/>
          </w:rPr>
          <w:t>s</w:t>
        </w:r>
        <w:r w:rsidR="006C0D2C" w:rsidRPr="00490178">
          <w:rPr>
            <w:rStyle w:val="af2"/>
            <w:color w:val="auto"/>
            <w:sz w:val="24"/>
            <w:szCs w:val="24"/>
            <w:u w:val="none"/>
          </w:rPr>
          <w:t>://novosheshminsk.tatarstan.ru</w:t>
        </w:r>
      </w:hyperlink>
      <w:r w:rsidR="003B3362" w:rsidRPr="00490178">
        <w:rPr>
          <w:sz w:val="24"/>
          <w:szCs w:val="24"/>
          <w:lang w:val="tt-RU"/>
        </w:rPr>
        <w:t>.</w:t>
      </w:r>
    </w:p>
    <w:p w:rsidR="00E72D08" w:rsidRPr="00490178" w:rsidRDefault="005B6ED6" w:rsidP="00DA52D7">
      <w:pPr>
        <w:widowControl/>
        <w:ind w:firstLine="709"/>
        <w:rPr>
          <w:sz w:val="24"/>
          <w:szCs w:val="24"/>
        </w:rPr>
      </w:pPr>
      <w:r w:rsidRPr="00490178">
        <w:rPr>
          <w:sz w:val="24"/>
          <w:szCs w:val="24"/>
        </w:rPr>
        <w:t>5</w:t>
      </w:r>
      <w:r w:rsidR="003B3362" w:rsidRPr="00490178">
        <w:rPr>
          <w:sz w:val="24"/>
          <w:szCs w:val="24"/>
        </w:rPr>
        <w:t xml:space="preserve">. Контроль за исполнением настоящего решения возложить на </w:t>
      </w:r>
      <w:r w:rsidR="00180978" w:rsidRPr="00490178">
        <w:rPr>
          <w:rFonts w:eastAsia="Arial Unicode MS"/>
          <w:sz w:val="24"/>
          <w:szCs w:val="24"/>
        </w:rPr>
        <w:t>постоянную</w:t>
      </w:r>
      <w:r w:rsidR="003B3362" w:rsidRPr="00490178">
        <w:rPr>
          <w:rFonts w:eastAsia="Arial Unicode MS"/>
          <w:sz w:val="24"/>
          <w:szCs w:val="24"/>
        </w:rPr>
        <w:t xml:space="preserve"> </w:t>
      </w:r>
      <w:r w:rsidR="00180978" w:rsidRPr="00490178">
        <w:rPr>
          <w:rFonts w:eastAsia="Arial Unicode MS"/>
          <w:sz w:val="24"/>
          <w:szCs w:val="24"/>
        </w:rPr>
        <w:t>комиссию</w:t>
      </w:r>
      <w:r w:rsidR="003B3362" w:rsidRPr="00490178">
        <w:rPr>
          <w:rFonts w:eastAsia="Arial Unicode MS"/>
          <w:sz w:val="24"/>
          <w:szCs w:val="24"/>
        </w:rPr>
        <w:t xml:space="preserve"> </w:t>
      </w:r>
      <w:r w:rsidR="003B3362" w:rsidRPr="00490178">
        <w:rPr>
          <w:rFonts w:eastAsia="Calibri"/>
          <w:sz w:val="24"/>
          <w:szCs w:val="24"/>
          <w:lang w:eastAsia="en-US"/>
        </w:rPr>
        <w:t>по бюджету, налогам и финансам</w:t>
      </w:r>
      <w:r w:rsidR="00180978" w:rsidRPr="00490178">
        <w:rPr>
          <w:sz w:val="24"/>
          <w:szCs w:val="24"/>
        </w:rPr>
        <w:t xml:space="preserve"> </w:t>
      </w:r>
      <w:r w:rsidR="00180978" w:rsidRPr="00490178">
        <w:rPr>
          <w:rFonts w:eastAsia="Arial Unicode MS"/>
          <w:sz w:val="24"/>
          <w:szCs w:val="24"/>
        </w:rPr>
        <w:t xml:space="preserve">Совета </w:t>
      </w:r>
      <w:r w:rsidR="00180978" w:rsidRPr="00490178">
        <w:rPr>
          <w:sz w:val="24"/>
          <w:szCs w:val="24"/>
        </w:rPr>
        <w:t>Архангельского</w:t>
      </w:r>
      <w:r w:rsidR="00180978" w:rsidRPr="00490178">
        <w:rPr>
          <w:rFonts w:eastAsia="Arial Unicode MS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  <w:r w:rsidR="00180978" w:rsidRPr="00490178">
        <w:rPr>
          <w:sz w:val="24"/>
          <w:szCs w:val="24"/>
        </w:rPr>
        <w:t>.</w:t>
      </w:r>
    </w:p>
    <w:p w:rsidR="009A24C7" w:rsidRPr="00490178" w:rsidRDefault="009A24C7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43842" w:rsidRPr="00490178" w:rsidRDefault="00443842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09CA" w:rsidRPr="00490178" w:rsidRDefault="00A509CA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3600" w:rsidRPr="00490178" w:rsidRDefault="00CB3600" w:rsidP="00C41661">
      <w:pPr>
        <w:ind w:firstLine="709"/>
        <w:rPr>
          <w:sz w:val="24"/>
          <w:szCs w:val="24"/>
        </w:rPr>
      </w:pPr>
    </w:p>
    <w:p w:rsidR="00CB3600" w:rsidRPr="00490178" w:rsidRDefault="00E72D08" w:rsidP="007E605B">
      <w:pPr>
        <w:ind w:firstLine="0"/>
        <w:rPr>
          <w:sz w:val="24"/>
          <w:szCs w:val="24"/>
        </w:rPr>
      </w:pPr>
      <w:r w:rsidRPr="00490178">
        <w:rPr>
          <w:sz w:val="24"/>
          <w:szCs w:val="24"/>
        </w:rPr>
        <w:t>Глава Архангельского</w:t>
      </w:r>
      <w:r w:rsidR="00CB3600" w:rsidRPr="00490178">
        <w:rPr>
          <w:sz w:val="24"/>
          <w:szCs w:val="24"/>
        </w:rPr>
        <w:t xml:space="preserve"> с</w:t>
      </w:r>
      <w:r w:rsidRPr="00490178">
        <w:rPr>
          <w:sz w:val="24"/>
          <w:szCs w:val="24"/>
        </w:rPr>
        <w:t>ельского поселения</w:t>
      </w:r>
    </w:p>
    <w:p w:rsidR="00CB3600" w:rsidRPr="00490178" w:rsidRDefault="00CB3600" w:rsidP="007E605B">
      <w:pPr>
        <w:ind w:firstLine="0"/>
        <w:rPr>
          <w:sz w:val="24"/>
          <w:szCs w:val="24"/>
        </w:rPr>
      </w:pPr>
      <w:r w:rsidRPr="00490178">
        <w:rPr>
          <w:sz w:val="24"/>
          <w:szCs w:val="24"/>
        </w:rPr>
        <w:t xml:space="preserve">Новошешминского муниципального района </w:t>
      </w:r>
    </w:p>
    <w:p w:rsidR="00E72D08" w:rsidRPr="00490178" w:rsidRDefault="00B6264E" w:rsidP="007E605B">
      <w:pPr>
        <w:ind w:firstLine="0"/>
        <w:rPr>
          <w:sz w:val="24"/>
          <w:szCs w:val="24"/>
        </w:rPr>
      </w:pPr>
      <w:r w:rsidRPr="00490178">
        <w:rPr>
          <w:sz w:val="24"/>
          <w:szCs w:val="24"/>
        </w:rPr>
        <w:t xml:space="preserve">Республики </w:t>
      </w:r>
      <w:r w:rsidR="00CB3600" w:rsidRPr="00490178">
        <w:rPr>
          <w:sz w:val="24"/>
          <w:szCs w:val="24"/>
        </w:rPr>
        <w:t>Татарстан</w:t>
      </w:r>
      <w:r w:rsidR="00897EC4" w:rsidRPr="00490178">
        <w:rPr>
          <w:sz w:val="24"/>
          <w:szCs w:val="24"/>
        </w:rPr>
        <w:t xml:space="preserve">                                                            </w:t>
      </w:r>
      <w:r w:rsidR="000C7F9A" w:rsidRPr="00490178">
        <w:rPr>
          <w:sz w:val="24"/>
          <w:szCs w:val="24"/>
        </w:rPr>
        <w:t xml:space="preserve">                          </w:t>
      </w:r>
      <w:r w:rsidR="00897EC4" w:rsidRPr="00490178">
        <w:rPr>
          <w:sz w:val="24"/>
          <w:szCs w:val="24"/>
        </w:rPr>
        <w:t xml:space="preserve">        </w:t>
      </w:r>
      <w:r w:rsidR="006C0D2C" w:rsidRPr="00490178">
        <w:rPr>
          <w:sz w:val="24"/>
          <w:szCs w:val="24"/>
        </w:rPr>
        <w:t xml:space="preserve">Н.А. </w:t>
      </w:r>
      <w:r w:rsidR="00E72D08" w:rsidRPr="00490178">
        <w:rPr>
          <w:sz w:val="24"/>
          <w:szCs w:val="24"/>
        </w:rPr>
        <w:t>Сердюк</w:t>
      </w:r>
    </w:p>
    <w:p w:rsidR="00B6264E" w:rsidRPr="00490178" w:rsidRDefault="00B6264E" w:rsidP="00C41661">
      <w:pPr>
        <w:ind w:firstLine="709"/>
        <w:rPr>
          <w:sz w:val="24"/>
          <w:szCs w:val="24"/>
        </w:rPr>
      </w:pPr>
    </w:p>
    <w:p w:rsidR="00B6264E" w:rsidRPr="00490178" w:rsidRDefault="00B6264E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4418" w:rsidRPr="00490178" w:rsidRDefault="00B1441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4418" w:rsidRPr="00490178" w:rsidRDefault="00B1441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4418" w:rsidRPr="00490178" w:rsidRDefault="00B1441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4418" w:rsidRPr="00490178" w:rsidRDefault="00B1441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4418" w:rsidRPr="00490178" w:rsidRDefault="00B1441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4418" w:rsidRPr="00490178" w:rsidRDefault="00B1441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4418" w:rsidRPr="00490178" w:rsidRDefault="00B1441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4418" w:rsidRPr="00490178" w:rsidRDefault="00B1441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4418" w:rsidRPr="00490178" w:rsidRDefault="00B1441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4418" w:rsidRPr="00490178" w:rsidRDefault="00B1441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4418" w:rsidRPr="00490178" w:rsidRDefault="00B1441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4418" w:rsidRPr="00490178" w:rsidRDefault="00B1441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4418" w:rsidRPr="00490178" w:rsidRDefault="00B1441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4418" w:rsidRPr="00490178" w:rsidRDefault="00B1441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4418" w:rsidRPr="00490178" w:rsidRDefault="00B1441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4418" w:rsidRPr="00490178" w:rsidRDefault="00B1441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4418" w:rsidRPr="00490178" w:rsidRDefault="00B1441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4418" w:rsidRPr="00490178" w:rsidRDefault="00B1441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4418" w:rsidRPr="00490178" w:rsidRDefault="00B1441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4418" w:rsidRPr="00490178" w:rsidRDefault="00B1441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4418" w:rsidRPr="00490178" w:rsidRDefault="00B1441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4AB1" w:rsidRPr="00490178" w:rsidRDefault="001D4AB1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5FF" w:rsidRPr="00490178" w:rsidRDefault="008C35FF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0D2C" w:rsidRPr="00490178" w:rsidRDefault="006C0D2C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605B" w:rsidRPr="00490178" w:rsidRDefault="007E605B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7EC4" w:rsidRPr="00490178" w:rsidRDefault="00897EC4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1B2F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</w:t>
      </w:r>
    </w:p>
    <w:p w:rsidR="005E5D0F" w:rsidRPr="00490178" w:rsidRDefault="00321B2F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6A6793" w:rsidRPr="00490178" w:rsidRDefault="005E5D0F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</w:t>
      </w:r>
      <w:r w:rsidR="00321B2F" w:rsidRPr="00490178">
        <w:rPr>
          <w:color w:val="000000" w:themeColor="text1"/>
          <w:sz w:val="24"/>
          <w:szCs w:val="24"/>
        </w:rPr>
        <w:t xml:space="preserve">        </w:t>
      </w:r>
      <w:r w:rsidR="007E605B" w:rsidRPr="00490178">
        <w:rPr>
          <w:color w:val="000000" w:themeColor="text1"/>
          <w:sz w:val="24"/>
          <w:szCs w:val="24"/>
        </w:rPr>
        <w:t xml:space="preserve"> </w:t>
      </w:r>
      <w:r w:rsidR="006A6793" w:rsidRPr="00490178">
        <w:rPr>
          <w:color w:val="000000" w:themeColor="text1"/>
          <w:sz w:val="24"/>
          <w:szCs w:val="24"/>
        </w:rPr>
        <w:t>Приложение №1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к решению Совета Архангельского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  <w:lang w:val="tt-RU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сельского поселения Новошешминского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муниципального района</w:t>
      </w:r>
    </w:p>
    <w:p w:rsidR="007F1AD9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Республики Тат</w:t>
      </w:r>
      <w:r w:rsidR="007F1AD9" w:rsidRPr="00490178">
        <w:rPr>
          <w:color w:val="000000" w:themeColor="text1"/>
          <w:sz w:val="24"/>
          <w:szCs w:val="24"/>
        </w:rPr>
        <w:t>арстан 18.12.2023</w:t>
      </w:r>
      <w:r w:rsidR="007E605B" w:rsidRPr="00490178">
        <w:rPr>
          <w:color w:val="000000" w:themeColor="text1"/>
          <w:sz w:val="24"/>
          <w:szCs w:val="24"/>
        </w:rPr>
        <w:t xml:space="preserve"> </w:t>
      </w:r>
    </w:p>
    <w:p w:rsidR="007F1AD9" w:rsidRPr="00490178" w:rsidRDefault="007F1AD9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490178">
        <w:rPr>
          <w:sz w:val="24"/>
          <w:szCs w:val="24"/>
        </w:rPr>
        <w:t>№40-133</w:t>
      </w:r>
      <w:r w:rsidRPr="00490178">
        <w:rPr>
          <w:color w:val="000000" w:themeColor="text1"/>
          <w:sz w:val="24"/>
          <w:szCs w:val="24"/>
        </w:rPr>
        <w:t xml:space="preserve"> (в редакции </w:t>
      </w:r>
      <w:r w:rsidR="006C0D2C" w:rsidRPr="00490178">
        <w:rPr>
          <w:color w:val="000000" w:themeColor="text1"/>
          <w:sz w:val="24"/>
          <w:szCs w:val="24"/>
        </w:rPr>
        <w:t xml:space="preserve"> </w:t>
      </w:r>
      <w:r w:rsidRPr="00490178">
        <w:rPr>
          <w:color w:val="000000" w:themeColor="text1"/>
          <w:sz w:val="24"/>
          <w:szCs w:val="24"/>
        </w:rPr>
        <w:t xml:space="preserve"> решения </w:t>
      </w:r>
    </w:p>
    <w:p w:rsidR="007F1AD9" w:rsidRPr="00490178" w:rsidRDefault="007F1AD9" w:rsidP="00C41661">
      <w:pPr>
        <w:ind w:firstLine="709"/>
        <w:rPr>
          <w:color w:val="000000" w:themeColor="text1"/>
          <w:sz w:val="24"/>
          <w:szCs w:val="24"/>
          <w:lang w:val="tt-RU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Совета </w:t>
      </w:r>
      <w:r w:rsidR="006C0D2C" w:rsidRPr="00490178">
        <w:rPr>
          <w:color w:val="000000" w:themeColor="text1"/>
          <w:sz w:val="24"/>
          <w:szCs w:val="24"/>
        </w:rPr>
        <w:t xml:space="preserve"> </w:t>
      </w:r>
      <w:r w:rsidRPr="00490178">
        <w:rPr>
          <w:color w:val="000000" w:themeColor="text1"/>
          <w:sz w:val="24"/>
          <w:szCs w:val="24"/>
        </w:rPr>
        <w:t xml:space="preserve"> Архангельского сельского                                                                                       </w:t>
      </w:r>
    </w:p>
    <w:p w:rsidR="007F1AD9" w:rsidRPr="00490178" w:rsidRDefault="007F1AD9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поселения Новошешминского                                                                                                                         </w:t>
      </w:r>
    </w:p>
    <w:p w:rsidR="007F1AD9" w:rsidRPr="00490178" w:rsidRDefault="007F1AD9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муниципального района Республики </w:t>
      </w:r>
    </w:p>
    <w:p w:rsidR="007F1AD9" w:rsidRPr="00490178" w:rsidRDefault="007F1AD9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Татарстан от </w:t>
      </w:r>
      <w:r w:rsidR="006C0D2C" w:rsidRPr="00490178">
        <w:rPr>
          <w:color w:val="000000" w:themeColor="text1"/>
          <w:sz w:val="24"/>
          <w:szCs w:val="24"/>
        </w:rPr>
        <w:t>15.04.</w:t>
      </w:r>
      <w:r w:rsidRPr="00490178">
        <w:rPr>
          <w:color w:val="000000" w:themeColor="text1"/>
          <w:sz w:val="24"/>
          <w:szCs w:val="24"/>
        </w:rPr>
        <w:t xml:space="preserve">2024 № </w:t>
      </w:r>
      <w:r w:rsidR="006C0D2C" w:rsidRPr="00490178">
        <w:rPr>
          <w:color w:val="000000" w:themeColor="text1"/>
          <w:sz w:val="24"/>
          <w:szCs w:val="24"/>
        </w:rPr>
        <w:t>44-146</w:t>
      </w:r>
      <w:r w:rsidR="007E605B" w:rsidRPr="00490178">
        <w:rPr>
          <w:color w:val="000000" w:themeColor="text1"/>
          <w:sz w:val="24"/>
          <w:szCs w:val="24"/>
        </w:rPr>
        <w:t>;)</w:t>
      </w:r>
    </w:p>
    <w:p w:rsidR="00A21AAF" w:rsidRPr="00490178" w:rsidRDefault="00A21AAF" w:rsidP="00C41661">
      <w:pPr>
        <w:ind w:firstLine="709"/>
        <w:rPr>
          <w:color w:val="000000" w:themeColor="text1"/>
          <w:sz w:val="24"/>
          <w:szCs w:val="24"/>
        </w:rPr>
      </w:pPr>
    </w:p>
    <w:p w:rsidR="006A6793" w:rsidRPr="00490178" w:rsidRDefault="006A6793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5717" w:rsidRPr="00490178" w:rsidRDefault="00A21AAF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490178">
        <w:rPr>
          <w:rFonts w:ascii="Arial" w:hAnsi="Arial" w:cs="Arial"/>
          <w:color w:val="000000"/>
          <w:sz w:val="24"/>
          <w:szCs w:val="24"/>
        </w:rPr>
        <w:t>Таблица 1</w:t>
      </w:r>
    </w:p>
    <w:p w:rsidR="00C5089E" w:rsidRPr="00490178" w:rsidRDefault="00C5089E" w:rsidP="00C41661">
      <w:pPr>
        <w:ind w:firstLine="709"/>
        <w:jc w:val="center"/>
        <w:rPr>
          <w:sz w:val="24"/>
          <w:szCs w:val="24"/>
        </w:rPr>
      </w:pPr>
    </w:p>
    <w:p w:rsidR="003C6548" w:rsidRPr="00490178" w:rsidRDefault="003C6548" w:rsidP="00C41661">
      <w:pPr>
        <w:ind w:firstLine="709"/>
        <w:jc w:val="center"/>
        <w:rPr>
          <w:sz w:val="24"/>
          <w:szCs w:val="24"/>
        </w:rPr>
      </w:pPr>
      <w:r w:rsidRPr="00490178">
        <w:rPr>
          <w:sz w:val="24"/>
          <w:szCs w:val="24"/>
        </w:rPr>
        <w:t>Источники</w:t>
      </w:r>
      <w:r w:rsidR="007D59C8" w:rsidRPr="00490178">
        <w:rPr>
          <w:sz w:val="24"/>
          <w:szCs w:val="24"/>
        </w:rPr>
        <w:t xml:space="preserve"> </w:t>
      </w:r>
      <w:r w:rsidRPr="00490178">
        <w:rPr>
          <w:sz w:val="24"/>
          <w:szCs w:val="24"/>
        </w:rPr>
        <w:t>финансирования дефицита бюджета Архангельского сельского поселения Новошешминского муниципального района</w:t>
      </w:r>
    </w:p>
    <w:p w:rsidR="003C6548" w:rsidRPr="00490178" w:rsidRDefault="003C6548" w:rsidP="00C41661">
      <w:pPr>
        <w:ind w:firstLine="709"/>
        <w:jc w:val="center"/>
        <w:rPr>
          <w:sz w:val="24"/>
          <w:szCs w:val="24"/>
        </w:rPr>
      </w:pPr>
      <w:r w:rsidRPr="00490178">
        <w:rPr>
          <w:sz w:val="24"/>
          <w:szCs w:val="24"/>
        </w:rPr>
        <w:t>Республики Татарстан на 202</w:t>
      </w:r>
      <w:r w:rsidR="00321B2F" w:rsidRPr="00490178">
        <w:rPr>
          <w:sz w:val="24"/>
          <w:szCs w:val="24"/>
        </w:rPr>
        <w:t>4</w:t>
      </w:r>
      <w:r w:rsidRPr="00490178">
        <w:rPr>
          <w:sz w:val="24"/>
          <w:szCs w:val="24"/>
        </w:rPr>
        <w:t xml:space="preserve"> год</w:t>
      </w:r>
      <w:r w:rsidR="00321B2F" w:rsidRPr="00490178">
        <w:rPr>
          <w:sz w:val="24"/>
          <w:szCs w:val="24"/>
        </w:rPr>
        <w:t xml:space="preserve"> </w:t>
      </w:r>
      <w:r w:rsidR="007E605B" w:rsidRPr="00490178">
        <w:rPr>
          <w:sz w:val="24"/>
          <w:szCs w:val="24"/>
        </w:rPr>
        <w:t xml:space="preserve"> </w:t>
      </w:r>
    </w:p>
    <w:p w:rsidR="00C5089E" w:rsidRPr="00490178" w:rsidRDefault="00C5089E" w:rsidP="00C41661">
      <w:pPr>
        <w:ind w:firstLine="709"/>
        <w:jc w:val="center"/>
        <w:rPr>
          <w:sz w:val="24"/>
          <w:szCs w:val="24"/>
        </w:rPr>
      </w:pPr>
    </w:p>
    <w:p w:rsidR="003C6548" w:rsidRPr="00490178" w:rsidRDefault="005E6103" w:rsidP="00C41661">
      <w:pPr>
        <w:ind w:firstLine="709"/>
        <w:rPr>
          <w:sz w:val="24"/>
          <w:szCs w:val="24"/>
        </w:rPr>
      </w:pPr>
      <w:r w:rsidRPr="00490178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3C6548" w:rsidRPr="00490178">
        <w:rPr>
          <w:sz w:val="24"/>
          <w:szCs w:val="24"/>
        </w:rPr>
        <w:t>(тыс. рублей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4819"/>
        <w:gridCol w:w="2268"/>
      </w:tblGrid>
      <w:tr w:rsidR="003C6548" w:rsidRPr="00490178" w:rsidTr="00206C53">
        <w:trPr>
          <w:trHeight w:val="42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48" w:rsidRPr="00490178" w:rsidRDefault="003C6548" w:rsidP="007E605B">
            <w:pPr>
              <w:ind w:firstLine="37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48" w:rsidRPr="00490178" w:rsidRDefault="003C6548" w:rsidP="007E605B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48" w:rsidRPr="00490178" w:rsidRDefault="003C6548" w:rsidP="007E605B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Сумма</w:t>
            </w:r>
          </w:p>
        </w:tc>
      </w:tr>
      <w:tr w:rsidR="003C6548" w:rsidRPr="00490178" w:rsidTr="00206C53">
        <w:trPr>
          <w:cantSplit/>
          <w:trHeight w:val="4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490178" w:rsidRDefault="003C6548" w:rsidP="007E605B">
            <w:pPr>
              <w:ind w:firstLine="37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490178" w:rsidRDefault="003C6548" w:rsidP="007E605B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Источники внутреннего финансирования дефицито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48" w:rsidRPr="00490178" w:rsidRDefault="00CB1D7E" w:rsidP="007E605B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436,2</w:t>
            </w:r>
          </w:p>
        </w:tc>
      </w:tr>
      <w:tr w:rsidR="003C6548" w:rsidRPr="00490178" w:rsidTr="00206C53">
        <w:trPr>
          <w:cantSplit/>
          <w:trHeight w:val="4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490178" w:rsidRDefault="003C6548" w:rsidP="007E605B">
            <w:pPr>
              <w:ind w:firstLine="37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490178" w:rsidRDefault="003C6548" w:rsidP="007E605B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48" w:rsidRPr="00490178" w:rsidRDefault="00CB1D7E" w:rsidP="007E605B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436,2</w:t>
            </w:r>
          </w:p>
        </w:tc>
      </w:tr>
      <w:tr w:rsidR="003C6548" w:rsidRPr="00490178" w:rsidTr="00206C53">
        <w:trPr>
          <w:cantSplit/>
          <w:trHeight w:val="5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490178" w:rsidRDefault="003C6548" w:rsidP="007E605B">
            <w:pPr>
              <w:ind w:firstLine="37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490178" w:rsidRDefault="003C6548" w:rsidP="007E605B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48" w:rsidRPr="00490178" w:rsidRDefault="00F9161E" w:rsidP="007E605B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-</w:t>
            </w:r>
            <w:r w:rsidR="00CB1D7E" w:rsidRPr="00490178">
              <w:rPr>
                <w:sz w:val="24"/>
                <w:szCs w:val="24"/>
              </w:rPr>
              <w:t>4053,9</w:t>
            </w:r>
          </w:p>
        </w:tc>
      </w:tr>
      <w:tr w:rsidR="00F9161E" w:rsidRPr="00490178" w:rsidTr="00206C53">
        <w:trPr>
          <w:cantSplit/>
          <w:trHeight w:val="5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61E" w:rsidRPr="00490178" w:rsidRDefault="00F9161E" w:rsidP="007E605B">
            <w:pPr>
              <w:ind w:firstLine="37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1 05 02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61E" w:rsidRPr="00490178" w:rsidRDefault="00F9161E" w:rsidP="007E605B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1E" w:rsidRPr="00490178" w:rsidRDefault="00F9161E" w:rsidP="007E605B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-</w:t>
            </w:r>
            <w:r w:rsidR="00CB1D7E" w:rsidRPr="00490178">
              <w:rPr>
                <w:sz w:val="24"/>
                <w:szCs w:val="24"/>
              </w:rPr>
              <w:t>4053,9</w:t>
            </w:r>
          </w:p>
        </w:tc>
      </w:tr>
      <w:tr w:rsidR="00F9161E" w:rsidRPr="00490178" w:rsidTr="00206C53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61E" w:rsidRPr="00490178" w:rsidRDefault="00F9161E" w:rsidP="007E605B">
            <w:pPr>
              <w:ind w:firstLine="37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61E" w:rsidRPr="00490178" w:rsidRDefault="00F9161E" w:rsidP="007E605B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Увеличение прочих остатков денежных средств 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1E" w:rsidRPr="00490178" w:rsidRDefault="00F9161E" w:rsidP="007E605B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-</w:t>
            </w:r>
            <w:r w:rsidR="00CB1D7E" w:rsidRPr="00490178">
              <w:rPr>
                <w:sz w:val="24"/>
                <w:szCs w:val="24"/>
              </w:rPr>
              <w:t>4053,9</w:t>
            </w:r>
          </w:p>
        </w:tc>
      </w:tr>
      <w:tr w:rsidR="00F9161E" w:rsidRPr="00490178" w:rsidTr="00206C53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61E" w:rsidRPr="00490178" w:rsidRDefault="00F9161E" w:rsidP="007E605B">
            <w:pPr>
              <w:ind w:firstLine="37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61E" w:rsidRPr="00490178" w:rsidRDefault="00F9161E" w:rsidP="007E605B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1E" w:rsidRPr="00490178" w:rsidRDefault="00F9161E" w:rsidP="007E605B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-</w:t>
            </w:r>
            <w:r w:rsidR="00CB1D7E" w:rsidRPr="00490178">
              <w:rPr>
                <w:sz w:val="24"/>
                <w:szCs w:val="24"/>
              </w:rPr>
              <w:t>4053,9</w:t>
            </w:r>
          </w:p>
        </w:tc>
      </w:tr>
      <w:tr w:rsidR="003C6548" w:rsidRPr="00490178" w:rsidTr="00206C53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490178" w:rsidRDefault="003C6548" w:rsidP="007E605B">
            <w:pPr>
              <w:ind w:firstLine="37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490178" w:rsidRDefault="003C6548" w:rsidP="007E605B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548" w:rsidRPr="00490178" w:rsidRDefault="00CB1D7E" w:rsidP="007E605B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490,1</w:t>
            </w:r>
          </w:p>
        </w:tc>
      </w:tr>
      <w:tr w:rsidR="0037018F" w:rsidRPr="00490178" w:rsidTr="00206C53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18F" w:rsidRPr="00490178" w:rsidRDefault="0037018F" w:rsidP="007E605B">
            <w:pPr>
              <w:ind w:firstLine="37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18F" w:rsidRPr="00490178" w:rsidRDefault="0037018F" w:rsidP="007E605B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18F" w:rsidRPr="00490178" w:rsidRDefault="00CB1D7E" w:rsidP="007E605B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490,1</w:t>
            </w:r>
          </w:p>
        </w:tc>
      </w:tr>
      <w:tr w:rsidR="0037018F" w:rsidRPr="00490178" w:rsidTr="00206C53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18F" w:rsidRPr="00490178" w:rsidRDefault="0037018F" w:rsidP="007E605B">
            <w:pPr>
              <w:ind w:firstLine="37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18F" w:rsidRPr="00490178" w:rsidRDefault="0037018F" w:rsidP="007E605B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18F" w:rsidRPr="00490178" w:rsidRDefault="00CB1D7E" w:rsidP="007E605B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490,1</w:t>
            </w:r>
          </w:p>
        </w:tc>
      </w:tr>
      <w:tr w:rsidR="0037018F" w:rsidRPr="00490178" w:rsidTr="00206C53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18F" w:rsidRPr="00490178" w:rsidRDefault="0037018F" w:rsidP="007E605B">
            <w:pPr>
              <w:ind w:firstLine="37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18F" w:rsidRPr="00490178" w:rsidRDefault="0037018F" w:rsidP="007E605B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18F" w:rsidRPr="00490178" w:rsidRDefault="00CB1D7E" w:rsidP="007E605B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490,1</w:t>
            </w:r>
          </w:p>
        </w:tc>
      </w:tr>
    </w:tbl>
    <w:p w:rsidR="005C7899" w:rsidRPr="00490178" w:rsidRDefault="005C7899" w:rsidP="00C41661">
      <w:pPr>
        <w:ind w:firstLine="709"/>
        <w:rPr>
          <w:sz w:val="24"/>
          <w:szCs w:val="24"/>
        </w:rPr>
      </w:pPr>
    </w:p>
    <w:p w:rsidR="00A509CA" w:rsidRPr="00490178" w:rsidRDefault="00897EC4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178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C5089E" w:rsidRPr="00490178">
        <w:rPr>
          <w:rFonts w:ascii="Arial" w:hAnsi="Arial" w:cs="Arial"/>
          <w:sz w:val="24"/>
          <w:szCs w:val="24"/>
        </w:rPr>
        <w:t xml:space="preserve">       </w:t>
      </w:r>
    </w:p>
    <w:p w:rsidR="00A509CA" w:rsidRPr="00490178" w:rsidRDefault="00A509CA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09CA" w:rsidRPr="00490178" w:rsidRDefault="00A509CA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09CA" w:rsidRPr="00490178" w:rsidRDefault="00A509CA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09CA" w:rsidRPr="00490178" w:rsidRDefault="00A509CA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09CA" w:rsidRPr="00490178" w:rsidRDefault="00A509CA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09CA" w:rsidRPr="00490178" w:rsidRDefault="00A509CA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09CA" w:rsidRPr="00490178" w:rsidRDefault="00A509CA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09CA" w:rsidRPr="00490178" w:rsidRDefault="00A509CA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5FF" w:rsidRPr="00490178" w:rsidRDefault="008C35FF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6793" w:rsidRPr="00490178" w:rsidRDefault="008C35FF" w:rsidP="00C41661">
      <w:pPr>
        <w:ind w:firstLine="709"/>
        <w:rPr>
          <w:sz w:val="24"/>
          <w:szCs w:val="24"/>
        </w:rPr>
      </w:pPr>
      <w:r w:rsidRPr="00490178">
        <w:rPr>
          <w:sz w:val="24"/>
          <w:szCs w:val="24"/>
        </w:rPr>
        <w:t xml:space="preserve">          </w:t>
      </w:r>
      <w:r w:rsidR="00A509CA" w:rsidRPr="00490178">
        <w:rPr>
          <w:sz w:val="24"/>
          <w:szCs w:val="24"/>
        </w:rPr>
        <w:t xml:space="preserve">                                     </w:t>
      </w:r>
      <w:r w:rsidR="006C0D2C" w:rsidRPr="00490178">
        <w:rPr>
          <w:sz w:val="24"/>
          <w:szCs w:val="24"/>
        </w:rPr>
        <w:t xml:space="preserve">                      </w:t>
      </w:r>
      <w:r w:rsidR="006A6793" w:rsidRPr="00490178">
        <w:rPr>
          <w:color w:val="000000" w:themeColor="text1"/>
          <w:sz w:val="24"/>
          <w:szCs w:val="24"/>
        </w:rPr>
        <w:t xml:space="preserve">                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Приложение №2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к решению Совета Архангельского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  <w:lang w:val="tt-RU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сельского поселения Новошешминского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муниципального района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321B2F" w:rsidRPr="00490178">
        <w:rPr>
          <w:color w:val="000000" w:themeColor="text1"/>
          <w:sz w:val="24"/>
          <w:szCs w:val="24"/>
        </w:rPr>
        <w:t>Республики Татарстан от 18</w:t>
      </w:r>
      <w:r w:rsidRPr="00490178">
        <w:rPr>
          <w:color w:val="000000" w:themeColor="text1"/>
          <w:sz w:val="24"/>
          <w:szCs w:val="24"/>
        </w:rPr>
        <w:t>.12.202</w:t>
      </w:r>
      <w:r w:rsidR="00321B2F" w:rsidRPr="00490178">
        <w:rPr>
          <w:color w:val="000000" w:themeColor="text1"/>
          <w:sz w:val="24"/>
          <w:szCs w:val="24"/>
        </w:rPr>
        <w:t>3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490178">
        <w:rPr>
          <w:sz w:val="24"/>
          <w:szCs w:val="24"/>
        </w:rPr>
        <w:t>№</w:t>
      </w:r>
      <w:r w:rsidR="00321B2F" w:rsidRPr="00490178">
        <w:rPr>
          <w:sz w:val="24"/>
          <w:szCs w:val="24"/>
        </w:rPr>
        <w:t>40-133</w:t>
      </w:r>
      <w:r w:rsidRPr="00490178">
        <w:rPr>
          <w:color w:val="000000" w:themeColor="text1"/>
          <w:sz w:val="24"/>
          <w:szCs w:val="24"/>
        </w:rPr>
        <w:t xml:space="preserve"> (в </w:t>
      </w:r>
      <w:r w:rsidR="007E605B" w:rsidRPr="00490178">
        <w:rPr>
          <w:color w:val="000000" w:themeColor="text1"/>
          <w:sz w:val="24"/>
          <w:szCs w:val="24"/>
        </w:rPr>
        <w:t>редакции решения</w:t>
      </w:r>
      <w:r w:rsidRPr="00490178">
        <w:rPr>
          <w:color w:val="000000" w:themeColor="text1"/>
          <w:sz w:val="24"/>
          <w:szCs w:val="24"/>
        </w:rPr>
        <w:t xml:space="preserve"> 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  <w:lang w:val="tt-RU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7E605B" w:rsidRPr="00490178">
        <w:rPr>
          <w:color w:val="000000" w:themeColor="text1"/>
          <w:sz w:val="24"/>
          <w:szCs w:val="24"/>
        </w:rPr>
        <w:t>Совета Архангельского</w:t>
      </w:r>
      <w:r w:rsidRPr="00490178">
        <w:rPr>
          <w:color w:val="000000" w:themeColor="text1"/>
          <w:sz w:val="24"/>
          <w:szCs w:val="24"/>
        </w:rPr>
        <w:t xml:space="preserve"> сельского                                                                                       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поселения Новошешминского                                                                                                                         </w:t>
      </w:r>
    </w:p>
    <w:p w:rsidR="007F1AD9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7F1AD9" w:rsidRPr="00490178">
        <w:rPr>
          <w:color w:val="000000" w:themeColor="text1"/>
          <w:sz w:val="24"/>
          <w:szCs w:val="24"/>
        </w:rPr>
        <w:t xml:space="preserve">муниципального района </w:t>
      </w:r>
      <w:r w:rsidRPr="00490178">
        <w:rPr>
          <w:color w:val="000000" w:themeColor="text1"/>
          <w:sz w:val="24"/>
          <w:szCs w:val="24"/>
        </w:rPr>
        <w:t xml:space="preserve">Республики </w:t>
      </w:r>
    </w:p>
    <w:p w:rsidR="006A6793" w:rsidRPr="00490178" w:rsidRDefault="007F1AD9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6A6793" w:rsidRPr="00490178">
        <w:rPr>
          <w:color w:val="000000" w:themeColor="text1"/>
          <w:sz w:val="24"/>
          <w:szCs w:val="24"/>
        </w:rPr>
        <w:t xml:space="preserve">Татарстан </w:t>
      </w:r>
      <w:r w:rsidRPr="00490178">
        <w:rPr>
          <w:color w:val="000000" w:themeColor="text1"/>
          <w:sz w:val="24"/>
          <w:szCs w:val="24"/>
        </w:rPr>
        <w:t>от</w:t>
      </w:r>
      <w:r w:rsidR="007E605B" w:rsidRPr="00490178">
        <w:rPr>
          <w:color w:val="000000" w:themeColor="text1"/>
          <w:sz w:val="24"/>
          <w:szCs w:val="24"/>
        </w:rPr>
        <w:t xml:space="preserve"> </w:t>
      </w:r>
      <w:r w:rsidR="006C0D2C" w:rsidRPr="00490178">
        <w:rPr>
          <w:color w:val="000000" w:themeColor="text1"/>
          <w:sz w:val="24"/>
          <w:szCs w:val="24"/>
        </w:rPr>
        <w:t>15.04.</w:t>
      </w:r>
      <w:r w:rsidR="007E605B" w:rsidRPr="00490178">
        <w:rPr>
          <w:color w:val="000000" w:themeColor="text1"/>
          <w:sz w:val="24"/>
          <w:szCs w:val="24"/>
        </w:rPr>
        <w:t>2024</w:t>
      </w:r>
      <w:r w:rsidR="006C0D2C" w:rsidRPr="00490178">
        <w:rPr>
          <w:color w:val="000000" w:themeColor="text1"/>
          <w:sz w:val="24"/>
          <w:szCs w:val="24"/>
        </w:rPr>
        <w:t xml:space="preserve"> </w:t>
      </w:r>
      <w:r w:rsidRPr="00490178">
        <w:rPr>
          <w:color w:val="000000" w:themeColor="text1"/>
          <w:sz w:val="24"/>
          <w:szCs w:val="24"/>
        </w:rPr>
        <w:t xml:space="preserve">№ </w:t>
      </w:r>
      <w:r w:rsidR="006C0D2C" w:rsidRPr="00490178">
        <w:rPr>
          <w:color w:val="000000" w:themeColor="text1"/>
          <w:sz w:val="24"/>
          <w:szCs w:val="24"/>
        </w:rPr>
        <w:t>44-146</w:t>
      </w:r>
      <w:r w:rsidR="007E605B" w:rsidRPr="00490178">
        <w:rPr>
          <w:color w:val="000000" w:themeColor="text1"/>
          <w:sz w:val="24"/>
          <w:szCs w:val="24"/>
        </w:rPr>
        <w:t>;)</w:t>
      </w:r>
    </w:p>
    <w:p w:rsidR="00C7369B" w:rsidRPr="00490178" w:rsidRDefault="00C7369B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7922" w:rsidRPr="00490178" w:rsidRDefault="00807922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807922" w:rsidRPr="00490178" w:rsidRDefault="00807922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490178">
        <w:rPr>
          <w:rFonts w:ascii="Arial" w:hAnsi="Arial" w:cs="Arial"/>
          <w:color w:val="000000"/>
          <w:sz w:val="24"/>
          <w:szCs w:val="24"/>
        </w:rPr>
        <w:t>Таблица 1</w:t>
      </w:r>
    </w:p>
    <w:p w:rsidR="006A6793" w:rsidRPr="00490178" w:rsidRDefault="006A6793" w:rsidP="00C41661">
      <w:pPr>
        <w:pStyle w:val="11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26CE8" w:rsidRPr="00490178" w:rsidRDefault="00D26CE8" w:rsidP="00C41661">
      <w:pPr>
        <w:pStyle w:val="a7"/>
        <w:ind w:firstLine="709"/>
        <w:jc w:val="center"/>
        <w:rPr>
          <w:rFonts w:ascii="Arial" w:hAnsi="Arial" w:cs="Arial"/>
          <w:i w:val="0"/>
          <w:sz w:val="24"/>
          <w:szCs w:val="24"/>
        </w:rPr>
      </w:pPr>
      <w:r w:rsidRPr="00490178">
        <w:rPr>
          <w:rFonts w:ascii="Arial" w:hAnsi="Arial" w:cs="Arial"/>
          <w:i w:val="0"/>
          <w:sz w:val="24"/>
          <w:szCs w:val="24"/>
        </w:rPr>
        <w:t xml:space="preserve">Прогнозируемые </w:t>
      </w:r>
      <w:r w:rsidR="00934A3A" w:rsidRPr="00490178">
        <w:rPr>
          <w:rFonts w:ascii="Arial" w:hAnsi="Arial" w:cs="Arial"/>
          <w:i w:val="0"/>
          <w:sz w:val="24"/>
          <w:szCs w:val="24"/>
        </w:rPr>
        <w:t>объемы доходов бюджета</w:t>
      </w:r>
      <w:r w:rsidRPr="00490178">
        <w:rPr>
          <w:rFonts w:ascii="Arial" w:hAnsi="Arial" w:cs="Arial"/>
          <w:i w:val="0"/>
          <w:sz w:val="24"/>
          <w:szCs w:val="24"/>
        </w:rPr>
        <w:t xml:space="preserve"> </w:t>
      </w:r>
      <w:r w:rsidR="00934A3A" w:rsidRPr="00490178">
        <w:rPr>
          <w:rFonts w:ascii="Arial" w:hAnsi="Arial" w:cs="Arial"/>
          <w:i w:val="0"/>
          <w:sz w:val="24"/>
          <w:szCs w:val="24"/>
        </w:rPr>
        <w:t>Архангельского сельского</w:t>
      </w:r>
      <w:r w:rsidRPr="00490178">
        <w:rPr>
          <w:rFonts w:ascii="Arial" w:hAnsi="Arial" w:cs="Arial"/>
          <w:i w:val="0"/>
          <w:sz w:val="24"/>
          <w:szCs w:val="24"/>
        </w:rPr>
        <w:t xml:space="preserve"> </w:t>
      </w:r>
      <w:r w:rsidR="00934A3A" w:rsidRPr="00490178">
        <w:rPr>
          <w:rFonts w:ascii="Arial" w:hAnsi="Arial" w:cs="Arial"/>
          <w:i w:val="0"/>
          <w:sz w:val="24"/>
          <w:szCs w:val="24"/>
        </w:rPr>
        <w:t>поселения Новошешминского</w:t>
      </w:r>
      <w:r w:rsidRPr="00490178">
        <w:rPr>
          <w:rFonts w:ascii="Arial" w:hAnsi="Arial" w:cs="Arial"/>
          <w:i w:val="0"/>
          <w:sz w:val="24"/>
          <w:szCs w:val="24"/>
        </w:rPr>
        <w:t xml:space="preserve"> муниципального рай</w:t>
      </w:r>
      <w:r w:rsidR="00321B2F" w:rsidRPr="00490178">
        <w:rPr>
          <w:rFonts w:ascii="Arial" w:hAnsi="Arial" w:cs="Arial"/>
          <w:i w:val="0"/>
          <w:sz w:val="24"/>
          <w:szCs w:val="24"/>
        </w:rPr>
        <w:t xml:space="preserve">она Республики Татарстан на 2024 год </w:t>
      </w:r>
      <w:r w:rsidR="00934A3A" w:rsidRPr="00490178">
        <w:rPr>
          <w:rFonts w:ascii="Arial" w:hAnsi="Arial" w:cs="Arial"/>
          <w:i w:val="0"/>
          <w:sz w:val="24"/>
          <w:szCs w:val="24"/>
        </w:rPr>
        <w:t xml:space="preserve"> </w:t>
      </w:r>
    </w:p>
    <w:p w:rsidR="00D26CE8" w:rsidRPr="00490178" w:rsidRDefault="00D26CE8" w:rsidP="00C41661">
      <w:pPr>
        <w:pStyle w:val="a7"/>
        <w:ind w:firstLine="709"/>
        <w:jc w:val="right"/>
        <w:rPr>
          <w:rFonts w:ascii="Arial" w:hAnsi="Arial" w:cs="Arial"/>
          <w:i w:val="0"/>
          <w:sz w:val="24"/>
          <w:szCs w:val="24"/>
        </w:rPr>
      </w:pPr>
    </w:p>
    <w:p w:rsidR="00686437" w:rsidRPr="00490178" w:rsidRDefault="006A6793" w:rsidP="00C41661">
      <w:pPr>
        <w:pStyle w:val="a7"/>
        <w:ind w:firstLine="709"/>
        <w:jc w:val="right"/>
        <w:rPr>
          <w:rFonts w:ascii="Arial" w:hAnsi="Arial" w:cs="Arial"/>
          <w:i w:val="0"/>
          <w:sz w:val="24"/>
          <w:szCs w:val="24"/>
        </w:rPr>
      </w:pPr>
      <w:r w:rsidRPr="00490178">
        <w:rPr>
          <w:rFonts w:ascii="Arial" w:hAnsi="Arial" w:cs="Arial"/>
          <w:i w:val="0"/>
          <w:sz w:val="24"/>
          <w:szCs w:val="24"/>
        </w:rPr>
        <w:t xml:space="preserve">   </w:t>
      </w:r>
      <w:r w:rsidR="00DD4503" w:rsidRPr="00490178">
        <w:rPr>
          <w:rFonts w:ascii="Arial" w:hAnsi="Arial" w:cs="Arial"/>
          <w:i w:val="0"/>
          <w:sz w:val="24"/>
          <w:szCs w:val="24"/>
        </w:rPr>
        <w:t xml:space="preserve"> (тыс.</w:t>
      </w:r>
      <w:r w:rsidR="00934A3A" w:rsidRPr="00490178">
        <w:rPr>
          <w:rFonts w:ascii="Arial" w:hAnsi="Arial" w:cs="Arial"/>
          <w:i w:val="0"/>
          <w:sz w:val="24"/>
          <w:szCs w:val="24"/>
        </w:rPr>
        <w:t xml:space="preserve"> </w:t>
      </w:r>
      <w:r w:rsidR="00DD4503" w:rsidRPr="00490178">
        <w:rPr>
          <w:rFonts w:ascii="Arial" w:hAnsi="Arial" w:cs="Arial"/>
          <w:i w:val="0"/>
          <w:sz w:val="24"/>
          <w:szCs w:val="24"/>
        </w:rPr>
        <w:t>рублей)</w:t>
      </w:r>
    </w:p>
    <w:tbl>
      <w:tblPr>
        <w:tblpPr w:leftFromText="180" w:rightFromText="180" w:vertAnchor="text" w:horzAnchor="margin" w:tblpXSpec="center" w:tblpY="18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260"/>
        <w:gridCol w:w="1134"/>
      </w:tblGrid>
      <w:tr w:rsidR="00934A3A" w:rsidRPr="00490178" w:rsidTr="00934A3A">
        <w:trPr>
          <w:cantSplit/>
          <w:trHeight w:val="4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7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934A3A" w:rsidRPr="00490178" w:rsidRDefault="00934A3A" w:rsidP="00934A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34A3A" w:rsidRPr="00490178" w:rsidRDefault="00934A3A" w:rsidP="00934A3A">
            <w:pPr>
              <w:ind w:firstLine="0"/>
              <w:jc w:val="center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center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сумма</w:t>
            </w:r>
          </w:p>
        </w:tc>
      </w:tr>
      <w:tr w:rsidR="00934A3A" w:rsidRPr="00490178" w:rsidTr="00934A3A">
        <w:trPr>
          <w:cantSplit/>
          <w:trHeight w:val="28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1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3924,0</w:t>
            </w:r>
          </w:p>
        </w:tc>
      </w:tr>
      <w:tr w:rsidR="00934A3A" w:rsidRPr="00490178" w:rsidTr="00934A3A">
        <w:trPr>
          <w:cantSplit/>
          <w:trHeight w:val="28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left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1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553,0</w:t>
            </w:r>
          </w:p>
        </w:tc>
      </w:tr>
      <w:tr w:rsidR="00934A3A" w:rsidRPr="00490178" w:rsidTr="00934A3A">
        <w:trPr>
          <w:cantSplit/>
          <w:trHeight w:val="7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left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1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553,0</w:t>
            </w:r>
          </w:p>
        </w:tc>
      </w:tr>
      <w:tr w:rsidR="00934A3A" w:rsidRPr="00490178" w:rsidTr="00934A3A">
        <w:trPr>
          <w:cantSplit/>
          <w:trHeight w:val="7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tabs>
                <w:tab w:val="left" w:pos="2124"/>
                <w:tab w:val="left" w:pos="2832"/>
                <w:tab w:val="left" w:pos="3540"/>
                <w:tab w:val="left" w:pos="5700"/>
              </w:tabs>
              <w:ind w:firstLine="0"/>
              <w:jc w:val="left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1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16,0</w:t>
            </w:r>
          </w:p>
        </w:tc>
      </w:tr>
      <w:tr w:rsidR="00934A3A" w:rsidRPr="00490178" w:rsidTr="00934A3A">
        <w:trPr>
          <w:cantSplit/>
          <w:trHeight w:val="7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tabs>
                <w:tab w:val="left" w:pos="2124"/>
                <w:tab w:val="left" w:pos="2832"/>
                <w:tab w:val="left" w:pos="3540"/>
                <w:tab w:val="left" w:pos="5700"/>
              </w:tabs>
              <w:ind w:firstLine="0"/>
              <w:jc w:val="left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1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16,0</w:t>
            </w:r>
          </w:p>
        </w:tc>
      </w:tr>
      <w:tr w:rsidR="00934A3A" w:rsidRPr="00490178" w:rsidTr="00934A3A">
        <w:trPr>
          <w:cantSplit/>
          <w:trHeight w:val="32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left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1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3255,0</w:t>
            </w:r>
          </w:p>
        </w:tc>
      </w:tr>
      <w:tr w:rsidR="00934A3A" w:rsidRPr="00490178" w:rsidTr="00934A3A">
        <w:trPr>
          <w:cantSplit/>
          <w:trHeight w:val="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left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1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222,0</w:t>
            </w:r>
          </w:p>
        </w:tc>
      </w:tr>
      <w:tr w:rsidR="00934A3A" w:rsidRPr="00490178" w:rsidTr="00934A3A">
        <w:trPr>
          <w:cantSplit/>
          <w:trHeight w:val="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pStyle w:val="af6"/>
              <w:tabs>
                <w:tab w:val="clear" w:pos="0"/>
                <w:tab w:val="left" w:pos="7140"/>
              </w:tabs>
              <w:ind w:firstLine="0"/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490178">
              <w:rPr>
                <w:rFonts w:ascii="Arial" w:hAnsi="Arial" w:cs="Arial"/>
                <w:sz w:val="24"/>
                <w:lang w:val="ru-RU"/>
              </w:rPr>
              <w:t>Земель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1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3033,0</w:t>
            </w:r>
          </w:p>
        </w:tc>
      </w:tr>
      <w:tr w:rsidR="00934A3A" w:rsidRPr="00490178" w:rsidTr="00934A3A">
        <w:trPr>
          <w:cantSplit/>
          <w:trHeight w:val="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left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108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,50</w:t>
            </w:r>
          </w:p>
        </w:tc>
      </w:tr>
      <w:tr w:rsidR="00934A3A" w:rsidRPr="00490178" w:rsidTr="00934A3A">
        <w:trPr>
          <w:cantSplit/>
          <w:trHeight w:val="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pStyle w:val="af6"/>
              <w:tabs>
                <w:tab w:val="clear" w:pos="0"/>
                <w:tab w:val="left" w:pos="7140"/>
              </w:tabs>
              <w:ind w:firstLine="0"/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490178">
              <w:rPr>
                <w:rFonts w:ascii="Arial" w:hAnsi="Arial" w:cs="Arial"/>
                <w:sz w:val="24"/>
                <w:lang w:val="ru-RU"/>
              </w:rPr>
              <w:t>Государственная пошлина  за  совершение нотариальных действий  (за  исключением действий,   совершаемых    консульскими учреждениями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108 04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</w:p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</w:p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,50</w:t>
            </w:r>
          </w:p>
        </w:tc>
      </w:tr>
      <w:tr w:rsidR="00934A3A" w:rsidRPr="00490178" w:rsidTr="00934A3A">
        <w:trPr>
          <w:cantSplit/>
          <w:trHeight w:val="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1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</w:p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51,0</w:t>
            </w:r>
          </w:p>
        </w:tc>
      </w:tr>
      <w:tr w:rsidR="00934A3A" w:rsidRPr="00490178" w:rsidTr="00934A3A">
        <w:trPr>
          <w:cantSplit/>
          <w:trHeight w:val="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111 05000 0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</w:p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</w:p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</w:p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</w:p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</w:p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51,0</w:t>
            </w:r>
          </w:p>
        </w:tc>
      </w:tr>
      <w:tr w:rsidR="00934A3A" w:rsidRPr="00490178" w:rsidTr="00934A3A">
        <w:trPr>
          <w:cantSplit/>
          <w:trHeight w:val="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left"/>
              <w:rPr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111 09000 0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</w:p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</w:p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</w:p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</w:p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</w:p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,00</w:t>
            </w:r>
          </w:p>
        </w:tc>
      </w:tr>
      <w:tr w:rsidR="00934A3A" w:rsidRPr="00490178" w:rsidTr="00934A3A">
        <w:trPr>
          <w:cantSplit/>
          <w:trHeight w:val="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490178">
              <w:rPr>
                <w:rFonts w:ascii="Arial" w:hAnsi="Arial" w:cs="Arial"/>
                <w:sz w:val="24"/>
                <w:szCs w:val="24"/>
              </w:rPr>
              <w:t>Средства самооб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center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 17 14030 10 0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</w:p>
        </w:tc>
      </w:tr>
      <w:tr w:rsidR="00934A3A" w:rsidRPr="00490178" w:rsidTr="00934A3A">
        <w:trPr>
          <w:cantSplit/>
          <w:trHeight w:val="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490178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center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 17 14030 10 0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</w:p>
        </w:tc>
      </w:tr>
      <w:tr w:rsidR="00934A3A" w:rsidRPr="00490178" w:rsidTr="00934A3A">
        <w:trPr>
          <w:cantSplit/>
          <w:trHeight w:val="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2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78,4</w:t>
            </w:r>
          </w:p>
        </w:tc>
      </w:tr>
      <w:tr w:rsidR="00934A3A" w:rsidRPr="00490178" w:rsidTr="00934A3A">
        <w:trPr>
          <w:cantSplit/>
          <w:trHeight w:val="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2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78,4</w:t>
            </w:r>
          </w:p>
        </w:tc>
      </w:tr>
      <w:tr w:rsidR="00934A3A" w:rsidRPr="00490178" w:rsidTr="00934A3A">
        <w:trPr>
          <w:cantSplit/>
          <w:trHeight w:val="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202 1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5,8</w:t>
            </w:r>
          </w:p>
        </w:tc>
      </w:tr>
      <w:tr w:rsidR="00934A3A" w:rsidRPr="00490178" w:rsidTr="00934A3A">
        <w:trPr>
          <w:cantSplit/>
          <w:trHeight w:val="3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202 16001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5,8</w:t>
            </w:r>
          </w:p>
        </w:tc>
      </w:tr>
      <w:tr w:rsidR="00934A3A" w:rsidRPr="00490178" w:rsidTr="00934A3A">
        <w:trPr>
          <w:cantSplit/>
          <w:trHeight w:val="2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2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</w:p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72,6</w:t>
            </w:r>
          </w:p>
        </w:tc>
      </w:tr>
      <w:tr w:rsidR="00934A3A" w:rsidRPr="00490178" w:rsidTr="00934A3A">
        <w:trPr>
          <w:cantSplit/>
          <w:trHeight w:val="2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202 35118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</w:p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</w:p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72,6</w:t>
            </w:r>
          </w:p>
        </w:tc>
      </w:tr>
      <w:tr w:rsidR="00934A3A" w:rsidRPr="00490178" w:rsidTr="00934A3A">
        <w:trPr>
          <w:cantSplit/>
          <w:trHeight w:val="38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90178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A" w:rsidRPr="00490178" w:rsidRDefault="00934A3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053,9</w:t>
            </w:r>
          </w:p>
        </w:tc>
      </w:tr>
    </w:tbl>
    <w:p w:rsidR="00DF6DD1" w:rsidRPr="00490178" w:rsidRDefault="00DF6DD1" w:rsidP="00934A3A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09CA" w:rsidRPr="00490178" w:rsidRDefault="00DF6DD1" w:rsidP="00934A3A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90178">
        <w:rPr>
          <w:rFonts w:ascii="Arial" w:hAnsi="Arial" w:cs="Arial"/>
          <w:sz w:val="24"/>
          <w:szCs w:val="24"/>
        </w:rPr>
        <w:t xml:space="preserve">       </w:t>
      </w:r>
    </w:p>
    <w:p w:rsidR="00A509CA" w:rsidRPr="00490178" w:rsidRDefault="00A509CA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09CA" w:rsidRPr="00490178" w:rsidRDefault="00A509CA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09CA" w:rsidRPr="00490178" w:rsidRDefault="00A509CA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7FC5" w:rsidRPr="00490178" w:rsidRDefault="00F07FC5" w:rsidP="00C41661">
      <w:pPr>
        <w:ind w:firstLine="709"/>
        <w:rPr>
          <w:color w:val="000000" w:themeColor="text1"/>
          <w:sz w:val="24"/>
          <w:szCs w:val="24"/>
        </w:rPr>
      </w:pPr>
    </w:p>
    <w:p w:rsidR="00F07FC5" w:rsidRPr="00490178" w:rsidRDefault="00F07FC5" w:rsidP="00C41661">
      <w:pPr>
        <w:ind w:firstLine="709"/>
        <w:rPr>
          <w:color w:val="000000" w:themeColor="text1"/>
          <w:sz w:val="24"/>
          <w:szCs w:val="24"/>
        </w:rPr>
      </w:pPr>
    </w:p>
    <w:p w:rsidR="006C0D2C" w:rsidRPr="00490178" w:rsidRDefault="006C0D2C" w:rsidP="00C41661">
      <w:pPr>
        <w:ind w:firstLine="709"/>
        <w:rPr>
          <w:color w:val="000000" w:themeColor="text1"/>
          <w:sz w:val="24"/>
          <w:szCs w:val="24"/>
        </w:rPr>
      </w:pPr>
    </w:p>
    <w:p w:rsidR="006C0D2C" w:rsidRPr="00490178" w:rsidRDefault="006C0D2C" w:rsidP="00C41661">
      <w:pPr>
        <w:ind w:firstLine="709"/>
        <w:rPr>
          <w:color w:val="000000" w:themeColor="text1"/>
          <w:sz w:val="24"/>
          <w:szCs w:val="24"/>
        </w:rPr>
      </w:pPr>
    </w:p>
    <w:p w:rsidR="006C0D2C" w:rsidRPr="00490178" w:rsidRDefault="006C0D2C" w:rsidP="00C41661">
      <w:pPr>
        <w:ind w:firstLine="709"/>
        <w:rPr>
          <w:color w:val="000000" w:themeColor="text1"/>
          <w:sz w:val="24"/>
          <w:szCs w:val="24"/>
        </w:rPr>
      </w:pPr>
    </w:p>
    <w:p w:rsidR="006C0D2C" w:rsidRPr="00490178" w:rsidRDefault="006C0D2C" w:rsidP="00C41661">
      <w:pPr>
        <w:ind w:firstLine="709"/>
        <w:rPr>
          <w:color w:val="000000" w:themeColor="text1"/>
          <w:sz w:val="24"/>
          <w:szCs w:val="24"/>
        </w:rPr>
      </w:pPr>
    </w:p>
    <w:p w:rsidR="006C0D2C" w:rsidRPr="00490178" w:rsidRDefault="006C0D2C" w:rsidP="00C41661">
      <w:pPr>
        <w:ind w:firstLine="709"/>
        <w:rPr>
          <w:color w:val="000000" w:themeColor="text1"/>
          <w:sz w:val="24"/>
          <w:szCs w:val="24"/>
        </w:rPr>
      </w:pPr>
    </w:p>
    <w:p w:rsidR="006C0D2C" w:rsidRPr="00490178" w:rsidRDefault="006C0D2C" w:rsidP="00C41661">
      <w:pPr>
        <w:ind w:firstLine="709"/>
        <w:rPr>
          <w:color w:val="000000" w:themeColor="text1"/>
          <w:sz w:val="24"/>
          <w:szCs w:val="24"/>
        </w:rPr>
      </w:pPr>
    </w:p>
    <w:p w:rsidR="006C0D2C" w:rsidRPr="00490178" w:rsidRDefault="006C0D2C" w:rsidP="00C41661">
      <w:pPr>
        <w:ind w:firstLine="709"/>
        <w:rPr>
          <w:color w:val="000000" w:themeColor="text1"/>
          <w:sz w:val="24"/>
          <w:szCs w:val="24"/>
        </w:rPr>
      </w:pPr>
    </w:p>
    <w:p w:rsidR="006C0D2C" w:rsidRPr="00490178" w:rsidRDefault="006C0D2C" w:rsidP="00C41661">
      <w:pPr>
        <w:ind w:firstLine="709"/>
        <w:rPr>
          <w:color w:val="000000" w:themeColor="text1"/>
          <w:sz w:val="24"/>
          <w:szCs w:val="24"/>
        </w:rPr>
      </w:pPr>
    </w:p>
    <w:p w:rsidR="006C0D2C" w:rsidRPr="00490178" w:rsidRDefault="006C0D2C" w:rsidP="00C41661">
      <w:pPr>
        <w:ind w:firstLine="709"/>
        <w:rPr>
          <w:color w:val="000000" w:themeColor="text1"/>
          <w:sz w:val="24"/>
          <w:szCs w:val="24"/>
        </w:rPr>
      </w:pPr>
    </w:p>
    <w:p w:rsidR="00934A3A" w:rsidRPr="00490178" w:rsidRDefault="00934A3A" w:rsidP="00C41661">
      <w:pPr>
        <w:ind w:firstLine="709"/>
        <w:rPr>
          <w:color w:val="000000" w:themeColor="text1"/>
          <w:sz w:val="24"/>
          <w:szCs w:val="24"/>
        </w:rPr>
      </w:pPr>
    </w:p>
    <w:p w:rsidR="00934A3A" w:rsidRPr="00490178" w:rsidRDefault="00934A3A" w:rsidP="00C41661">
      <w:pPr>
        <w:ind w:firstLine="709"/>
        <w:rPr>
          <w:color w:val="000000" w:themeColor="text1"/>
          <w:sz w:val="24"/>
          <w:szCs w:val="24"/>
        </w:rPr>
      </w:pPr>
    </w:p>
    <w:p w:rsidR="00934A3A" w:rsidRPr="00490178" w:rsidRDefault="00934A3A" w:rsidP="00C41661">
      <w:pPr>
        <w:ind w:firstLine="709"/>
        <w:rPr>
          <w:color w:val="000000" w:themeColor="text1"/>
          <w:sz w:val="24"/>
          <w:szCs w:val="24"/>
        </w:rPr>
      </w:pPr>
    </w:p>
    <w:p w:rsidR="00934A3A" w:rsidRPr="00490178" w:rsidRDefault="00934A3A" w:rsidP="00C41661">
      <w:pPr>
        <w:ind w:firstLine="709"/>
        <w:rPr>
          <w:color w:val="000000" w:themeColor="text1"/>
          <w:sz w:val="24"/>
          <w:szCs w:val="24"/>
        </w:rPr>
      </w:pPr>
    </w:p>
    <w:p w:rsidR="00934A3A" w:rsidRPr="00490178" w:rsidRDefault="00934A3A" w:rsidP="00C41661">
      <w:pPr>
        <w:ind w:firstLine="709"/>
        <w:rPr>
          <w:color w:val="000000" w:themeColor="text1"/>
          <w:sz w:val="24"/>
          <w:szCs w:val="24"/>
        </w:rPr>
      </w:pPr>
    </w:p>
    <w:p w:rsidR="00934A3A" w:rsidRPr="00490178" w:rsidRDefault="00934A3A" w:rsidP="00C41661">
      <w:pPr>
        <w:ind w:firstLine="709"/>
        <w:rPr>
          <w:color w:val="000000" w:themeColor="text1"/>
          <w:sz w:val="24"/>
          <w:szCs w:val="24"/>
        </w:rPr>
      </w:pPr>
    </w:p>
    <w:p w:rsidR="00934A3A" w:rsidRPr="00490178" w:rsidRDefault="00934A3A" w:rsidP="00C41661">
      <w:pPr>
        <w:ind w:firstLine="709"/>
        <w:rPr>
          <w:color w:val="000000" w:themeColor="text1"/>
          <w:sz w:val="24"/>
          <w:szCs w:val="24"/>
        </w:rPr>
      </w:pPr>
    </w:p>
    <w:p w:rsidR="00F07FC5" w:rsidRPr="00490178" w:rsidRDefault="00F07FC5" w:rsidP="00C41661">
      <w:pPr>
        <w:ind w:firstLine="709"/>
        <w:rPr>
          <w:color w:val="000000" w:themeColor="text1"/>
          <w:sz w:val="24"/>
          <w:szCs w:val="24"/>
        </w:rPr>
      </w:pPr>
    </w:p>
    <w:p w:rsidR="00F07FC5" w:rsidRPr="00490178" w:rsidRDefault="00F07FC5" w:rsidP="00C41661">
      <w:pPr>
        <w:ind w:firstLine="709"/>
        <w:rPr>
          <w:color w:val="000000" w:themeColor="text1"/>
          <w:sz w:val="24"/>
          <w:szCs w:val="24"/>
        </w:rPr>
      </w:pPr>
    </w:p>
    <w:p w:rsidR="006A6793" w:rsidRPr="00490178" w:rsidRDefault="00F07FC5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lastRenderedPageBreak/>
        <w:t xml:space="preserve">                                         </w:t>
      </w:r>
      <w:r w:rsidR="006C0D2C" w:rsidRPr="00490178">
        <w:rPr>
          <w:color w:val="000000" w:themeColor="text1"/>
          <w:sz w:val="24"/>
          <w:szCs w:val="24"/>
        </w:rPr>
        <w:t xml:space="preserve">                               </w:t>
      </w:r>
      <w:r w:rsidR="006A6793" w:rsidRPr="00490178">
        <w:rPr>
          <w:color w:val="000000" w:themeColor="text1"/>
          <w:sz w:val="24"/>
          <w:szCs w:val="24"/>
        </w:rPr>
        <w:t xml:space="preserve"> Приложение №3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к решению Совета Архангельского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  <w:lang w:val="tt-RU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сельского поселения Новошешминского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муниципального района</w:t>
      </w:r>
    </w:p>
    <w:p w:rsidR="007F1AD9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321B2F" w:rsidRPr="00490178">
        <w:rPr>
          <w:color w:val="000000" w:themeColor="text1"/>
          <w:sz w:val="24"/>
          <w:szCs w:val="24"/>
        </w:rPr>
        <w:t>Республики Татарстан</w:t>
      </w:r>
      <w:r w:rsidR="00D14171" w:rsidRPr="00490178">
        <w:rPr>
          <w:color w:val="000000" w:themeColor="text1"/>
          <w:sz w:val="24"/>
          <w:szCs w:val="24"/>
        </w:rPr>
        <w:t xml:space="preserve"> </w:t>
      </w:r>
      <w:r w:rsidR="007F1AD9" w:rsidRPr="00490178">
        <w:rPr>
          <w:color w:val="000000" w:themeColor="text1"/>
          <w:sz w:val="24"/>
          <w:szCs w:val="24"/>
        </w:rPr>
        <w:t>18.12.2023</w:t>
      </w:r>
    </w:p>
    <w:p w:rsidR="007F1AD9" w:rsidRPr="00490178" w:rsidRDefault="007F1AD9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490178">
        <w:rPr>
          <w:sz w:val="24"/>
          <w:szCs w:val="24"/>
        </w:rPr>
        <w:t>№40-133</w:t>
      </w:r>
      <w:r w:rsidR="006C0D2C" w:rsidRPr="00490178">
        <w:rPr>
          <w:color w:val="000000" w:themeColor="text1"/>
          <w:sz w:val="24"/>
          <w:szCs w:val="24"/>
        </w:rPr>
        <w:t xml:space="preserve"> (в редакции </w:t>
      </w:r>
      <w:r w:rsidRPr="00490178">
        <w:rPr>
          <w:color w:val="000000" w:themeColor="text1"/>
          <w:sz w:val="24"/>
          <w:szCs w:val="24"/>
        </w:rPr>
        <w:t xml:space="preserve">решения </w:t>
      </w:r>
    </w:p>
    <w:p w:rsidR="007F1AD9" w:rsidRPr="00490178" w:rsidRDefault="007F1AD9" w:rsidP="00C41661">
      <w:pPr>
        <w:ind w:firstLine="709"/>
        <w:rPr>
          <w:color w:val="000000" w:themeColor="text1"/>
          <w:sz w:val="24"/>
          <w:szCs w:val="24"/>
          <w:lang w:val="tt-RU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6C0D2C" w:rsidRPr="00490178">
        <w:rPr>
          <w:color w:val="000000" w:themeColor="text1"/>
          <w:sz w:val="24"/>
          <w:szCs w:val="24"/>
        </w:rPr>
        <w:t>Совета</w:t>
      </w:r>
      <w:r w:rsidRPr="00490178">
        <w:rPr>
          <w:color w:val="000000" w:themeColor="text1"/>
          <w:sz w:val="24"/>
          <w:szCs w:val="24"/>
        </w:rPr>
        <w:t xml:space="preserve"> Архангельского сельского                                                                                       </w:t>
      </w:r>
    </w:p>
    <w:p w:rsidR="007F1AD9" w:rsidRPr="00490178" w:rsidRDefault="007F1AD9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поселения Новошешминского                                                                                                                         </w:t>
      </w:r>
    </w:p>
    <w:p w:rsidR="007F1AD9" w:rsidRPr="00490178" w:rsidRDefault="007F1AD9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муниципального района Республики </w:t>
      </w:r>
    </w:p>
    <w:p w:rsidR="007F1AD9" w:rsidRPr="00490178" w:rsidRDefault="007F1AD9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Татарстан </w:t>
      </w:r>
      <w:r w:rsidR="006C0D2C" w:rsidRPr="00490178">
        <w:rPr>
          <w:color w:val="000000" w:themeColor="text1"/>
          <w:sz w:val="24"/>
          <w:szCs w:val="24"/>
        </w:rPr>
        <w:t xml:space="preserve">от 15.04.2024 </w:t>
      </w:r>
      <w:r w:rsidRPr="00490178">
        <w:rPr>
          <w:color w:val="000000" w:themeColor="text1"/>
          <w:sz w:val="24"/>
          <w:szCs w:val="24"/>
        </w:rPr>
        <w:t xml:space="preserve">№ </w:t>
      </w:r>
      <w:r w:rsidR="006C0D2C" w:rsidRPr="00490178">
        <w:rPr>
          <w:color w:val="000000" w:themeColor="text1"/>
          <w:sz w:val="24"/>
          <w:szCs w:val="24"/>
        </w:rPr>
        <w:t>44-146</w:t>
      </w:r>
      <w:r w:rsidR="00934A3A" w:rsidRPr="00490178">
        <w:rPr>
          <w:color w:val="000000" w:themeColor="text1"/>
          <w:sz w:val="24"/>
          <w:szCs w:val="24"/>
        </w:rPr>
        <w:t>;)</w:t>
      </w:r>
    </w:p>
    <w:p w:rsidR="000354C2" w:rsidRPr="00490178" w:rsidRDefault="000354C2" w:rsidP="00C41661">
      <w:pPr>
        <w:ind w:firstLine="709"/>
        <w:rPr>
          <w:sz w:val="24"/>
          <w:szCs w:val="24"/>
        </w:rPr>
      </w:pPr>
    </w:p>
    <w:p w:rsidR="00807922" w:rsidRPr="00490178" w:rsidRDefault="002D52ED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90178">
        <w:rPr>
          <w:rFonts w:ascii="Arial" w:hAnsi="Arial" w:cs="Arial"/>
          <w:sz w:val="24"/>
          <w:szCs w:val="24"/>
        </w:rPr>
        <w:tab/>
      </w:r>
      <w:r w:rsidRPr="00490178">
        <w:rPr>
          <w:rFonts w:ascii="Arial" w:hAnsi="Arial" w:cs="Arial"/>
          <w:sz w:val="24"/>
          <w:szCs w:val="24"/>
        </w:rPr>
        <w:tab/>
      </w:r>
    </w:p>
    <w:p w:rsidR="00807922" w:rsidRPr="00490178" w:rsidRDefault="00807922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490178">
        <w:rPr>
          <w:rFonts w:ascii="Arial" w:hAnsi="Arial" w:cs="Arial"/>
          <w:color w:val="000000"/>
          <w:sz w:val="24"/>
          <w:szCs w:val="24"/>
        </w:rPr>
        <w:t>Таблица 1</w:t>
      </w:r>
    </w:p>
    <w:p w:rsidR="00807922" w:rsidRPr="00490178" w:rsidRDefault="00807922" w:rsidP="00C41661">
      <w:pPr>
        <w:tabs>
          <w:tab w:val="left" w:pos="3525"/>
          <w:tab w:val="center" w:pos="5102"/>
        </w:tabs>
        <w:ind w:firstLine="709"/>
        <w:rPr>
          <w:sz w:val="24"/>
          <w:szCs w:val="24"/>
        </w:rPr>
      </w:pPr>
    </w:p>
    <w:p w:rsidR="002D52ED" w:rsidRPr="00490178" w:rsidRDefault="002D52ED" w:rsidP="00C41661">
      <w:pPr>
        <w:tabs>
          <w:tab w:val="left" w:pos="3525"/>
          <w:tab w:val="center" w:pos="5102"/>
        </w:tabs>
        <w:ind w:firstLine="709"/>
        <w:jc w:val="center"/>
        <w:rPr>
          <w:sz w:val="24"/>
          <w:szCs w:val="24"/>
        </w:rPr>
      </w:pPr>
      <w:r w:rsidRPr="00490178">
        <w:rPr>
          <w:sz w:val="24"/>
          <w:szCs w:val="24"/>
        </w:rPr>
        <w:t>Ведомственная структура</w:t>
      </w:r>
    </w:p>
    <w:p w:rsidR="002D52ED" w:rsidRPr="00490178" w:rsidRDefault="002D52ED" w:rsidP="00C41661">
      <w:pPr>
        <w:ind w:firstLine="709"/>
        <w:jc w:val="center"/>
        <w:rPr>
          <w:sz w:val="24"/>
          <w:szCs w:val="24"/>
        </w:rPr>
      </w:pPr>
      <w:r w:rsidRPr="00490178">
        <w:rPr>
          <w:sz w:val="24"/>
          <w:szCs w:val="24"/>
        </w:rPr>
        <w:t>расходов бюджета Архангельского сельского поселения</w:t>
      </w:r>
    </w:p>
    <w:p w:rsidR="002D52ED" w:rsidRPr="00490178" w:rsidRDefault="002D52ED" w:rsidP="00C41661">
      <w:pPr>
        <w:ind w:firstLine="709"/>
        <w:jc w:val="center"/>
        <w:rPr>
          <w:sz w:val="24"/>
          <w:szCs w:val="24"/>
        </w:rPr>
      </w:pPr>
      <w:r w:rsidRPr="00490178">
        <w:rPr>
          <w:sz w:val="24"/>
          <w:szCs w:val="24"/>
        </w:rPr>
        <w:t>Новошешминского муниципального района Республики Татарстан</w:t>
      </w:r>
    </w:p>
    <w:p w:rsidR="003F1C83" w:rsidRPr="00490178" w:rsidRDefault="00A509CA" w:rsidP="00C41661">
      <w:pPr>
        <w:pStyle w:val="a7"/>
        <w:ind w:firstLine="709"/>
        <w:jc w:val="center"/>
        <w:rPr>
          <w:rFonts w:ascii="Arial" w:hAnsi="Arial" w:cs="Arial"/>
          <w:i w:val="0"/>
          <w:sz w:val="24"/>
          <w:szCs w:val="24"/>
        </w:rPr>
      </w:pPr>
      <w:r w:rsidRPr="00490178">
        <w:rPr>
          <w:rFonts w:ascii="Arial" w:hAnsi="Arial" w:cs="Arial"/>
          <w:i w:val="0"/>
          <w:sz w:val="24"/>
          <w:szCs w:val="24"/>
        </w:rPr>
        <w:t>н</w:t>
      </w:r>
      <w:r w:rsidR="002D52ED" w:rsidRPr="00490178">
        <w:rPr>
          <w:rFonts w:ascii="Arial" w:hAnsi="Arial" w:cs="Arial"/>
          <w:i w:val="0"/>
          <w:sz w:val="24"/>
          <w:szCs w:val="24"/>
        </w:rPr>
        <w:t>а</w:t>
      </w:r>
      <w:r w:rsidRPr="00490178">
        <w:rPr>
          <w:rFonts w:ascii="Arial" w:hAnsi="Arial" w:cs="Arial"/>
          <w:i w:val="0"/>
          <w:sz w:val="24"/>
          <w:szCs w:val="24"/>
        </w:rPr>
        <w:t xml:space="preserve"> </w:t>
      </w:r>
      <w:r w:rsidR="00321B2F" w:rsidRPr="00490178">
        <w:rPr>
          <w:rFonts w:ascii="Arial" w:hAnsi="Arial" w:cs="Arial"/>
          <w:i w:val="0"/>
          <w:sz w:val="24"/>
          <w:szCs w:val="24"/>
        </w:rPr>
        <w:t>2024</w:t>
      </w:r>
      <w:r w:rsidR="002D52ED" w:rsidRPr="00490178">
        <w:rPr>
          <w:rFonts w:ascii="Arial" w:hAnsi="Arial" w:cs="Arial"/>
          <w:i w:val="0"/>
          <w:sz w:val="24"/>
          <w:szCs w:val="24"/>
        </w:rPr>
        <w:t xml:space="preserve"> год</w:t>
      </w:r>
      <w:r w:rsidR="00321B2F" w:rsidRPr="00490178">
        <w:rPr>
          <w:rFonts w:ascii="Arial" w:hAnsi="Arial" w:cs="Arial"/>
          <w:i w:val="0"/>
          <w:sz w:val="24"/>
          <w:szCs w:val="24"/>
        </w:rPr>
        <w:t xml:space="preserve"> </w:t>
      </w:r>
      <w:r w:rsidR="00934A3A" w:rsidRPr="00490178">
        <w:rPr>
          <w:rFonts w:ascii="Arial" w:hAnsi="Arial" w:cs="Arial"/>
          <w:i w:val="0"/>
          <w:sz w:val="24"/>
          <w:szCs w:val="24"/>
        </w:rPr>
        <w:t xml:space="preserve"> </w:t>
      </w:r>
    </w:p>
    <w:p w:rsidR="00DD4503" w:rsidRPr="00490178" w:rsidRDefault="00DD4503" w:rsidP="00C41661">
      <w:pPr>
        <w:pStyle w:val="a7"/>
        <w:ind w:firstLine="709"/>
        <w:jc w:val="center"/>
        <w:rPr>
          <w:rFonts w:ascii="Arial" w:hAnsi="Arial" w:cs="Arial"/>
          <w:i w:val="0"/>
          <w:sz w:val="24"/>
          <w:szCs w:val="24"/>
        </w:rPr>
      </w:pPr>
    </w:p>
    <w:p w:rsidR="00B339BA" w:rsidRPr="00490178" w:rsidRDefault="00A509CA" w:rsidP="00C41661">
      <w:pPr>
        <w:pStyle w:val="a7"/>
        <w:ind w:firstLine="709"/>
        <w:jc w:val="center"/>
        <w:rPr>
          <w:rFonts w:ascii="Arial" w:hAnsi="Arial" w:cs="Arial"/>
          <w:i w:val="0"/>
          <w:sz w:val="24"/>
          <w:szCs w:val="24"/>
        </w:rPr>
      </w:pPr>
      <w:r w:rsidRPr="00490178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                  </w:t>
      </w:r>
      <w:r w:rsidR="00B339BA" w:rsidRPr="00490178">
        <w:rPr>
          <w:rFonts w:ascii="Arial" w:hAnsi="Arial" w:cs="Arial"/>
          <w:i w:val="0"/>
          <w:sz w:val="24"/>
          <w:szCs w:val="24"/>
        </w:rPr>
        <w:t>(тыс.</w:t>
      </w:r>
      <w:r w:rsidR="00934A3A" w:rsidRPr="00490178">
        <w:rPr>
          <w:rFonts w:ascii="Arial" w:hAnsi="Arial" w:cs="Arial"/>
          <w:i w:val="0"/>
          <w:sz w:val="24"/>
          <w:szCs w:val="24"/>
        </w:rPr>
        <w:t xml:space="preserve"> </w:t>
      </w:r>
      <w:r w:rsidR="00B339BA" w:rsidRPr="00490178">
        <w:rPr>
          <w:rFonts w:ascii="Arial" w:hAnsi="Arial" w:cs="Arial"/>
          <w:i w:val="0"/>
          <w:sz w:val="24"/>
          <w:szCs w:val="24"/>
        </w:rPr>
        <w:t>рублей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850"/>
        <w:gridCol w:w="709"/>
        <w:gridCol w:w="567"/>
        <w:gridCol w:w="1985"/>
        <w:gridCol w:w="708"/>
        <w:gridCol w:w="1134"/>
      </w:tblGrid>
      <w:tr w:rsidR="00B339BA" w:rsidRPr="00490178" w:rsidTr="006A3624">
        <w:trPr>
          <w:cantSplit/>
          <w:trHeight w:val="336"/>
        </w:trPr>
        <w:tc>
          <w:tcPr>
            <w:tcW w:w="4679" w:type="dxa"/>
          </w:tcPr>
          <w:p w:rsidR="00B339BA" w:rsidRPr="00490178" w:rsidRDefault="00B339B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B339BA" w:rsidRPr="00490178" w:rsidRDefault="00EA2FB8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709" w:type="dxa"/>
          </w:tcPr>
          <w:p w:rsidR="00B339BA" w:rsidRPr="00490178" w:rsidRDefault="00B339BA" w:rsidP="00934A3A">
            <w:pPr>
              <w:ind w:firstLine="0"/>
              <w:rPr>
                <w:sz w:val="24"/>
                <w:szCs w:val="24"/>
              </w:rPr>
            </w:pPr>
            <w:proofErr w:type="spellStart"/>
            <w:r w:rsidRPr="00490178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B339BA" w:rsidRPr="00490178" w:rsidRDefault="00B339B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:rsidR="00B339BA" w:rsidRPr="00490178" w:rsidRDefault="00B339B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B339BA" w:rsidRPr="00490178" w:rsidRDefault="00B339BA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B339BA" w:rsidRPr="00490178" w:rsidRDefault="00EA2FB8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 xml:space="preserve">Сумма </w:t>
            </w:r>
          </w:p>
        </w:tc>
      </w:tr>
      <w:tr w:rsidR="00571835" w:rsidRPr="00490178" w:rsidTr="006A3624">
        <w:trPr>
          <w:cantSplit/>
          <w:trHeight w:val="289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Исполнительный комитет Архангельского сельского поселения Новошешминского муниципального района Республики Татарстан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835" w:rsidRPr="00490178" w:rsidRDefault="00674CE1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490,0</w:t>
            </w:r>
          </w:p>
        </w:tc>
      </w:tr>
      <w:tr w:rsidR="00571835" w:rsidRPr="00490178" w:rsidTr="006A3624">
        <w:trPr>
          <w:cantSplit/>
          <w:trHeight w:val="90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835" w:rsidRPr="00490178" w:rsidRDefault="00674CE1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2291,6</w:t>
            </w:r>
          </w:p>
        </w:tc>
      </w:tr>
      <w:tr w:rsidR="00571835" w:rsidRPr="00490178" w:rsidTr="006A3624">
        <w:trPr>
          <w:cantSplit/>
          <w:trHeight w:val="90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555,0</w:t>
            </w:r>
          </w:p>
        </w:tc>
      </w:tr>
      <w:tr w:rsidR="00571835" w:rsidRPr="00490178" w:rsidTr="006A3624">
        <w:trPr>
          <w:cantSplit/>
          <w:trHeight w:val="90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555,0</w:t>
            </w:r>
          </w:p>
        </w:tc>
      </w:tr>
      <w:tr w:rsidR="00571835" w:rsidRPr="00490178" w:rsidTr="006A3624">
        <w:trPr>
          <w:cantSplit/>
          <w:trHeight w:val="90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555,0</w:t>
            </w:r>
          </w:p>
        </w:tc>
      </w:tr>
      <w:tr w:rsidR="00571835" w:rsidRPr="00490178" w:rsidTr="006A3624">
        <w:trPr>
          <w:cantSplit/>
          <w:trHeight w:val="90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555,0</w:t>
            </w:r>
          </w:p>
        </w:tc>
      </w:tr>
      <w:tr w:rsidR="00571835" w:rsidRPr="00490178" w:rsidTr="006A3624">
        <w:trPr>
          <w:cantSplit/>
          <w:trHeight w:val="90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835" w:rsidRPr="00490178" w:rsidRDefault="00674CE1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079,4</w:t>
            </w:r>
          </w:p>
        </w:tc>
      </w:tr>
      <w:tr w:rsidR="00571835" w:rsidRPr="00490178" w:rsidTr="006A3624">
        <w:trPr>
          <w:cantSplit/>
          <w:trHeight w:val="90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835" w:rsidRPr="00490178" w:rsidRDefault="00635068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079,4</w:t>
            </w:r>
          </w:p>
        </w:tc>
      </w:tr>
      <w:tr w:rsidR="00571835" w:rsidRPr="00490178" w:rsidTr="006A3624">
        <w:trPr>
          <w:cantSplit/>
          <w:trHeight w:val="90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835" w:rsidRPr="00490178" w:rsidRDefault="00635068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077,4</w:t>
            </w:r>
          </w:p>
        </w:tc>
      </w:tr>
      <w:tr w:rsidR="00571835" w:rsidRPr="00490178" w:rsidTr="006A3624">
        <w:trPr>
          <w:cantSplit/>
          <w:trHeight w:val="90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6A3624" w:rsidRPr="00490178" w:rsidRDefault="006A3624" w:rsidP="00934A3A">
            <w:pPr>
              <w:ind w:firstLine="0"/>
              <w:rPr>
                <w:sz w:val="24"/>
                <w:szCs w:val="24"/>
              </w:rPr>
            </w:pPr>
          </w:p>
          <w:p w:rsidR="006A3624" w:rsidRPr="00490178" w:rsidRDefault="006A3624" w:rsidP="00934A3A">
            <w:pPr>
              <w:ind w:firstLine="0"/>
              <w:rPr>
                <w:sz w:val="24"/>
                <w:szCs w:val="24"/>
              </w:rPr>
            </w:pPr>
          </w:p>
          <w:p w:rsidR="006A3624" w:rsidRPr="00490178" w:rsidRDefault="006A3624" w:rsidP="00934A3A">
            <w:pPr>
              <w:ind w:firstLine="0"/>
              <w:rPr>
                <w:sz w:val="24"/>
                <w:szCs w:val="24"/>
              </w:rPr>
            </w:pPr>
          </w:p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09,0</w:t>
            </w:r>
          </w:p>
        </w:tc>
      </w:tr>
      <w:tr w:rsidR="00571835" w:rsidRPr="00490178" w:rsidTr="006A3624">
        <w:trPr>
          <w:cantSplit/>
          <w:trHeight w:val="90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134" w:type="dxa"/>
          </w:tcPr>
          <w:p w:rsidR="006A3624" w:rsidRPr="00490178" w:rsidRDefault="006A3624" w:rsidP="00934A3A">
            <w:pPr>
              <w:ind w:firstLine="0"/>
              <w:rPr>
                <w:sz w:val="24"/>
                <w:szCs w:val="24"/>
              </w:rPr>
            </w:pPr>
          </w:p>
          <w:p w:rsidR="00571835" w:rsidRPr="00490178" w:rsidRDefault="00635068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668,4</w:t>
            </w:r>
          </w:p>
        </w:tc>
      </w:tr>
      <w:tr w:rsidR="00571835" w:rsidRPr="00490178" w:rsidTr="006A3624">
        <w:trPr>
          <w:cantSplit/>
          <w:trHeight w:val="262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71835" w:rsidRPr="00490178" w:rsidRDefault="00635068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2,0</w:t>
            </w:r>
          </w:p>
        </w:tc>
      </w:tr>
      <w:tr w:rsidR="00571835" w:rsidRPr="00490178" w:rsidTr="006A3624">
        <w:trPr>
          <w:cantSplit/>
          <w:trHeight w:val="262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835" w:rsidRPr="00490178" w:rsidRDefault="00635068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657,2</w:t>
            </w:r>
          </w:p>
        </w:tc>
      </w:tr>
      <w:tr w:rsidR="00571835" w:rsidRPr="00490178" w:rsidTr="006A3624">
        <w:trPr>
          <w:cantSplit/>
          <w:trHeight w:val="262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1835" w:rsidRPr="00490178" w:rsidRDefault="00635068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501,2</w:t>
            </w:r>
          </w:p>
        </w:tc>
      </w:tr>
      <w:tr w:rsidR="00571835" w:rsidRPr="00490178" w:rsidTr="006A3624">
        <w:trPr>
          <w:cantSplit/>
          <w:trHeight w:val="262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50" w:type="dxa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9</w:t>
            </w: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1835" w:rsidRPr="00490178" w:rsidRDefault="00635068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54,0</w:t>
            </w:r>
          </w:p>
        </w:tc>
      </w:tr>
      <w:tr w:rsidR="00571835" w:rsidRPr="00490178" w:rsidTr="006A3624">
        <w:trPr>
          <w:cantSplit/>
          <w:trHeight w:val="262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9</w:t>
            </w:r>
          </w:p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</w:p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9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3624" w:rsidRPr="00490178" w:rsidRDefault="006A3624" w:rsidP="00934A3A">
            <w:pPr>
              <w:ind w:firstLine="0"/>
              <w:rPr>
                <w:sz w:val="24"/>
                <w:szCs w:val="24"/>
              </w:rPr>
            </w:pPr>
          </w:p>
          <w:p w:rsidR="006A3624" w:rsidRPr="00490178" w:rsidRDefault="006A3624" w:rsidP="00934A3A">
            <w:pPr>
              <w:ind w:firstLine="0"/>
              <w:rPr>
                <w:sz w:val="24"/>
                <w:szCs w:val="24"/>
              </w:rPr>
            </w:pPr>
          </w:p>
          <w:p w:rsidR="006A3624" w:rsidRPr="00490178" w:rsidRDefault="006A3624" w:rsidP="00934A3A">
            <w:pPr>
              <w:ind w:firstLine="0"/>
              <w:rPr>
                <w:sz w:val="24"/>
                <w:szCs w:val="24"/>
              </w:rPr>
            </w:pPr>
          </w:p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30,0</w:t>
            </w:r>
          </w:p>
        </w:tc>
      </w:tr>
      <w:tr w:rsidR="00571835" w:rsidRPr="00490178" w:rsidTr="006A3624">
        <w:trPr>
          <w:cantSplit/>
          <w:trHeight w:val="150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</w:t>
            </w:r>
          </w:p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3624" w:rsidRPr="00490178" w:rsidRDefault="006A3624" w:rsidP="00934A3A">
            <w:pPr>
              <w:ind w:firstLine="0"/>
              <w:rPr>
                <w:sz w:val="24"/>
                <w:szCs w:val="24"/>
              </w:rPr>
            </w:pPr>
          </w:p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24,0</w:t>
            </w:r>
          </w:p>
        </w:tc>
      </w:tr>
      <w:tr w:rsidR="00635068" w:rsidRPr="00490178" w:rsidTr="00635068">
        <w:trPr>
          <w:cantSplit/>
          <w:trHeight w:val="150"/>
        </w:trPr>
        <w:tc>
          <w:tcPr>
            <w:tcW w:w="4679" w:type="dxa"/>
            <w:vAlign w:val="bottom"/>
          </w:tcPr>
          <w:p w:rsidR="00635068" w:rsidRPr="00490178" w:rsidRDefault="00635068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35068" w:rsidRPr="00490178" w:rsidRDefault="00635068" w:rsidP="00934A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635068" w:rsidRPr="00490178" w:rsidRDefault="00635068" w:rsidP="00934A3A">
            <w:pPr>
              <w:ind w:firstLine="0"/>
              <w:jc w:val="center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35068" w:rsidRPr="00490178" w:rsidRDefault="00635068" w:rsidP="00934A3A">
            <w:pPr>
              <w:ind w:firstLine="0"/>
              <w:jc w:val="center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635068" w:rsidRPr="00490178" w:rsidRDefault="00635068" w:rsidP="00934A3A">
            <w:pPr>
              <w:ind w:firstLine="0"/>
              <w:jc w:val="center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vAlign w:val="center"/>
          </w:tcPr>
          <w:p w:rsidR="00635068" w:rsidRPr="00490178" w:rsidRDefault="00635068" w:rsidP="00934A3A">
            <w:pPr>
              <w:ind w:firstLine="0"/>
              <w:jc w:val="center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35068" w:rsidRPr="00490178" w:rsidRDefault="00635068" w:rsidP="00934A3A">
            <w:pPr>
              <w:ind w:firstLine="0"/>
              <w:jc w:val="center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7,2</w:t>
            </w:r>
          </w:p>
        </w:tc>
      </w:tr>
      <w:tr w:rsidR="00571835" w:rsidRPr="00490178" w:rsidTr="006A3624">
        <w:trPr>
          <w:cantSplit/>
          <w:trHeight w:val="143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624" w:rsidRPr="00490178" w:rsidRDefault="006A3624" w:rsidP="00934A3A">
            <w:pPr>
              <w:ind w:firstLine="0"/>
              <w:rPr>
                <w:sz w:val="24"/>
                <w:szCs w:val="24"/>
              </w:rPr>
            </w:pPr>
          </w:p>
          <w:p w:rsidR="00571835" w:rsidRPr="00490178" w:rsidRDefault="00635068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56,0</w:t>
            </w:r>
          </w:p>
        </w:tc>
      </w:tr>
      <w:tr w:rsidR="00571835" w:rsidRPr="00490178" w:rsidTr="006A3624">
        <w:trPr>
          <w:cantSplit/>
          <w:trHeight w:val="143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71835" w:rsidRPr="00490178" w:rsidRDefault="00635068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56,0</w:t>
            </w:r>
          </w:p>
        </w:tc>
      </w:tr>
      <w:tr w:rsidR="00571835" w:rsidRPr="00490178" w:rsidTr="006A3624">
        <w:trPr>
          <w:cantSplit/>
          <w:trHeight w:val="143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72,6</w:t>
            </w:r>
          </w:p>
        </w:tc>
      </w:tr>
      <w:tr w:rsidR="00571835" w:rsidRPr="00490178" w:rsidTr="006A3624">
        <w:trPr>
          <w:cantSplit/>
          <w:trHeight w:val="143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835" w:rsidRPr="00490178" w:rsidRDefault="006A3624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72,6</w:t>
            </w:r>
          </w:p>
        </w:tc>
      </w:tr>
      <w:tr w:rsidR="00571835" w:rsidRPr="00490178" w:rsidTr="006A3624">
        <w:trPr>
          <w:cantSplit/>
          <w:trHeight w:val="143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835" w:rsidRPr="00490178" w:rsidRDefault="006A3624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72,6</w:t>
            </w:r>
          </w:p>
        </w:tc>
      </w:tr>
      <w:tr w:rsidR="00571835" w:rsidRPr="00490178" w:rsidTr="006A3624">
        <w:trPr>
          <w:cantSplit/>
          <w:trHeight w:val="143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835" w:rsidRPr="00490178" w:rsidRDefault="006A3624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70,6</w:t>
            </w:r>
          </w:p>
        </w:tc>
      </w:tr>
      <w:tr w:rsidR="00571835" w:rsidRPr="00490178" w:rsidTr="006A3624">
        <w:trPr>
          <w:cantSplit/>
          <w:trHeight w:val="143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6A3624" w:rsidRPr="00490178" w:rsidRDefault="006A3624" w:rsidP="00934A3A">
            <w:pPr>
              <w:ind w:firstLine="0"/>
              <w:rPr>
                <w:sz w:val="24"/>
                <w:szCs w:val="24"/>
              </w:rPr>
            </w:pPr>
          </w:p>
          <w:p w:rsidR="006A3624" w:rsidRPr="00490178" w:rsidRDefault="006A3624" w:rsidP="00934A3A">
            <w:pPr>
              <w:ind w:firstLine="0"/>
              <w:rPr>
                <w:sz w:val="24"/>
                <w:szCs w:val="24"/>
              </w:rPr>
            </w:pPr>
          </w:p>
          <w:p w:rsidR="006A3624" w:rsidRPr="00490178" w:rsidRDefault="006A3624" w:rsidP="00934A3A">
            <w:pPr>
              <w:ind w:firstLine="0"/>
              <w:rPr>
                <w:sz w:val="24"/>
                <w:szCs w:val="24"/>
              </w:rPr>
            </w:pPr>
          </w:p>
          <w:p w:rsidR="00571835" w:rsidRPr="00490178" w:rsidRDefault="006A3624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70,6</w:t>
            </w:r>
          </w:p>
        </w:tc>
      </w:tr>
      <w:tr w:rsidR="00571835" w:rsidRPr="00490178" w:rsidTr="006A3624">
        <w:trPr>
          <w:cantSplit/>
          <w:trHeight w:val="143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134" w:type="dxa"/>
          </w:tcPr>
          <w:p w:rsidR="006A3624" w:rsidRPr="00490178" w:rsidRDefault="006A3624" w:rsidP="00934A3A">
            <w:pPr>
              <w:ind w:firstLine="0"/>
              <w:rPr>
                <w:sz w:val="24"/>
                <w:szCs w:val="24"/>
              </w:rPr>
            </w:pPr>
          </w:p>
          <w:p w:rsidR="00571835" w:rsidRPr="00490178" w:rsidRDefault="006A3624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2,0</w:t>
            </w:r>
          </w:p>
        </w:tc>
      </w:tr>
      <w:tr w:rsidR="00571835" w:rsidRPr="00490178" w:rsidTr="006A3624">
        <w:trPr>
          <w:cantSplit/>
          <w:trHeight w:val="143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835" w:rsidRPr="00490178" w:rsidRDefault="00674CE1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31,2</w:t>
            </w:r>
          </w:p>
        </w:tc>
      </w:tr>
      <w:tr w:rsidR="00571835" w:rsidRPr="00490178" w:rsidTr="006A3624">
        <w:trPr>
          <w:cantSplit/>
          <w:trHeight w:val="143"/>
        </w:trPr>
        <w:tc>
          <w:tcPr>
            <w:tcW w:w="4679" w:type="dxa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835" w:rsidRPr="00490178" w:rsidRDefault="00674CE1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31,2</w:t>
            </w:r>
          </w:p>
        </w:tc>
      </w:tr>
      <w:tr w:rsidR="00571835" w:rsidRPr="00490178" w:rsidTr="006A3624">
        <w:trPr>
          <w:cantSplit/>
          <w:trHeight w:val="143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835" w:rsidRPr="00490178" w:rsidRDefault="00674CE1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31,2</w:t>
            </w:r>
          </w:p>
        </w:tc>
      </w:tr>
      <w:tr w:rsidR="00571835" w:rsidRPr="00490178" w:rsidTr="00674CE1">
        <w:trPr>
          <w:cantSplit/>
          <w:trHeight w:val="223"/>
        </w:trPr>
        <w:tc>
          <w:tcPr>
            <w:tcW w:w="4679" w:type="dxa"/>
            <w:tcBorders>
              <w:right w:val="nil"/>
            </w:tcBorders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5" w:rsidRPr="00490178" w:rsidRDefault="00674CE1" w:rsidP="00934A3A">
            <w:pPr>
              <w:ind w:firstLine="0"/>
              <w:jc w:val="center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31,2</w:t>
            </w:r>
          </w:p>
        </w:tc>
      </w:tr>
      <w:tr w:rsidR="00571835" w:rsidRPr="00490178" w:rsidTr="00674CE1">
        <w:trPr>
          <w:cantSplit/>
          <w:trHeight w:val="223"/>
        </w:trPr>
        <w:tc>
          <w:tcPr>
            <w:tcW w:w="4679" w:type="dxa"/>
            <w:tcBorders>
              <w:right w:val="nil"/>
            </w:tcBorders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5" w:rsidRPr="00490178" w:rsidRDefault="00674CE1" w:rsidP="00934A3A">
            <w:pPr>
              <w:ind w:firstLine="0"/>
              <w:jc w:val="center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31,2</w:t>
            </w:r>
          </w:p>
        </w:tc>
      </w:tr>
      <w:tr w:rsidR="00571835" w:rsidRPr="00490178" w:rsidTr="006A3624">
        <w:trPr>
          <w:cantSplit/>
          <w:trHeight w:val="291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71835" w:rsidRPr="00490178" w:rsidRDefault="00674CE1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620,3</w:t>
            </w:r>
          </w:p>
        </w:tc>
      </w:tr>
      <w:tr w:rsidR="00571835" w:rsidRPr="00490178" w:rsidTr="006A3624">
        <w:trPr>
          <w:cantSplit/>
          <w:trHeight w:val="291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71835" w:rsidRPr="00490178" w:rsidRDefault="00674CE1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620,3</w:t>
            </w:r>
          </w:p>
        </w:tc>
      </w:tr>
      <w:tr w:rsidR="00571835" w:rsidRPr="00490178" w:rsidTr="006A3624">
        <w:trPr>
          <w:cantSplit/>
          <w:trHeight w:val="291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71835" w:rsidRPr="00490178" w:rsidRDefault="00674CE1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66,0</w:t>
            </w:r>
          </w:p>
        </w:tc>
      </w:tr>
      <w:tr w:rsidR="00571835" w:rsidRPr="00490178" w:rsidTr="006A3624">
        <w:trPr>
          <w:cantSplit/>
          <w:trHeight w:val="291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</w:tcBorders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</w:p>
          <w:p w:rsidR="00571835" w:rsidRPr="00490178" w:rsidRDefault="00674CE1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66,0</w:t>
            </w:r>
          </w:p>
        </w:tc>
      </w:tr>
      <w:tr w:rsidR="00571835" w:rsidRPr="00490178" w:rsidTr="006A3624">
        <w:trPr>
          <w:cantSplit/>
          <w:trHeight w:val="291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71835" w:rsidRPr="00490178" w:rsidRDefault="00674CE1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2,3</w:t>
            </w:r>
          </w:p>
        </w:tc>
      </w:tr>
      <w:tr w:rsidR="00571835" w:rsidRPr="00490178" w:rsidTr="006A3624">
        <w:trPr>
          <w:cantSplit/>
          <w:trHeight w:val="291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</w:tcBorders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</w:p>
          <w:p w:rsidR="00571835" w:rsidRPr="00490178" w:rsidRDefault="00674CE1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2,3</w:t>
            </w:r>
          </w:p>
        </w:tc>
      </w:tr>
      <w:tr w:rsidR="00571835" w:rsidRPr="00490178" w:rsidTr="006A3624">
        <w:trPr>
          <w:cantSplit/>
          <w:trHeight w:val="291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7804 0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71835" w:rsidRPr="00490178" w:rsidRDefault="006A3624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0,0</w:t>
            </w:r>
          </w:p>
        </w:tc>
      </w:tr>
      <w:tr w:rsidR="00571835" w:rsidRPr="00490178" w:rsidTr="006A3624">
        <w:trPr>
          <w:cantSplit/>
          <w:trHeight w:val="291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7804 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</w:p>
          <w:p w:rsidR="00571835" w:rsidRPr="00490178" w:rsidRDefault="006A3624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0,0</w:t>
            </w:r>
          </w:p>
        </w:tc>
      </w:tr>
      <w:tr w:rsidR="00571835" w:rsidRPr="00490178" w:rsidTr="006A3624">
        <w:trPr>
          <w:cantSplit/>
          <w:trHeight w:val="291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</w:p>
          <w:p w:rsidR="00571835" w:rsidRPr="00490178" w:rsidRDefault="006A3624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42,0</w:t>
            </w:r>
          </w:p>
        </w:tc>
      </w:tr>
      <w:tr w:rsidR="00571835" w:rsidRPr="00490178" w:rsidTr="006A3624">
        <w:trPr>
          <w:cantSplit/>
          <w:trHeight w:val="291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</w:tcBorders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</w:p>
          <w:p w:rsidR="00571835" w:rsidRPr="00490178" w:rsidRDefault="006A3624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42,0</w:t>
            </w:r>
          </w:p>
        </w:tc>
      </w:tr>
      <w:tr w:rsidR="00571835" w:rsidRPr="00490178" w:rsidTr="006A3624">
        <w:trPr>
          <w:cantSplit/>
          <w:trHeight w:val="291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027,8</w:t>
            </w:r>
          </w:p>
        </w:tc>
      </w:tr>
      <w:tr w:rsidR="00571835" w:rsidRPr="00490178" w:rsidTr="006A3624">
        <w:trPr>
          <w:cantSplit/>
          <w:trHeight w:val="291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027,8</w:t>
            </w:r>
          </w:p>
        </w:tc>
      </w:tr>
      <w:tr w:rsidR="00571835" w:rsidRPr="00490178" w:rsidTr="006A3624">
        <w:trPr>
          <w:cantSplit/>
          <w:trHeight w:val="291"/>
        </w:trPr>
        <w:tc>
          <w:tcPr>
            <w:tcW w:w="4679" w:type="dxa"/>
          </w:tcPr>
          <w:p w:rsidR="00571835" w:rsidRPr="00490178" w:rsidRDefault="00571835" w:rsidP="00934A3A">
            <w:pPr>
              <w:ind w:firstLine="0"/>
              <w:jc w:val="left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00,0</w:t>
            </w:r>
          </w:p>
        </w:tc>
      </w:tr>
      <w:tr w:rsidR="00571835" w:rsidRPr="00490178" w:rsidTr="006A3624">
        <w:trPr>
          <w:cantSplit/>
          <w:trHeight w:val="291"/>
        </w:trPr>
        <w:tc>
          <w:tcPr>
            <w:tcW w:w="4679" w:type="dxa"/>
          </w:tcPr>
          <w:p w:rsidR="00571835" w:rsidRPr="00490178" w:rsidRDefault="00571835" w:rsidP="00934A3A">
            <w:pPr>
              <w:ind w:firstLine="0"/>
              <w:jc w:val="left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</w:tcBorders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00,0</w:t>
            </w:r>
          </w:p>
        </w:tc>
      </w:tr>
      <w:tr w:rsidR="00571835" w:rsidRPr="00490178" w:rsidTr="006A3624">
        <w:trPr>
          <w:cantSplit/>
          <w:trHeight w:val="291"/>
        </w:trPr>
        <w:tc>
          <w:tcPr>
            <w:tcW w:w="4679" w:type="dxa"/>
          </w:tcPr>
          <w:p w:rsidR="00571835" w:rsidRPr="00490178" w:rsidRDefault="00571835" w:rsidP="00934A3A">
            <w:pPr>
              <w:ind w:firstLine="0"/>
              <w:jc w:val="left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927,8</w:t>
            </w:r>
          </w:p>
        </w:tc>
      </w:tr>
      <w:tr w:rsidR="00571835" w:rsidRPr="00490178" w:rsidTr="006A3624">
        <w:trPr>
          <w:cantSplit/>
          <w:trHeight w:val="291"/>
        </w:trPr>
        <w:tc>
          <w:tcPr>
            <w:tcW w:w="4679" w:type="dxa"/>
          </w:tcPr>
          <w:p w:rsidR="00571835" w:rsidRPr="00490178" w:rsidRDefault="00571835" w:rsidP="00934A3A">
            <w:pPr>
              <w:ind w:firstLine="0"/>
              <w:jc w:val="left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Межбюджетные трансферты из бюджета в бюджет Новошешмин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</w:p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</w:p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</w:p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</w:p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</w:p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</w:p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</w:p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</w:p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</w:p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927,8</w:t>
            </w:r>
          </w:p>
        </w:tc>
      </w:tr>
      <w:tr w:rsidR="00571835" w:rsidRPr="00490178" w:rsidTr="006A3624">
        <w:trPr>
          <w:cantSplit/>
          <w:trHeight w:val="291"/>
        </w:trPr>
        <w:tc>
          <w:tcPr>
            <w:tcW w:w="4679" w:type="dxa"/>
          </w:tcPr>
          <w:p w:rsidR="00571835" w:rsidRPr="00490178" w:rsidRDefault="00571835" w:rsidP="00934A3A">
            <w:pPr>
              <w:ind w:firstLine="0"/>
              <w:jc w:val="left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927,8</w:t>
            </w:r>
          </w:p>
        </w:tc>
      </w:tr>
      <w:tr w:rsidR="00571835" w:rsidRPr="00490178" w:rsidTr="006A3624">
        <w:trPr>
          <w:cantSplit/>
          <w:trHeight w:val="291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6,5</w:t>
            </w:r>
          </w:p>
        </w:tc>
      </w:tr>
      <w:tr w:rsidR="00571835" w:rsidRPr="00490178" w:rsidTr="006A3624">
        <w:trPr>
          <w:cantSplit/>
          <w:trHeight w:val="291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Отрицательные трансферты в бюджет Республики Татарстан</w:t>
            </w:r>
          </w:p>
        </w:tc>
        <w:tc>
          <w:tcPr>
            <w:tcW w:w="850" w:type="dxa"/>
            <w:vAlign w:val="center"/>
          </w:tcPr>
          <w:p w:rsidR="00571835" w:rsidRPr="00490178" w:rsidRDefault="006A3624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</w:t>
            </w:r>
            <w:r w:rsidR="00571835" w:rsidRPr="0049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000208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6,5</w:t>
            </w:r>
          </w:p>
        </w:tc>
      </w:tr>
      <w:tr w:rsidR="00571835" w:rsidRPr="00490178" w:rsidTr="006A3624">
        <w:trPr>
          <w:cantSplit/>
          <w:trHeight w:val="291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000208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835" w:rsidRPr="00490178" w:rsidRDefault="00571835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6,5</w:t>
            </w:r>
          </w:p>
        </w:tc>
      </w:tr>
      <w:tr w:rsidR="00571835" w:rsidRPr="00490178" w:rsidTr="006A3624">
        <w:trPr>
          <w:cantSplit/>
          <w:trHeight w:val="291"/>
        </w:trPr>
        <w:tc>
          <w:tcPr>
            <w:tcW w:w="4679" w:type="dxa"/>
            <w:vAlign w:val="bottom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490178" w:rsidRDefault="00571835" w:rsidP="00934A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835" w:rsidRPr="00490178" w:rsidRDefault="00674CE1" w:rsidP="00934A3A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490,0</w:t>
            </w:r>
          </w:p>
        </w:tc>
      </w:tr>
    </w:tbl>
    <w:p w:rsidR="002E4AD7" w:rsidRPr="00490178" w:rsidRDefault="002E4AD7" w:rsidP="005E5D0F">
      <w:pPr>
        <w:ind w:firstLine="0"/>
        <w:rPr>
          <w:color w:val="000000" w:themeColor="text1"/>
          <w:sz w:val="24"/>
          <w:szCs w:val="24"/>
        </w:rPr>
      </w:pPr>
    </w:p>
    <w:p w:rsidR="006A6793" w:rsidRPr="00490178" w:rsidRDefault="002E4AD7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</w:t>
      </w:r>
      <w:r w:rsidR="006A6793" w:rsidRPr="00490178">
        <w:rPr>
          <w:color w:val="000000" w:themeColor="text1"/>
          <w:sz w:val="24"/>
          <w:szCs w:val="24"/>
        </w:rPr>
        <w:t>Приложение №4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к решению Совета Архангельского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  <w:lang w:val="tt-RU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сельского поселения Новошешминского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муниципального района</w:t>
      </w:r>
    </w:p>
    <w:p w:rsidR="007F1AD9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321B2F" w:rsidRPr="00490178">
        <w:rPr>
          <w:color w:val="000000" w:themeColor="text1"/>
          <w:sz w:val="24"/>
          <w:szCs w:val="24"/>
        </w:rPr>
        <w:t xml:space="preserve">Республики Татарстан от </w:t>
      </w:r>
      <w:r w:rsidR="007F1AD9" w:rsidRPr="00490178">
        <w:rPr>
          <w:color w:val="000000" w:themeColor="text1"/>
          <w:sz w:val="24"/>
          <w:szCs w:val="24"/>
        </w:rPr>
        <w:t>18.12.2023</w:t>
      </w:r>
    </w:p>
    <w:p w:rsidR="007F1AD9" w:rsidRPr="00490178" w:rsidRDefault="007F1AD9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490178">
        <w:rPr>
          <w:sz w:val="24"/>
          <w:szCs w:val="24"/>
        </w:rPr>
        <w:t>№40-133</w:t>
      </w:r>
      <w:r w:rsidRPr="00490178">
        <w:rPr>
          <w:color w:val="000000" w:themeColor="text1"/>
          <w:sz w:val="24"/>
          <w:szCs w:val="24"/>
        </w:rPr>
        <w:t xml:space="preserve"> (в редакции решения </w:t>
      </w:r>
    </w:p>
    <w:p w:rsidR="007F1AD9" w:rsidRPr="00490178" w:rsidRDefault="007F1AD9" w:rsidP="00C41661">
      <w:pPr>
        <w:ind w:firstLine="709"/>
        <w:rPr>
          <w:color w:val="000000" w:themeColor="text1"/>
          <w:sz w:val="24"/>
          <w:szCs w:val="24"/>
          <w:lang w:val="tt-RU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Совета </w:t>
      </w:r>
      <w:r w:rsidR="006C0D2C" w:rsidRPr="00490178">
        <w:rPr>
          <w:color w:val="000000" w:themeColor="text1"/>
          <w:sz w:val="24"/>
          <w:szCs w:val="24"/>
        </w:rPr>
        <w:t xml:space="preserve"> </w:t>
      </w:r>
      <w:r w:rsidRPr="00490178">
        <w:rPr>
          <w:color w:val="000000" w:themeColor="text1"/>
          <w:sz w:val="24"/>
          <w:szCs w:val="24"/>
        </w:rPr>
        <w:t xml:space="preserve"> Архангельского сельского                                                                                       </w:t>
      </w:r>
    </w:p>
    <w:p w:rsidR="007F1AD9" w:rsidRPr="00490178" w:rsidRDefault="007F1AD9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поселения Новошешминского                                                                                                                         </w:t>
      </w:r>
    </w:p>
    <w:p w:rsidR="007F1AD9" w:rsidRPr="00490178" w:rsidRDefault="007F1AD9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муниципального района Республики </w:t>
      </w:r>
    </w:p>
    <w:p w:rsidR="007F1AD9" w:rsidRPr="00490178" w:rsidRDefault="007F1AD9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Татарстан от </w:t>
      </w:r>
      <w:r w:rsidR="006C0D2C" w:rsidRPr="00490178">
        <w:rPr>
          <w:color w:val="000000" w:themeColor="text1"/>
          <w:sz w:val="24"/>
          <w:szCs w:val="24"/>
        </w:rPr>
        <w:t>15</w:t>
      </w:r>
      <w:r w:rsidR="005A2809" w:rsidRPr="00490178">
        <w:rPr>
          <w:color w:val="000000" w:themeColor="text1"/>
          <w:sz w:val="24"/>
          <w:szCs w:val="24"/>
        </w:rPr>
        <w:t>.04.</w:t>
      </w:r>
      <w:r w:rsidRPr="00490178">
        <w:rPr>
          <w:color w:val="000000" w:themeColor="text1"/>
          <w:sz w:val="24"/>
          <w:szCs w:val="24"/>
        </w:rPr>
        <w:t>2024</w:t>
      </w:r>
      <w:r w:rsidR="00934A3A" w:rsidRPr="00490178">
        <w:rPr>
          <w:color w:val="000000" w:themeColor="text1"/>
          <w:sz w:val="24"/>
          <w:szCs w:val="24"/>
        </w:rPr>
        <w:t xml:space="preserve"> </w:t>
      </w:r>
      <w:r w:rsidRPr="00490178">
        <w:rPr>
          <w:color w:val="000000" w:themeColor="text1"/>
          <w:sz w:val="24"/>
          <w:szCs w:val="24"/>
        </w:rPr>
        <w:t xml:space="preserve">№ </w:t>
      </w:r>
      <w:r w:rsidR="005A2809" w:rsidRPr="00490178">
        <w:rPr>
          <w:color w:val="000000" w:themeColor="text1"/>
          <w:sz w:val="24"/>
          <w:szCs w:val="24"/>
        </w:rPr>
        <w:t>44-146</w:t>
      </w:r>
      <w:r w:rsidR="00934A3A" w:rsidRPr="00490178">
        <w:rPr>
          <w:color w:val="000000" w:themeColor="text1"/>
          <w:sz w:val="24"/>
          <w:szCs w:val="24"/>
        </w:rPr>
        <w:t>;)</w:t>
      </w:r>
    </w:p>
    <w:p w:rsidR="0080614A" w:rsidRPr="00490178" w:rsidRDefault="0080614A" w:rsidP="00C41661">
      <w:pPr>
        <w:ind w:firstLine="709"/>
        <w:rPr>
          <w:color w:val="000000"/>
          <w:sz w:val="24"/>
          <w:szCs w:val="24"/>
        </w:rPr>
      </w:pPr>
    </w:p>
    <w:p w:rsidR="00807922" w:rsidRPr="00490178" w:rsidRDefault="00807922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807922" w:rsidRPr="00490178" w:rsidRDefault="00807922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490178">
        <w:rPr>
          <w:rFonts w:ascii="Arial" w:hAnsi="Arial" w:cs="Arial"/>
          <w:color w:val="000000"/>
          <w:sz w:val="24"/>
          <w:szCs w:val="24"/>
        </w:rPr>
        <w:t>Таблица 1</w:t>
      </w:r>
    </w:p>
    <w:p w:rsidR="00DD4503" w:rsidRPr="00490178" w:rsidRDefault="00DD4503" w:rsidP="00C41661">
      <w:pPr>
        <w:pStyle w:val="ConsPlusNormal"/>
        <w:ind w:firstLine="709"/>
        <w:jc w:val="center"/>
        <w:outlineLvl w:val="0"/>
        <w:rPr>
          <w:sz w:val="24"/>
          <w:szCs w:val="24"/>
        </w:rPr>
      </w:pPr>
    </w:p>
    <w:p w:rsidR="00807922" w:rsidRPr="00490178" w:rsidRDefault="00807922" w:rsidP="00C41661">
      <w:pPr>
        <w:pStyle w:val="ConsPlusNormal"/>
        <w:ind w:firstLine="709"/>
        <w:jc w:val="center"/>
        <w:outlineLvl w:val="0"/>
        <w:rPr>
          <w:sz w:val="24"/>
          <w:szCs w:val="24"/>
        </w:rPr>
      </w:pPr>
    </w:p>
    <w:p w:rsidR="00296AEC" w:rsidRPr="00490178" w:rsidRDefault="00296AEC" w:rsidP="00C41661">
      <w:pPr>
        <w:pStyle w:val="ConsPlusNormal"/>
        <w:ind w:firstLine="709"/>
        <w:jc w:val="center"/>
        <w:outlineLvl w:val="0"/>
        <w:rPr>
          <w:sz w:val="24"/>
          <w:szCs w:val="24"/>
        </w:rPr>
      </w:pPr>
      <w:r w:rsidRPr="00490178">
        <w:rPr>
          <w:sz w:val="24"/>
          <w:szCs w:val="24"/>
        </w:rPr>
        <w:t>Распределение</w:t>
      </w:r>
    </w:p>
    <w:p w:rsidR="00296AEC" w:rsidRPr="00490178" w:rsidRDefault="00296AEC" w:rsidP="00C41661">
      <w:pPr>
        <w:pStyle w:val="ConsPlusNormal"/>
        <w:ind w:firstLine="709"/>
        <w:jc w:val="center"/>
        <w:rPr>
          <w:sz w:val="24"/>
          <w:szCs w:val="24"/>
        </w:rPr>
      </w:pPr>
      <w:r w:rsidRPr="00490178">
        <w:rPr>
          <w:sz w:val="24"/>
          <w:szCs w:val="24"/>
        </w:rPr>
        <w:t>бюджетных ассигнований бюджета Архангельского сельского поселения</w:t>
      </w:r>
    </w:p>
    <w:p w:rsidR="00296AEC" w:rsidRPr="00490178" w:rsidRDefault="00296AEC" w:rsidP="00C41661">
      <w:pPr>
        <w:pStyle w:val="ConsPlusNormal"/>
        <w:ind w:firstLine="709"/>
        <w:jc w:val="center"/>
        <w:rPr>
          <w:sz w:val="24"/>
          <w:szCs w:val="24"/>
        </w:rPr>
      </w:pPr>
      <w:r w:rsidRPr="00490178">
        <w:rPr>
          <w:sz w:val="24"/>
          <w:szCs w:val="24"/>
        </w:rPr>
        <w:t>Новошешминского муниципального района Республики Татарстан</w:t>
      </w:r>
    </w:p>
    <w:p w:rsidR="00296AEC" w:rsidRPr="00490178" w:rsidRDefault="00296AEC" w:rsidP="00C41661">
      <w:pPr>
        <w:ind w:firstLine="709"/>
        <w:jc w:val="center"/>
        <w:rPr>
          <w:sz w:val="24"/>
          <w:szCs w:val="24"/>
        </w:rPr>
      </w:pPr>
      <w:r w:rsidRPr="00490178">
        <w:rPr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</w:t>
      </w:r>
    </w:p>
    <w:p w:rsidR="00296AEC" w:rsidRPr="00490178" w:rsidRDefault="00296AEC" w:rsidP="00C41661">
      <w:pPr>
        <w:ind w:firstLine="709"/>
        <w:jc w:val="center"/>
        <w:rPr>
          <w:sz w:val="24"/>
          <w:szCs w:val="24"/>
        </w:rPr>
      </w:pPr>
      <w:r w:rsidRPr="00490178">
        <w:rPr>
          <w:sz w:val="24"/>
          <w:szCs w:val="24"/>
        </w:rPr>
        <w:t>группам видов расходов классификации расходов бюджетов</w:t>
      </w:r>
      <w:r w:rsidR="00934A3A" w:rsidRPr="00490178">
        <w:rPr>
          <w:sz w:val="24"/>
          <w:szCs w:val="24"/>
        </w:rPr>
        <w:t xml:space="preserve"> </w:t>
      </w:r>
      <w:r w:rsidR="00321B2F" w:rsidRPr="00490178">
        <w:rPr>
          <w:sz w:val="24"/>
          <w:szCs w:val="24"/>
        </w:rPr>
        <w:t>на 2024</w:t>
      </w:r>
      <w:r w:rsidRPr="00490178">
        <w:rPr>
          <w:sz w:val="24"/>
          <w:szCs w:val="24"/>
        </w:rPr>
        <w:t xml:space="preserve"> год</w:t>
      </w:r>
      <w:r w:rsidR="00946CC8" w:rsidRPr="00490178">
        <w:rPr>
          <w:sz w:val="24"/>
          <w:szCs w:val="24"/>
        </w:rPr>
        <w:t xml:space="preserve"> </w:t>
      </w:r>
      <w:r w:rsidR="00934A3A" w:rsidRPr="00490178">
        <w:rPr>
          <w:sz w:val="24"/>
          <w:szCs w:val="24"/>
        </w:rPr>
        <w:t xml:space="preserve"> </w:t>
      </w:r>
    </w:p>
    <w:p w:rsidR="00DD4503" w:rsidRPr="00490178" w:rsidRDefault="00DD4503" w:rsidP="00C41661">
      <w:pPr>
        <w:pStyle w:val="a7"/>
        <w:ind w:firstLine="709"/>
        <w:jc w:val="center"/>
        <w:rPr>
          <w:rFonts w:ascii="Arial" w:hAnsi="Arial" w:cs="Arial"/>
          <w:i w:val="0"/>
          <w:sz w:val="24"/>
          <w:szCs w:val="24"/>
        </w:rPr>
      </w:pPr>
    </w:p>
    <w:p w:rsidR="00B339BA" w:rsidRPr="00490178" w:rsidRDefault="008E6E69" w:rsidP="00C41661">
      <w:pPr>
        <w:pStyle w:val="a7"/>
        <w:ind w:firstLine="709"/>
        <w:jc w:val="center"/>
        <w:rPr>
          <w:rFonts w:ascii="Arial" w:hAnsi="Arial" w:cs="Arial"/>
          <w:i w:val="0"/>
          <w:sz w:val="24"/>
          <w:szCs w:val="24"/>
        </w:rPr>
      </w:pPr>
      <w:r w:rsidRPr="00490178">
        <w:rPr>
          <w:rFonts w:ascii="Arial" w:hAnsi="Arial" w:cs="Arial"/>
          <w:i w:val="0"/>
          <w:sz w:val="24"/>
          <w:szCs w:val="24"/>
        </w:rPr>
        <w:t xml:space="preserve">                                               </w:t>
      </w:r>
      <w:r w:rsidR="002E4AD7" w:rsidRPr="00490178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</w:t>
      </w:r>
      <w:r w:rsidRPr="00490178">
        <w:rPr>
          <w:rFonts w:ascii="Arial" w:hAnsi="Arial" w:cs="Arial"/>
          <w:i w:val="0"/>
          <w:sz w:val="24"/>
          <w:szCs w:val="24"/>
        </w:rPr>
        <w:t xml:space="preserve"> </w:t>
      </w:r>
      <w:r w:rsidR="002E4AD7" w:rsidRPr="00490178">
        <w:rPr>
          <w:rFonts w:ascii="Arial" w:hAnsi="Arial" w:cs="Arial"/>
          <w:i w:val="0"/>
          <w:sz w:val="24"/>
          <w:szCs w:val="24"/>
        </w:rPr>
        <w:t>(</w:t>
      </w:r>
      <w:proofErr w:type="spellStart"/>
      <w:proofErr w:type="gramStart"/>
      <w:r w:rsidR="002E4AD7" w:rsidRPr="00490178">
        <w:rPr>
          <w:rFonts w:ascii="Arial" w:hAnsi="Arial" w:cs="Arial"/>
          <w:i w:val="0"/>
          <w:sz w:val="24"/>
          <w:szCs w:val="24"/>
        </w:rPr>
        <w:t>тыс.рублей</w:t>
      </w:r>
      <w:proofErr w:type="spellEnd"/>
      <w:proofErr w:type="gramEnd"/>
      <w:r w:rsidR="002E4AD7" w:rsidRPr="00490178">
        <w:rPr>
          <w:rFonts w:ascii="Arial" w:hAnsi="Arial" w:cs="Arial"/>
          <w:i w:val="0"/>
          <w:sz w:val="24"/>
          <w:szCs w:val="24"/>
        </w:rPr>
        <w:t>)</w:t>
      </w:r>
      <w:r w:rsidRPr="00490178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</w:t>
      </w:r>
      <w:r w:rsidR="002E4AD7" w:rsidRPr="00490178">
        <w:rPr>
          <w:rFonts w:ascii="Arial" w:hAnsi="Arial" w:cs="Arial"/>
          <w:i w:val="0"/>
          <w:sz w:val="24"/>
          <w:szCs w:val="24"/>
        </w:rPr>
        <w:t xml:space="preserve">                   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67"/>
        <w:gridCol w:w="709"/>
        <w:gridCol w:w="1843"/>
        <w:gridCol w:w="850"/>
        <w:gridCol w:w="992"/>
      </w:tblGrid>
      <w:tr w:rsidR="00232DFA" w:rsidRPr="00490178" w:rsidTr="00674CE1">
        <w:trPr>
          <w:cantSplit/>
          <w:trHeight w:val="336"/>
        </w:trPr>
        <w:tc>
          <w:tcPr>
            <w:tcW w:w="5245" w:type="dxa"/>
          </w:tcPr>
          <w:p w:rsidR="00232DFA" w:rsidRPr="00490178" w:rsidRDefault="00232DFA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232DFA" w:rsidRPr="00490178" w:rsidRDefault="00232DFA" w:rsidP="002E4AD7">
            <w:pPr>
              <w:ind w:firstLine="0"/>
              <w:rPr>
                <w:sz w:val="24"/>
                <w:szCs w:val="24"/>
              </w:rPr>
            </w:pPr>
            <w:proofErr w:type="spellStart"/>
            <w:r w:rsidRPr="00490178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232DFA" w:rsidRPr="00490178" w:rsidRDefault="00232DFA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</w:tcPr>
          <w:p w:rsidR="00232DFA" w:rsidRPr="00490178" w:rsidRDefault="00232DFA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232DFA" w:rsidRPr="00490178" w:rsidRDefault="00232DFA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232DFA" w:rsidRPr="00490178" w:rsidRDefault="00232DFA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 xml:space="preserve">Сумма </w:t>
            </w:r>
          </w:p>
        </w:tc>
      </w:tr>
      <w:tr w:rsidR="00484523" w:rsidRPr="00490178" w:rsidTr="00D14171">
        <w:trPr>
          <w:cantSplit/>
          <w:trHeight w:val="289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Исполнительный комитет Архангельского сельского поселения Новошешминского муниципального района Республики Татарстан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490,0</w:t>
            </w:r>
          </w:p>
        </w:tc>
      </w:tr>
      <w:tr w:rsidR="00484523" w:rsidRPr="00490178" w:rsidTr="00D14171">
        <w:trPr>
          <w:cantSplit/>
          <w:trHeight w:val="289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2291,6</w:t>
            </w:r>
          </w:p>
        </w:tc>
      </w:tr>
      <w:tr w:rsidR="00484523" w:rsidRPr="00490178" w:rsidTr="00D14171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555,0</w:t>
            </w:r>
          </w:p>
        </w:tc>
      </w:tr>
      <w:tr w:rsidR="00484523" w:rsidRPr="00490178" w:rsidTr="00D14171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555,0</w:t>
            </w:r>
          </w:p>
        </w:tc>
      </w:tr>
      <w:tr w:rsidR="00484523" w:rsidRPr="00490178" w:rsidTr="00D14171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555,0</w:t>
            </w:r>
          </w:p>
        </w:tc>
      </w:tr>
      <w:tr w:rsidR="00484523" w:rsidRPr="00490178" w:rsidTr="00D14171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555,0</w:t>
            </w:r>
          </w:p>
        </w:tc>
      </w:tr>
      <w:tr w:rsidR="00484523" w:rsidRPr="00490178" w:rsidTr="00D14171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079,4</w:t>
            </w:r>
          </w:p>
        </w:tc>
      </w:tr>
      <w:tr w:rsidR="00484523" w:rsidRPr="00490178" w:rsidTr="00D14171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079,4</w:t>
            </w:r>
          </w:p>
        </w:tc>
      </w:tr>
      <w:tr w:rsidR="00484523" w:rsidRPr="00490178" w:rsidTr="00D14171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077,4</w:t>
            </w:r>
          </w:p>
        </w:tc>
      </w:tr>
      <w:tr w:rsidR="00484523" w:rsidRPr="00490178" w:rsidTr="00D14171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09,0</w:t>
            </w:r>
          </w:p>
        </w:tc>
      </w:tr>
      <w:tr w:rsidR="00484523" w:rsidRPr="00490178" w:rsidTr="00D14171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668,4</w:t>
            </w:r>
          </w:p>
        </w:tc>
      </w:tr>
      <w:tr w:rsidR="00484523" w:rsidRPr="00490178" w:rsidTr="00D14171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2,0</w:t>
            </w:r>
          </w:p>
        </w:tc>
      </w:tr>
      <w:tr w:rsidR="00484523" w:rsidRPr="00490178" w:rsidTr="00D14171">
        <w:trPr>
          <w:cantSplit/>
          <w:trHeight w:val="262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657,2</w:t>
            </w:r>
          </w:p>
        </w:tc>
      </w:tr>
      <w:tr w:rsidR="00484523" w:rsidRPr="00490178" w:rsidTr="00D14171">
        <w:trPr>
          <w:cantSplit/>
          <w:trHeight w:val="262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501,2</w:t>
            </w:r>
          </w:p>
        </w:tc>
      </w:tr>
      <w:tr w:rsidR="00484523" w:rsidRPr="00490178" w:rsidTr="00D14171">
        <w:trPr>
          <w:cantSplit/>
          <w:trHeight w:val="262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 0 00 2990 0</w:t>
            </w: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54,0</w:t>
            </w:r>
          </w:p>
        </w:tc>
      </w:tr>
      <w:tr w:rsidR="00484523" w:rsidRPr="00490178" w:rsidTr="00D14171">
        <w:trPr>
          <w:cantSplit/>
          <w:trHeight w:val="262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 0 00 2990 0</w:t>
            </w: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30,0</w:t>
            </w:r>
          </w:p>
        </w:tc>
      </w:tr>
      <w:tr w:rsidR="00484523" w:rsidRPr="00490178" w:rsidTr="00D14171">
        <w:trPr>
          <w:cantSplit/>
          <w:trHeight w:val="150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 0 00 2990 0</w:t>
            </w: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24,0</w:t>
            </w:r>
          </w:p>
        </w:tc>
      </w:tr>
      <w:tr w:rsidR="00484523" w:rsidRPr="00490178" w:rsidTr="00D14171">
        <w:trPr>
          <w:cantSplit/>
          <w:trHeight w:val="150"/>
        </w:trPr>
        <w:tc>
          <w:tcPr>
            <w:tcW w:w="5245" w:type="dxa"/>
            <w:shd w:val="clear" w:color="auto" w:fill="auto"/>
            <w:vAlign w:val="center"/>
          </w:tcPr>
          <w:p w:rsidR="00484523" w:rsidRPr="00490178" w:rsidRDefault="00484523" w:rsidP="002E4AD7">
            <w:pPr>
              <w:ind w:firstLine="0"/>
              <w:jc w:val="left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jc w:val="center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jc w:val="center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jc w:val="center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84523" w:rsidRPr="00490178" w:rsidRDefault="00484523" w:rsidP="002E4AD7">
            <w:pPr>
              <w:ind w:firstLine="0"/>
              <w:jc w:val="center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7,2</w:t>
            </w:r>
          </w:p>
        </w:tc>
      </w:tr>
      <w:tr w:rsidR="00484523" w:rsidRPr="00490178" w:rsidTr="00D14171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56,0</w:t>
            </w:r>
          </w:p>
        </w:tc>
      </w:tr>
      <w:tr w:rsidR="00484523" w:rsidRPr="00490178" w:rsidTr="00D14171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56,0</w:t>
            </w:r>
          </w:p>
        </w:tc>
      </w:tr>
      <w:tr w:rsidR="00484523" w:rsidRPr="00490178" w:rsidTr="00D14171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72,6</w:t>
            </w:r>
          </w:p>
        </w:tc>
      </w:tr>
      <w:tr w:rsidR="00484523" w:rsidRPr="00490178" w:rsidTr="00D14171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72,6</w:t>
            </w:r>
          </w:p>
        </w:tc>
      </w:tr>
      <w:tr w:rsidR="00484523" w:rsidRPr="00490178" w:rsidTr="00D14171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72,6</w:t>
            </w:r>
          </w:p>
        </w:tc>
      </w:tr>
      <w:tr w:rsidR="00484523" w:rsidRPr="00490178" w:rsidTr="00D14171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70,6</w:t>
            </w:r>
          </w:p>
        </w:tc>
      </w:tr>
      <w:tr w:rsidR="00484523" w:rsidRPr="00490178" w:rsidTr="00D14171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70,6</w:t>
            </w:r>
          </w:p>
        </w:tc>
      </w:tr>
      <w:tr w:rsidR="00484523" w:rsidRPr="00490178" w:rsidTr="00D14171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2,0</w:t>
            </w:r>
          </w:p>
        </w:tc>
      </w:tr>
      <w:tr w:rsidR="00484523" w:rsidRPr="00490178" w:rsidTr="00D14171">
        <w:trPr>
          <w:cantSplit/>
          <w:trHeight w:val="277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31,2</w:t>
            </w:r>
          </w:p>
        </w:tc>
      </w:tr>
      <w:tr w:rsidR="00484523" w:rsidRPr="00490178" w:rsidTr="00D14171">
        <w:trPr>
          <w:cantSplit/>
          <w:trHeight w:val="277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31,2</w:t>
            </w:r>
          </w:p>
        </w:tc>
      </w:tr>
      <w:tr w:rsidR="00484523" w:rsidRPr="00490178" w:rsidTr="00D14171">
        <w:trPr>
          <w:cantSplit/>
          <w:trHeight w:val="277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31,2</w:t>
            </w:r>
          </w:p>
        </w:tc>
      </w:tr>
      <w:tr w:rsidR="00484523" w:rsidRPr="00490178" w:rsidTr="00D14171">
        <w:trPr>
          <w:cantSplit/>
          <w:trHeight w:val="223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99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jc w:val="center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31,2</w:t>
            </w:r>
          </w:p>
        </w:tc>
      </w:tr>
      <w:tr w:rsidR="00484523" w:rsidRPr="00490178" w:rsidTr="00D14171">
        <w:trPr>
          <w:cantSplit/>
          <w:trHeight w:val="223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99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jc w:val="center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31,2</w:t>
            </w:r>
          </w:p>
        </w:tc>
      </w:tr>
      <w:tr w:rsidR="00484523" w:rsidRPr="00490178" w:rsidTr="00D14171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620,3</w:t>
            </w:r>
          </w:p>
        </w:tc>
      </w:tr>
      <w:tr w:rsidR="00484523" w:rsidRPr="00490178" w:rsidTr="00D14171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620,3</w:t>
            </w:r>
          </w:p>
        </w:tc>
      </w:tr>
      <w:tr w:rsidR="00484523" w:rsidRPr="00490178" w:rsidTr="00D14171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66,0</w:t>
            </w:r>
          </w:p>
        </w:tc>
      </w:tr>
      <w:tr w:rsidR="00484523" w:rsidRPr="00490178" w:rsidTr="00D14171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66,0</w:t>
            </w:r>
          </w:p>
        </w:tc>
      </w:tr>
      <w:tr w:rsidR="00484523" w:rsidRPr="00490178" w:rsidTr="00D14171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2,3</w:t>
            </w:r>
          </w:p>
        </w:tc>
      </w:tr>
      <w:tr w:rsidR="00484523" w:rsidRPr="00490178" w:rsidTr="00D14171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2,3</w:t>
            </w:r>
          </w:p>
        </w:tc>
      </w:tr>
      <w:tr w:rsidR="00484523" w:rsidRPr="00490178" w:rsidTr="00D14171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7804 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0,0</w:t>
            </w:r>
          </w:p>
        </w:tc>
      </w:tr>
      <w:tr w:rsidR="00484523" w:rsidRPr="00490178" w:rsidTr="00D14171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7804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0,0</w:t>
            </w:r>
          </w:p>
        </w:tc>
      </w:tr>
      <w:tr w:rsidR="00484523" w:rsidRPr="00490178" w:rsidTr="00D14171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42,0</w:t>
            </w:r>
          </w:p>
        </w:tc>
      </w:tr>
      <w:tr w:rsidR="00484523" w:rsidRPr="00490178" w:rsidTr="00D14171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42,0</w:t>
            </w:r>
          </w:p>
        </w:tc>
      </w:tr>
      <w:tr w:rsidR="00484523" w:rsidRPr="00490178" w:rsidTr="00D14171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027,8</w:t>
            </w:r>
          </w:p>
        </w:tc>
      </w:tr>
      <w:tr w:rsidR="00484523" w:rsidRPr="00490178" w:rsidTr="00D14171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027,8</w:t>
            </w:r>
          </w:p>
        </w:tc>
      </w:tr>
      <w:tr w:rsidR="00484523" w:rsidRPr="00490178" w:rsidTr="00D14171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00,0</w:t>
            </w:r>
          </w:p>
        </w:tc>
      </w:tr>
      <w:tr w:rsidR="00484523" w:rsidRPr="00490178" w:rsidTr="00D14171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00,0</w:t>
            </w:r>
          </w:p>
        </w:tc>
      </w:tr>
      <w:tr w:rsidR="00484523" w:rsidRPr="00490178" w:rsidTr="00D14171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927,8</w:t>
            </w:r>
          </w:p>
        </w:tc>
      </w:tr>
      <w:tr w:rsidR="00484523" w:rsidRPr="00490178" w:rsidTr="00D14171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Межбюджетные трансферты из бюджета в бюджет Новошешмин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 0 00 2560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</w:p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927,8</w:t>
            </w:r>
          </w:p>
        </w:tc>
      </w:tr>
      <w:tr w:rsidR="00484523" w:rsidRPr="00490178" w:rsidTr="00D14171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927,8</w:t>
            </w:r>
          </w:p>
        </w:tc>
      </w:tr>
      <w:tr w:rsidR="00484523" w:rsidRPr="00490178" w:rsidTr="00D14171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2086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6,5</w:t>
            </w:r>
          </w:p>
        </w:tc>
      </w:tr>
      <w:tr w:rsidR="00484523" w:rsidRPr="00490178" w:rsidTr="00D14171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Отрицательные трансферты в бюджет Республики Татарстан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99 0 00 2086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6,5</w:t>
            </w:r>
          </w:p>
        </w:tc>
      </w:tr>
      <w:tr w:rsidR="00484523" w:rsidRPr="00490178" w:rsidTr="00D14171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99 0 00 2086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484523" w:rsidRPr="00490178" w:rsidRDefault="00484523" w:rsidP="002E4AD7">
            <w:pPr>
              <w:ind w:firstLine="0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6,5</w:t>
            </w:r>
          </w:p>
        </w:tc>
      </w:tr>
      <w:tr w:rsidR="00484523" w:rsidRPr="00490178" w:rsidTr="00D14171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484523" w:rsidRPr="00490178" w:rsidRDefault="00484523" w:rsidP="002E4A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178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484523" w:rsidRPr="00490178" w:rsidRDefault="00484523" w:rsidP="002E4AD7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49017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484523" w:rsidRPr="00490178" w:rsidRDefault="00484523" w:rsidP="002E4AD7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49017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484523" w:rsidRPr="00490178" w:rsidRDefault="00484523" w:rsidP="002E4AD7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49017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484523" w:rsidRPr="00490178" w:rsidRDefault="00484523" w:rsidP="002E4AD7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49017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4523" w:rsidRPr="00490178" w:rsidRDefault="00484523" w:rsidP="002E4AD7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4490,0</w:t>
            </w:r>
          </w:p>
        </w:tc>
      </w:tr>
    </w:tbl>
    <w:p w:rsidR="004D16B5" w:rsidRPr="00490178" w:rsidRDefault="004D16B5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7B38" w:rsidRPr="00490178" w:rsidRDefault="00117B3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7B38" w:rsidRPr="00490178" w:rsidRDefault="00117B38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55BF" w:rsidRPr="00490178" w:rsidRDefault="002455BF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55BF" w:rsidRPr="00490178" w:rsidRDefault="002455BF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55BF" w:rsidRPr="00490178" w:rsidRDefault="002455BF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5235" w:rsidRPr="00490178" w:rsidRDefault="00F95235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6E69" w:rsidRPr="00490178" w:rsidRDefault="008E6E69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6E69" w:rsidRPr="00490178" w:rsidRDefault="008E6E69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6E69" w:rsidRPr="00490178" w:rsidRDefault="008E6E69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6E69" w:rsidRPr="00490178" w:rsidRDefault="008E6E69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6E69" w:rsidRPr="00490178" w:rsidRDefault="008E6E69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6E69" w:rsidRPr="00490178" w:rsidRDefault="008E6E69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6E69" w:rsidRPr="00490178" w:rsidRDefault="008E6E69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6E69" w:rsidRPr="00490178" w:rsidRDefault="008E6E69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6793" w:rsidRPr="00490178" w:rsidRDefault="006A6793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7DE5" w:rsidRPr="00490178" w:rsidRDefault="005E7DE5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Приложение №</w:t>
      </w:r>
      <w:r w:rsidR="002E4AD7" w:rsidRPr="00490178">
        <w:rPr>
          <w:color w:val="000000" w:themeColor="text1"/>
          <w:sz w:val="24"/>
          <w:szCs w:val="24"/>
        </w:rPr>
        <w:t>1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к решению Совета Архангельского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  <w:lang w:val="tt-RU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сельского поселения Новошешминского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муниципального района</w:t>
      </w:r>
    </w:p>
    <w:p w:rsidR="002E4AD7" w:rsidRPr="00490178" w:rsidRDefault="006A6793" w:rsidP="002E4AD7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2E4AD7" w:rsidRPr="00490178">
        <w:rPr>
          <w:color w:val="000000" w:themeColor="text1"/>
          <w:sz w:val="24"/>
          <w:szCs w:val="24"/>
        </w:rPr>
        <w:t>Республики Татарстан</w:t>
      </w:r>
    </w:p>
    <w:p w:rsidR="007F1AD9" w:rsidRPr="00490178" w:rsidRDefault="002E4AD7" w:rsidP="002E4AD7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от </w:t>
      </w:r>
      <w:r w:rsidR="005A2809" w:rsidRPr="00490178">
        <w:rPr>
          <w:color w:val="000000" w:themeColor="text1"/>
          <w:sz w:val="24"/>
          <w:szCs w:val="24"/>
        </w:rPr>
        <w:t>15.04.</w:t>
      </w:r>
      <w:r w:rsidR="007F1AD9" w:rsidRPr="00490178">
        <w:rPr>
          <w:color w:val="000000" w:themeColor="text1"/>
          <w:sz w:val="24"/>
          <w:szCs w:val="24"/>
        </w:rPr>
        <w:t xml:space="preserve">2024 № </w:t>
      </w:r>
      <w:r w:rsidR="005A2809" w:rsidRPr="00490178">
        <w:rPr>
          <w:color w:val="000000" w:themeColor="text1"/>
          <w:sz w:val="24"/>
          <w:szCs w:val="24"/>
        </w:rPr>
        <w:t>44-146</w:t>
      </w:r>
    </w:p>
    <w:p w:rsidR="00D87CF8" w:rsidRPr="00490178" w:rsidRDefault="00D87CF8" w:rsidP="00C41661">
      <w:pPr>
        <w:ind w:firstLine="709"/>
        <w:rPr>
          <w:color w:val="000000"/>
          <w:sz w:val="24"/>
          <w:szCs w:val="24"/>
        </w:rPr>
      </w:pPr>
    </w:p>
    <w:p w:rsidR="00807922" w:rsidRPr="00490178" w:rsidRDefault="00807922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F95235" w:rsidRPr="00490178" w:rsidRDefault="00F95235" w:rsidP="00C41661">
      <w:pPr>
        <w:pStyle w:val="11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741AE" w:rsidRPr="00490178" w:rsidRDefault="00DA52D7" w:rsidP="00C41661">
      <w:pPr>
        <w:ind w:firstLine="709"/>
        <w:jc w:val="center"/>
        <w:rPr>
          <w:color w:val="000000" w:themeColor="text1"/>
          <w:sz w:val="24"/>
          <w:szCs w:val="24"/>
          <w:lang w:val="tt-RU"/>
        </w:rPr>
      </w:pPr>
      <w:r w:rsidRPr="00490178">
        <w:rPr>
          <w:sz w:val="24"/>
          <w:szCs w:val="24"/>
        </w:rPr>
        <w:t xml:space="preserve"> Распределение</w:t>
      </w:r>
      <w:r w:rsidR="00D87CF8" w:rsidRPr="00490178">
        <w:rPr>
          <w:sz w:val="24"/>
          <w:szCs w:val="24"/>
        </w:rPr>
        <w:t xml:space="preserve"> бюджетных ассигнований с учетом не</w:t>
      </w:r>
      <w:r w:rsidR="005A2809" w:rsidRPr="00490178">
        <w:rPr>
          <w:sz w:val="24"/>
          <w:szCs w:val="24"/>
        </w:rPr>
        <w:t xml:space="preserve"> </w:t>
      </w:r>
      <w:r w:rsidR="002E4AD7" w:rsidRPr="00490178">
        <w:rPr>
          <w:sz w:val="24"/>
          <w:szCs w:val="24"/>
        </w:rPr>
        <w:t>использованных остатков</w:t>
      </w:r>
      <w:r w:rsidR="00D87CF8" w:rsidRPr="00490178">
        <w:rPr>
          <w:sz w:val="24"/>
          <w:szCs w:val="24"/>
        </w:rPr>
        <w:t xml:space="preserve"> </w:t>
      </w:r>
      <w:r w:rsidR="007C55D7" w:rsidRPr="00490178">
        <w:rPr>
          <w:color w:val="000000" w:themeColor="text1"/>
          <w:sz w:val="24"/>
          <w:szCs w:val="24"/>
        </w:rPr>
        <w:t>Архангельского сельского</w:t>
      </w:r>
      <w:r w:rsidR="007C55D7" w:rsidRPr="00490178">
        <w:rPr>
          <w:color w:val="000000" w:themeColor="text1"/>
          <w:sz w:val="24"/>
          <w:szCs w:val="24"/>
          <w:lang w:val="tt-RU"/>
        </w:rPr>
        <w:t xml:space="preserve"> </w:t>
      </w:r>
      <w:r w:rsidR="007C55D7" w:rsidRPr="00490178">
        <w:rPr>
          <w:color w:val="000000" w:themeColor="text1"/>
          <w:sz w:val="24"/>
          <w:szCs w:val="24"/>
        </w:rPr>
        <w:t>поселения Новошешминского муниципального района Республики Татарстан</w:t>
      </w:r>
    </w:p>
    <w:p w:rsidR="00C475BD" w:rsidRPr="00490178" w:rsidRDefault="00C475BD" w:rsidP="00C41661">
      <w:pPr>
        <w:pStyle w:val="11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741AE" w:rsidRPr="00490178" w:rsidRDefault="008E6E69" w:rsidP="00C41661">
      <w:pPr>
        <w:pStyle w:val="11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901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83824" w:rsidRPr="00490178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F741AE" w:rsidRPr="00490178">
        <w:rPr>
          <w:rFonts w:ascii="Arial" w:hAnsi="Arial" w:cs="Arial"/>
          <w:sz w:val="24"/>
          <w:szCs w:val="24"/>
        </w:rPr>
        <w:t>(</w:t>
      </w:r>
      <w:r w:rsidR="00283824" w:rsidRPr="00490178">
        <w:rPr>
          <w:rFonts w:ascii="Arial" w:hAnsi="Arial" w:cs="Arial"/>
          <w:sz w:val="24"/>
          <w:szCs w:val="24"/>
        </w:rPr>
        <w:t>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7"/>
        <w:gridCol w:w="2425"/>
        <w:gridCol w:w="4222"/>
      </w:tblGrid>
      <w:tr w:rsidR="00F741AE" w:rsidRPr="00490178" w:rsidTr="005E7DE5">
        <w:tc>
          <w:tcPr>
            <w:tcW w:w="3667" w:type="dxa"/>
          </w:tcPr>
          <w:p w:rsidR="00F741AE" w:rsidRPr="00490178" w:rsidRDefault="00F741AE" w:rsidP="0028382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90178">
              <w:rPr>
                <w:rFonts w:ascii="Arial" w:hAnsi="Arial" w:cs="Arial"/>
                <w:i w:val="0"/>
                <w:sz w:val="24"/>
                <w:szCs w:val="24"/>
              </w:rPr>
              <w:t>КБК</w:t>
            </w:r>
          </w:p>
        </w:tc>
        <w:tc>
          <w:tcPr>
            <w:tcW w:w="2425" w:type="dxa"/>
          </w:tcPr>
          <w:p w:rsidR="00F741AE" w:rsidRPr="00490178" w:rsidRDefault="00F741AE" w:rsidP="0028382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90178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4222" w:type="dxa"/>
          </w:tcPr>
          <w:p w:rsidR="00F741AE" w:rsidRPr="00490178" w:rsidRDefault="00F741AE" w:rsidP="0028382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90178">
              <w:rPr>
                <w:rFonts w:ascii="Arial" w:hAnsi="Arial" w:cs="Arial"/>
                <w:i w:val="0"/>
                <w:sz w:val="24"/>
                <w:szCs w:val="24"/>
              </w:rPr>
              <w:t>Примечание</w:t>
            </w:r>
          </w:p>
        </w:tc>
      </w:tr>
      <w:tr w:rsidR="00560E12" w:rsidRPr="00490178" w:rsidTr="005E7DE5">
        <w:tc>
          <w:tcPr>
            <w:tcW w:w="3667" w:type="dxa"/>
          </w:tcPr>
          <w:p w:rsidR="00560E12" w:rsidRPr="00490178" w:rsidRDefault="00560E12" w:rsidP="00283824">
            <w:pPr>
              <w:pStyle w:val="a9"/>
              <w:tabs>
                <w:tab w:val="left" w:pos="4860"/>
                <w:tab w:val="left" w:pos="5040"/>
              </w:tabs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90178">
              <w:rPr>
                <w:rFonts w:ascii="Arial" w:hAnsi="Arial" w:cs="Arial"/>
                <w:i w:val="0"/>
                <w:sz w:val="24"/>
                <w:szCs w:val="24"/>
              </w:rPr>
              <w:t xml:space="preserve">0104 9900002040  </w:t>
            </w:r>
            <w:r w:rsidR="006746CC" w:rsidRPr="00490178">
              <w:rPr>
                <w:rFonts w:ascii="Arial" w:hAnsi="Arial" w:cs="Arial"/>
                <w:i w:val="0"/>
                <w:sz w:val="24"/>
                <w:szCs w:val="24"/>
              </w:rPr>
              <w:t>244</w:t>
            </w:r>
            <w:r w:rsidRPr="00490178">
              <w:rPr>
                <w:rFonts w:ascii="Arial" w:hAnsi="Arial" w:cs="Arial"/>
                <w:i w:val="0"/>
                <w:sz w:val="24"/>
                <w:szCs w:val="24"/>
              </w:rPr>
              <w:t xml:space="preserve"> 99997</w:t>
            </w:r>
          </w:p>
        </w:tc>
        <w:tc>
          <w:tcPr>
            <w:tcW w:w="2425" w:type="dxa"/>
          </w:tcPr>
          <w:p w:rsidR="00560E12" w:rsidRPr="00490178" w:rsidRDefault="006746CC" w:rsidP="0028382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90178">
              <w:rPr>
                <w:rFonts w:ascii="Arial" w:hAnsi="Arial" w:cs="Arial"/>
                <w:i w:val="0"/>
                <w:sz w:val="24"/>
                <w:szCs w:val="24"/>
              </w:rPr>
              <w:t>5,4</w:t>
            </w:r>
          </w:p>
        </w:tc>
        <w:tc>
          <w:tcPr>
            <w:tcW w:w="4222" w:type="dxa"/>
          </w:tcPr>
          <w:p w:rsidR="00560E12" w:rsidRPr="00490178" w:rsidRDefault="006746CC" w:rsidP="00283824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Прочие первоочередные расходы по прочим работам и услугам</w:t>
            </w:r>
          </w:p>
        </w:tc>
      </w:tr>
      <w:tr w:rsidR="00606B78" w:rsidRPr="00490178" w:rsidTr="005E7DE5">
        <w:tc>
          <w:tcPr>
            <w:tcW w:w="3667" w:type="dxa"/>
          </w:tcPr>
          <w:p w:rsidR="00606B78" w:rsidRPr="00490178" w:rsidRDefault="006746CC" w:rsidP="00283824">
            <w:pPr>
              <w:pStyle w:val="a9"/>
              <w:tabs>
                <w:tab w:val="left" w:pos="4860"/>
                <w:tab w:val="left" w:pos="5040"/>
              </w:tabs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90178">
              <w:rPr>
                <w:rFonts w:ascii="Arial" w:hAnsi="Arial" w:cs="Arial"/>
                <w:i w:val="0"/>
                <w:sz w:val="24"/>
                <w:szCs w:val="24"/>
              </w:rPr>
              <w:t>0409</w:t>
            </w:r>
            <w:r w:rsidR="00F7143A" w:rsidRPr="00490178">
              <w:rPr>
                <w:rFonts w:ascii="Arial" w:hAnsi="Arial" w:cs="Arial"/>
                <w:i w:val="0"/>
                <w:sz w:val="24"/>
                <w:szCs w:val="24"/>
              </w:rPr>
              <w:t xml:space="preserve"> 99000780</w:t>
            </w:r>
            <w:r w:rsidRPr="00490178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="00F7143A" w:rsidRPr="00490178">
              <w:rPr>
                <w:rFonts w:ascii="Arial" w:hAnsi="Arial" w:cs="Arial"/>
                <w:i w:val="0"/>
                <w:sz w:val="24"/>
                <w:szCs w:val="24"/>
              </w:rPr>
              <w:t xml:space="preserve"> 244  99997</w:t>
            </w:r>
          </w:p>
        </w:tc>
        <w:tc>
          <w:tcPr>
            <w:tcW w:w="2425" w:type="dxa"/>
          </w:tcPr>
          <w:p w:rsidR="00606B78" w:rsidRPr="00490178" w:rsidRDefault="006746CC" w:rsidP="0028382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90178">
              <w:rPr>
                <w:rFonts w:ascii="Arial" w:hAnsi="Arial" w:cs="Arial"/>
                <w:i w:val="0"/>
                <w:sz w:val="24"/>
                <w:szCs w:val="24"/>
              </w:rPr>
              <w:t>361,5</w:t>
            </w:r>
          </w:p>
        </w:tc>
        <w:tc>
          <w:tcPr>
            <w:tcW w:w="4222" w:type="dxa"/>
          </w:tcPr>
          <w:p w:rsidR="00606B78" w:rsidRPr="00490178" w:rsidRDefault="006746CC" w:rsidP="00283824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490178" w:rsidRPr="00490178" w:rsidTr="005E7DE5">
        <w:tc>
          <w:tcPr>
            <w:tcW w:w="3667" w:type="dxa"/>
          </w:tcPr>
          <w:p w:rsidR="00490178" w:rsidRPr="00490178" w:rsidRDefault="00490178" w:rsidP="00490178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0178">
              <w:rPr>
                <w:rFonts w:ascii="Arial" w:hAnsi="Arial" w:cs="Arial"/>
                <w:sz w:val="24"/>
                <w:szCs w:val="24"/>
              </w:rPr>
              <w:t>0503 990010000 247 93597</w:t>
            </w:r>
          </w:p>
        </w:tc>
        <w:tc>
          <w:tcPr>
            <w:tcW w:w="2425" w:type="dxa"/>
          </w:tcPr>
          <w:p w:rsidR="00490178" w:rsidRPr="00490178" w:rsidRDefault="00490178" w:rsidP="00490178">
            <w:pPr>
              <w:pStyle w:val="11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49017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9017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222" w:type="dxa"/>
          </w:tcPr>
          <w:p w:rsidR="00490178" w:rsidRPr="00490178" w:rsidRDefault="00490178" w:rsidP="00490178">
            <w:pPr>
              <w:ind w:firstLine="0"/>
              <w:rPr>
                <w:sz w:val="24"/>
                <w:szCs w:val="24"/>
              </w:rPr>
            </w:pPr>
            <w:r w:rsidRPr="00490178">
              <w:rPr>
                <w:sz w:val="24"/>
                <w:szCs w:val="24"/>
              </w:rPr>
              <w:t>Электроснабжение</w:t>
            </w:r>
          </w:p>
        </w:tc>
      </w:tr>
      <w:tr w:rsidR="00490178" w:rsidRPr="00490178" w:rsidTr="005E7DE5">
        <w:tc>
          <w:tcPr>
            <w:tcW w:w="3667" w:type="dxa"/>
          </w:tcPr>
          <w:p w:rsidR="00490178" w:rsidRPr="00490178" w:rsidRDefault="00490178" w:rsidP="00490178">
            <w:pPr>
              <w:pStyle w:val="a9"/>
              <w:tabs>
                <w:tab w:val="left" w:pos="4860"/>
                <w:tab w:val="left" w:pos="5040"/>
              </w:tabs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90178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</w:t>
            </w:r>
            <w:r w:rsidRPr="00490178">
              <w:rPr>
                <w:rFonts w:ascii="Arial" w:hAnsi="Arial" w:cs="Arial"/>
                <w:i w:val="0"/>
                <w:sz w:val="24"/>
                <w:szCs w:val="24"/>
              </w:rPr>
              <w:t>Всего</w:t>
            </w:r>
          </w:p>
        </w:tc>
        <w:tc>
          <w:tcPr>
            <w:tcW w:w="2425" w:type="dxa"/>
          </w:tcPr>
          <w:p w:rsidR="00490178" w:rsidRPr="00490178" w:rsidRDefault="00490178" w:rsidP="00490178">
            <w:pPr>
              <w:pStyle w:val="11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4901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0178">
              <w:rPr>
                <w:rFonts w:ascii="Arial" w:hAnsi="Arial" w:cs="Arial"/>
                <w:sz w:val="24"/>
                <w:szCs w:val="24"/>
              </w:rPr>
              <w:t>376,9</w:t>
            </w:r>
          </w:p>
        </w:tc>
        <w:tc>
          <w:tcPr>
            <w:tcW w:w="4222" w:type="dxa"/>
          </w:tcPr>
          <w:p w:rsidR="00490178" w:rsidRPr="00490178" w:rsidRDefault="00490178" w:rsidP="00490178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A5ADA" w:rsidRPr="00490178" w:rsidRDefault="007A5ADA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7A5ADA" w:rsidRPr="00490178" w:rsidSect="000C7F9A">
          <w:headerReference w:type="default" r:id="rId10"/>
          <w:footerReference w:type="default" r:id="rId11"/>
          <w:type w:val="continuous"/>
          <w:pgSz w:w="11906" w:h="16838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4D4C9D" w:rsidRPr="00490178" w:rsidRDefault="004D4C9D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4C9D" w:rsidRPr="00490178" w:rsidRDefault="004D4C9D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4C9D" w:rsidRPr="00490178" w:rsidRDefault="004D4C9D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4C9D" w:rsidRPr="00490178" w:rsidRDefault="004D4C9D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4C9D" w:rsidRPr="00490178" w:rsidRDefault="004D4C9D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4C9D" w:rsidRPr="00490178" w:rsidRDefault="004D4C9D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E6E69" w:rsidRPr="00490178" w:rsidRDefault="008E6E69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E6E69" w:rsidRPr="00490178" w:rsidRDefault="008E6E69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E6E69" w:rsidRPr="00490178" w:rsidRDefault="008E6E69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E6E69" w:rsidRPr="00490178" w:rsidRDefault="008E6E69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E6E69" w:rsidRPr="00490178" w:rsidRDefault="008E6E69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E6E69" w:rsidRPr="00490178" w:rsidRDefault="008E6E69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E6E69" w:rsidRPr="00490178" w:rsidRDefault="008E6E69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E6E69" w:rsidRPr="00490178" w:rsidRDefault="008E6E69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07922" w:rsidRPr="00490178" w:rsidRDefault="00807922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7F1AD9" w:rsidRPr="00490178" w:rsidRDefault="007F1AD9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83824" w:rsidRPr="00490178" w:rsidRDefault="00283824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83824" w:rsidRPr="00490178" w:rsidRDefault="00283824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83824" w:rsidRPr="00490178" w:rsidRDefault="00283824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E5D0F" w:rsidRPr="00490178" w:rsidRDefault="008E6E69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sz w:val="24"/>
          <w:szCs w:val="24"/>
        </w:rPr>
        <w:t xml:space="preserve">        </w:t>
      </w:r>
      <w:r w:rsidR="006A6793" w:rsidRPr="00490178">
        <w:rPr>
          <w:color w:val="000000" w:themeColor="text1"/>
          <w:sz w:val="24"/>
          <w:szCs w:val="24"/>
        </w:rPr>
        <w:t xml:space="preserve">                                                    </w:t>
      </w:r>
    </w:p>
    <w:p w:rsidR="005E5D0F" w:rsidRPr="00490178" w:rsidRDefault="005E5D0F" w:rsidP="00C41661">
      <w:pPr>
        <w:ind w:firstLine="709"/>
        <w:rPr>
          <w:color w:val="000000" w:themeColor="text1"/>
          <w:sz w:val="24"/>
          <w:szCs w:val="24"/>
        </w:rPr>
      </w:pPr>
    </w:p>
    <w:p w:rsidR="005E5D0F" w:rsidRPr="00490178" w:rsidRDefault="005E5D0F" w:rsidP="00C41661">
      <w:pPr>
        <w:ind w:firstLine="709"/>
        <w:rPr>
          <w:color w:val="000000" w:themeColor="text1"/>
          <w:sz w:val="24"/>
          <w:szCs w:val="24"/>
        </w:rPr>
      </w:pPr>
    </w:p>
    <w:p w:rsidR="005E5D0F" w:rsidRPr="00490178" w:rsidRDefault="005E5D0F" w:rsidP="00C41661">
      <w:pPr>
        <w:ind w:firstLine="709"/>
        <w:rPr>
          <w:color w:val="000000" w:themeColor="text1"/>
          <w:sz w:val="24"/>
          <w:szCs w:val="24"/>
        </w:rPr>
      </w:pPr>
    </w:p>
    <w:p w:rsidR="005E5D0F" w:rsidRPr="00490178" w:rsidRDefault="005E5D0F" w:rsidP="00C41661">
      <w:pPr>
        <w:ind w:firstLine="709"/>
        <w:rPr>
          <w:color w:val="000000" w:themeColor="text1"/>
          <w:sz w:val="24"/>
          <w:szCs w:val="24"/>
        </w:rPr>
      </w:pPr>
    </w:p>
    <w:p w:rsidR="005E5D0F" w:rsidRPr="00490178" w:rsidRDefault="005E5D0F" w:rsidP="00C41661">
      <w:pPr>
        <w:ind w:firstLine="709"/>
        <w:rPr>
          <w:color w:val="000000" w:themeColor="text1"/>
          <w:sz w:val="24"/>
          <w:szCs w:val="24"/>
        </w:rPr>
      </w:pPr>
    </w:p>
    <w:p w:rsidR="005E5D0F" w:rsidRPr="00490178" w:rsidRDefault="005E5D0F" w:rsidP="00C41661">
      <w:pPr>
        <w:ind w:firstLine="709"/>
        <w:rPr>
          <w:color w:val="000000" w:themeColor="text1"/>
          <w:sz w:val="24"/>
          <w:szCs w:val="24"/>
        </w:rPr>
      </w:pPr>
    </w:p>
    <w:p w:rsidR="00490178" w:rsidRPr="00490178" w:rsidRDefault="00490178" w:rsidP="00C41661">
      <w:pPr>
        <w:ind w:firstLine="709"/>
        <w:rPr>
          <w:color w:val="000000" w:themeColor="text1"/>
          <w:sz w:val="24"/>
          <w:szCs w:val="24"/>
        </w:rPr>
      </w:pPr>
    </w:p>
    <w:p w:rsidR="00490178" w:rsidRPr="00490178" w:rsidRDefault="00490178" w:rsidP="00C41661">
      <w:pPr>
        <w:ind w:firstLine="709"/>
        <w:rPr>
          <w:color w:val="000000" w:themeColor="text1"/>
          <w:sz w:val="24"/>
          <w:szCs w:val="24"/>
        </w:rPr>
      </w:pPr>
    </w:p>
    <w:p w:rsidR="00D3263F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</w:t>
      </w:r>
    </w:p>
    <w:p w:rsidR="00490178" w:rsidRPr="00490178" w:rsidRDefault="00490178" w:rsidP="00C41661">
      <w:pPr>
        <w:ind w:firstLine="709"/>
        <w:rPr>
          <w:color w:val="000000" w:themeColor="text1"/>
          <w:sz w:val="24"/>
          <w:szCs w:val="24"/>
        </w:rPr>
      </w:pPr>
    </w:p>
    <w:p w:rsidR="006A6793" w:rsidRPr="00490178" w:rsidRDefault="00D3263F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</w:t>
      </w:r>
      <w:r w:rsidR="006A6793" w:rsidRPr="00490178">
        <w:rPr>
          <w:color w:val="000000" w:themeColor="text1"/>
          <w:sz w:val="24"/>
          <w:szCs w:val="24"/>
        </w:rPr>
        <w:t xml:space="preserve">    Приложение №</w:t>
      </w:r>
      <w:r w:rsidRPr="00490178">
        <w:rPr>
          <w:color w:val="000000" w:themeColor="text1"/>
          <w:sz w:val="24"/>
          <w:szCs w:val="24"/>
        </w:rPr>
        <w:t>2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к решению Совета Архангельского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  <w:lang w:val="tt-RU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сельского поселения Новошешминского</w:t>
      </w:r>
    </w:p>
    <w:p w:rsidR="006A6793" w:rsidRPr="00490178" w:rsidRDefault="006A6793" w:rsidP="00C41661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муниципального района</w:t>
      </w:r>
    </w:p>
    <w:p w:rsidR="00283824" w:rsidRPr="00490178" w:rsidRDefault="006A6793" w:rsidP="00283824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321B2F" w:rsidRPr="00490178">
        <w:rPr>
          <w:color w:val="000000" w:themeColor="text1"/>
          <w:sz w:val="24"/>
          <w:szCs w:val="24"/>
        </w:rPr>
        <w:t xml:space="preserve">Республики Татарстан </w:t>
      </w:r>
    </w:p>
    <w:p w:rsidR="007F1AD9" w:rsidRPr="00490178" w:rsidRDefault="00283824" w:rsidP="00283824">
      <w:pPr>
        <w:ind w:firstLine="709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321B2F" w:rsidRPr="00490178">
        <w:rPr>
          <w:color w:val="000000" w:themeColor="text1"/>
          <w:sz w:val="24"/>
          <w:szCs w:val="24"/>
        </w:rPr>
        <w:t xml:space="preserve">от </w:t>
      </w:r>
      <w:r w:rsidRPr="00490178">
        <w:rPr>
          <w:color w:val="000000" w:themeColor="text1"/>
          <w:sz w:val="24"/>
          <w:szCs w:val="24"/>
        </w:rPr>
        <w:t>1</w:t>
      </w:r>
      <w:r w:rsidR="005A2809" w:rsidRPr="00490178">
        <w:rPr>
          <w:color w:val="000000" w:themeColor="text1"/>
          <w:sz w:val="24"/>
          <w:szCs w:val="24"/>
        </w:rPr>
        <w:t>5.04.</w:t>
      </w:r>
      <w:r w:rsidR="007F1AD9" w:rsidRPr="00490178">
        <w:rPr>
          <w:color w:val="000000" w:themeColor="text1"/>
          <w:sz w:val="24"/>
          <w:szCs w:val="24"/>
        </w:rPr>
        <w:t xml:space="preserve">2024 № </w:t>
      </w:r>
      <w:r w:rsidR="005A2809" w:rsidRPr="00490178">
        <w:rPr>
          <w:color w:val="000000" w:themeColor="text1"/>
          <w:sz w:val="24"/>
          <w:szCs w:val="24"/>
        </w:rPr>
        <w:t>44-146</w:t>
      </w:r>
    </w:p>
    <w:p w:rsidR="00560E12" w:rsidRPr="00490178" w:rsidRDefault="00560E12" w:rsidP="00C41661">
      <w:pPr>
        <w:ind w:firstLine="709"/>
        <w:rPr>
          <w:sz w:val="24"/>
          <w:szCs w:val="24"/>
        </w:rPr>
      </w:pPr>
    </w:p>
    <w:p w:rsidR="00807922" w:rsidRPr="00490178" w:rsidRDefault="00807922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807922" w:rsidRPr="00490178" w:rsidRDefault="00807922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490178">
        <w:rPr>
          <w:rFonts w:ascii="Arial" w:hAnsi="Arial" w:cs="Arial"/>
          <w:color w:val="000000"/>
          <w:sz w:val="24"/>
          <w:szCs w:val="24"/>
        </w:rPr>
        <w:t>Таблица 1</w:t>
      </w:r>
    </w:p>
    <w:p w:rsidR="00560E12" w:rsidRPr="00490178" w:rsidRDefault="00560E12" w:rsidP="00C41661">
      <w:pPr>
        <w:pStyle w:val="11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C55D7" w:rsidRPr="00490178" w:rsidRDefault="00DA52D7" w:rsidP="00C41661">
      <w:pPr>
        <w:ind w:firstLine="709"/>
        <w:jc w:val="center"/>
        <w:rPr>
          <w:color w:val="000000" w:themeColor="text1"/>
          <w:sz w:val="24"/>
          <w:szCs w:val="24"/>
          <w:lang w:val="tt-RU"/>
        </w:rPr>
      </w:pPr>
      <w:r w:rsidRPr="00490178">
        <w:rPr>
          <w:sz w:val="24"/>
          <w:szCs w:val="24"/>
        </w:rPr>
        <w:t>Р</w:t>
      </w:r>
      <w:r w:rsidR="00560E12" w:rsidRPr="00490178">
        <w:rPr>
          <w:sz w:val="24"/>
          <w:szCs w:val="24"/>
        </w:rPr>
        <w:t xml:space="preserve">аспределение бюджетных ассигнований с учетом не </w:t>
      </w:r>
      <w:r w:rsidR="00283824" w:rsidRPr="00490178">
        <w:rPr>
          <w:sz w:val="24"/>
          <w:szCs w:val="24"/>
        </w:rPr>
        <w:t>использованных остатков</w:t>
      </w:r>
      <w:r w:rsidR="00900396" w:rsidRPr="00490178">
        <w:rPr>
          <w:sz w:val="24"/>
          <w:szCs w:val="24"/>
        </w:rPr>
        <w:t xml:space="preserve"> </w:t>
      </w:r>
      <w:r w:rsidR="00560E12" w:rsidRPr="00490178">
        <w:rPr>
          <w:sz w:val="24"/>
          <w:szCs w:val="24"/>
        </w:rPr>
        <w:t>средств самообложения</w:t>
      </w:r>
      <w:r w:rsidR="00ED215A" w:rsidRPr="00490178">
        <w:rPr>
          <w:sz w:val="24"/>
          <w:szCs w:val="24"/>
        </w:rPr>
        <w:t xml:space="preserve"> 2023 года</w:t>
      </w:r>
      <w:r w:rsidR="00560E12" w:rsidRPr="00490178">
        <w:rPr>
          <w:sz w:val="24"/>
          <w:szCs w:val="24"/>
        </w:rPr>
        <w:t xml:space="preserve"> </w:t>
      </w:r>
      <w:r w:rsidR="007C55D7" w:rsidRPr="00490178">
        <w:rPr>
          <w:color w:val="000000" w:themeColor="text1"/>
          <w:sz w:val="24"/>
          <w:szCs w:val="24"/>
        </w:rPr>
        <w:t>Архангельского сельского</w:t>
      </w:r>
    </w:p>
    <w:p w:rsidR="007C55D7" w:rsidRPr="00490178" w:rsidRDefault="007C55D7" w:rsidP="00C41661">
      <w:pPr>
        <w:ind w:firstLine="709"/>
        <w:jc w:val="center"/>
        <w:rPr>
          <w:color w:val="000000" w:themeColor="text1"/>
          <w:sz w:val="24"/>
          <w:szCs w:val="24"/>
        </w:rPr>
      </w:pPr>
      <w:r w:rsidRPr="00490178">
        <w:rPr>
          <w:color w:val="000000" w:themeColor="text1"/>
          <w:sz w:val="24"/>
          <w:szCs w:val="24"/>
        </w:rPr>
        <w:t>поселения Новошешминского муниципального района</w:t>
      </w:r>
    </w:p>
    <w:p w:rsidR="00560E12" w:rsidRPr="00490178" w:rsidRDefault="007C55D7" w:rsidP="00C41661">
      <w:pPr>
        <w:pStyle w:val="11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90178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560E12" w:rsidRPr="00490178" w:rsidRDefault="00560E12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60E12" w:rsidRPr="00490178" w:rsidRDefault="00560E12" w:rsidP="00C41661">
      <w:pPr>
        <w:pStyle w:val="11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90178">
        <w:rPr>
          <w:rFonts w:ascii="Arial" w:hAnsi="Arial" w:cs="Arial"/>
          <w:sz w:val="24"/>
          <w:szCs w:val="24"/>
        </w:rPr>
        <w:t>(тыс.</w:t>
      </w:r>
      <w:r w:rsidR="00283824" w:rsidRPr="00490178">
        <w:rPr>
          <w:rFonts w:ascii="Arial" w:hAnsi="Arial" w:cs="Arial"/>
          <w:sz w:val="24"/>
          <w:szCs w:val="24"/>
        </w:rPr>
        <w:t xml:space="preserve"> </w:t>
      </w:r>
      <w:r w:rsidRPr="00490178">
        <w:rPr>
          <w:rFonts w:ascii="Arial" w:hAnsi="Arial" w:cs="Arial"/>
          <w:sz w:val="24"/>
          <w:szCs w:val="24"/>
        </w:rPr>
        <w:t>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7"/>
        <w:gridCol w:w="2425"/>
        <w:gridCol w:w="4222"/>
      </w:tblGrid>
      <w:tr w:rsidR="00560E12" w:rsidRPr="00490178" w:rsidTr="007C55D7">
        <w:tc>
          <w:tcPr>
            <w:tcW w:w="3667" w:type="dxa"/>
          </w:tcPr>
          <w:p w:rsidR="00560E12" w:rsidRPr="00490178" w:rsidRDefault="00560E12" w:rsidP="0028382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90178">
              <w:rPr>
                <w:rFonts w:ascii="Arial" w:hAnsi="Arial" w:cs="Arial"/>
                <w:i w:val="0"/>
                <w:sz w:val="24"/>
                <w:szCs w:val="24"/>
              </w:rPr>
              <w:t>КБК</w:t>
            </w:r>
          </w:p>
        </w:tc>
        <w:tc>
          <w:tcPr>
            <w:tcW w:w="2425" w:type="dxa"/>
          </w:tcPr>
          <w:p w:rsidR="00560E12" w:rsidRPr="00490178" w:rsidRDefault="00560E12" w:rsidP="0028382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90178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4222" w:type="dxa"/>
          </w:tcPr>
          <w:p w:rsidR="00560E12" w:rsidRPr="00490178" w:rsidRDefault="00560E12" w:rsidP="0028382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90178">
              <w:rPr>
                <w:rFonts w:ascii="Arial" w:hAnsi="Arial" w:cs="Arial"/>
                <w:i w:val="0"/>
                <w:sz w:val="24"/>
                <w:szCs w:val="24"/>
              </w:rPr>
              <w:t>Примечание</w:t>
            </w:r>
          </w:p>
        </w:tc>
      </w:tr>
      <w:tr w:rsidR="00560E12" w:rsidRPr="00490178" w:rsidTr="007C55D7">
        <w:tc>
          <w:tcPr>
            <w:tcW w:w="3667" w:type="dxa"/>
          </w:tcPr>
          <w:p w:rsidR="00560E12" w:rsidRPr="00490178" w:rsidRDefault="00560E12" w:rsidP="0028382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90178">
              <w:rPr>
                <w:rFonts w:ascii="Arial" w:hAnsi="Arial" w:cs="Arial"/>
                <w:i w:val="0"/>
                <w:sz w:val="24"/>
                <w:szCs w:val="24"/>
              </w:rPr>
              <w:t>0409 9900078020 244 00022</w:t>
            </w:r>
          </w:p>
        </w:tc>
        <w:tc>
          <w:tcPr>
            <w:tcW w:w="2425" w:type="dxa"/>
          </w:tcPr>
          <w:p w:rsidR="00560E12" w:rsidRPr="00490178" w:rsidRDefault="00560E12" w:rsidP="0028382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90178">
              <w:rPr>
                <w:rFonts w:ascii="Arial" w:hAnsi="Arial" w:cs="Arial"/>
                <w:i w:val="0"/>
                <w:sz w:val="24"/>
                <w:szCs w:val="24"/>
              </w:rPr>
              <w:t>20,0</w:t>
            </w:r>
          </w:p>
        </w:tc>
        <w:tc>
          <w:tcPr>
            <w:tcW w:w="4222" w:type="dxa"/>
          </w:tcPr>
          <w:p w:rsidR="00560E12" w:rsidRPr="00490178" w:rsidRDefault="006746CC" w:rsidP="0028382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90178">
              <w:rPr>
                <w:rFonts w:ascii="Arial" w:hAnsi="Arial" w:cs="Arial"/>
                <w:i w:val="0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560E12" w:rsidRPr="00490178" w:rsidTr="007C55D7">
        <w:tc>
          <w:tcPr>
            <w:tcW w:w="3667" w:type="dxa"/>
          </w:tcPr>
          <w:p w:rsidR="00560E12" w:rsidRPr="00490178" w:rsidRDefault="00560E12" w:rsidP="0028382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90178">
              <w:rPr>
                <w:rFonts w:ascii="Arial" w:hAnsi="Arial" w:cs="Arial"/>
                <w:i w:val="0"/>
                <w:sz w:val="24"/>
                <w:szCs w:val="24"/>
              </w:rPr>
              <w:t xml:space="preserve">0409 9900078020 244 </w:t>
            </w:r>
            <w:r w:rsidR="006746CC" w:rsidRPr="00490178">
              <w:rPr>
                <w:rFonts w:ascii="Arial" w:hAnsi="Arial" w:cs="Arial"/>
                <w:i w:val="0"/>
                <w:sz w:val="24"/>
                <w:szCs w:val="24"/>
              </w:rPr>
              <w:t>00023</w:t>
            </w:r>
          </w:p>
        </w:tc>
        <w:tc>
          <w:tcPr>
            <w:tcW w:w="2425" w:type="dxa"/>
          </w:tcPr>
          <w:p w:rsidR="00560E12" w:rsidRPr="00490178" w:rsidRDefault="006746CC" w:rsidP="0028382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90178">
              <w:rPr>
                <w:rFonts w:ascii="Arial" w:hAnsi="Arial" w:cs="Arial"/>
                <w:i w:val="0"/>
                <w:sz w:val="24"/>
                <w:szCs w:val="24"/>
              </w:rPr>
              <w:t>39,3</w:t>
            </w:r>
          </w:p>
        </w:tc>
        <w:tc>
          <w:tcPr>
            <w:tcW w:w="4222" w:type="dxa"/>
          </w:tcPr>
          <w:p w:rsidR="00560E12" w:rsidRPr="00490178" w:rsidRDefault="006746CC" w:rsidP="0028382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90178">
              <w:rPr>
                <w:rFonts w:ascii="Arial" w:hAnsi="Arial" w:cs="Arial"/>
                <w:i w:val="0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560E12" w:rsidRPr="00C41661" w:rsidTr="007C55D7">
        <w:tc>
          <w:tcPr>
            <w:tcW w:w="3667" w:type="dxa"/>
          </w:tcPr>
          <w:p w:rsidR="00560E12" w:rsidRPr="00490178" w:rsidRDefault="00560E12" w:rsidP="0028382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90178">
              <w:rPr>
                <w:rFonts w:ascii="Arial" w:hAnsi="Arial" w:cs="Arial"/>
                <w:i w:val="0"/>
                <w:sz w:val="24"/>
                <w:szCs w:val="24"/>
              </w:rPr>
              <w:t>итого</w:t>
            </w:r>
          </w:p>
        </w:tc>
        <w:tc>
          <w:tcPr>
            <w:tcW w:w="2425" w:type="dxa"/>
          </w:tcPr>
          <w:p w:rsidR="00560E12" w:rsidRPr="00C41661" w:rsidRDefault="006746CC" w:rsidP="0028382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90178">
              <w:rPr>
                <w:rFonts w:ascii="Arial" w:hAnsi="Arial" w:cs="Arial"/>
                <w:i w:val="0"/>
                <w:sz w:val="24"/>
                <w:szCs w:val="24"/>
              </w:rPr>
              <w:t>59,3</w:t>
            </w:r>
            <w:bookmarkStart w:id="0" w:name="_GoBack"/>
            <w:bookmarkEnd w:id="0"/>
          </w:p>
        </w:tc>
        <w:tc>
          <w:tcPr>
            <w:tcW w:w="4222" w:type="dxa"/>
          </w:tcPr>
          <w:p w:rsidR="00560E12" w:rsidRPr="00C41661" w:rsidRDefault="00560E12" w:rsidP="0028382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A5ADA" w:rsidRPr="00C41661" w:rsidRDefault="007A5ADA" w:rsidP="00C41661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A5ADA" w:rsidRPr="00C41661" w:rsidSect="006A6793">
      <w:type w:val="continuous"/>
      <w:pgSz w:w="11906" w:h="16838" w:code="9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72" w:rsidRDefault="00173072">
      <w:r>
        <w:separator/>
      </w:r>
    </w:p>
  </w:endnote>
  <w:endnote w:type="continuationSeparator" w:id="0">
    <w:p w:rsidR="00173072" w:rsidRDefault="0017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A16" w:rsidRPr="0054434F" w:rsidRDefault="00412A16">
    <w:pPr>
      <w:pStyle w:val="a5"/>
      <w:ind w:firstLine="0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72" w:rsidRDefault="00173072">
      <w:r>
        <w:separator/>
      </w:r>
    </w:p>
  </w:footnote>
  <w:footnote w:type="continuationSeparator" w:id="0">
    <w:p w:rsidR="00173072" w:rsidRDefault="00173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A16" w:rsidRDefault="00412A16" w:rsidP="00775717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899"/>
    <w:rsid w:val="00000DAB"/>
    <w:rsid w:val="000011AD"/>
    <w:rsid w:val="000040AE"/>
    <w:rsid w:val="00011662"/>
    <w:rsid w:val="00012C4C"/>
    <w:rsid w:val="0002066B"/>
    <w:rsid w:val="00020E73"/>
    <w:rsid w:val="0002389C"/>
    <w:rsid w:val="00027CC0"/>
    <w:rsid w:val="00033FB2"/>
    <w:rsid w:val="00034FDF"/>
    <w:rsid w:val="00035364"/>
    <w:rsid w:val="000354C2"/>
    <w:rsid w:val="0003593C"/>
    <w:rsid w:val="0004568E"/>
    <w:rsid w:val="000459B7"/>
    <w:rsid w:val="000526D9"/>
    <w:rsid w:val="00054D44"/>
    <w:rsid w:val="00056A27"/>
    <w:rsid w:val="00063D51"/>
    <w:rsid w:val="000656B8"/>
    <w:rsid w:val="000659AE"/>
    <w:rsid w:val="00066E70"/>
    <w:rsid w:val="00071470"/>
    <w:rsid w:val="00076605"/>
    <w:rsid w:val="00083A89"/>
    <w:rsid w:val="000868A6"/>
    <w:rsid w:val="00093775"/>
    <w:rsid w:val="0009655C"/>
    <w:rsid w:val="00097458"/>
    <w:rsid w:val="000A0813"/>
    <w:rsid w:val="000A5421"/>
    <w:rsid w:val="000A6493"/>
    <w:rsid w:val="000A785E"/>
    <w:rsid w:val="000B6107"/>
    <w:rsid w:val="000C143C"/>
    <w:rsid w:val="000C1DB1"/>
    <w:rsid w:val="000C2E46"/>
    <w:rsid w:val="000C7F9A"/>
    <w:rsid w:val="000D6C72"/>
    <w:rsid w:val="000E241F"/>
    <w:rsid w:val="000E6E36"/>
    <w:rsid w:val="000E7242"/>
    <w:rsid w:val="000F013B"/>
    <w:rsid w:val="001008FF"/>
    <w:rsid w:val="001067C4"/>
    <w:rsid w:val="001150E8"/>
    <w:rsid w:val="00115FEE"/>
    <w:rsid w:val="001161DC"/>
    <w:rsid w:val="00116B6B"/>
    <w:rsid w:val="001178F7"/>
    <w:rsid w:val="00117B38"/>
    <w:rsid w:val="001228EE"/>
    <w:rsid w:val="00125C27"/>
    <w:rsid w:val="00125EC9"/>
    <w:rsid w:val="001363EF"/>
    <w:rsid w:val="00136D22"/>
    <w:rsid w:val="00141D75"/>
    <w:rsid w:val="00142AAA"/>
    <w:rsid w:val="0014612E"/>
    <w:rsid w:val="00147136"/>
    <w:rsid w:val="00147C1F"/>
    <w:rsid w:val="00150B65"/>
    <w:rsid w:val="00151D8F"/>
    <w:rsid w:val="0015703D"/>
    <w:rsid w:val="0016139A"/>
    <w:rsid w:val="00165332"/>
    <w:rsid w:val="00173072"/>
    <w:rsid w:val="00175D33"/>
    <w:rsid w:val="001766D9"/>
    <w:rsid w:val="00176E36"/>
    <w:rsid w:val="001777F3"/>
    <w:rsid w:val="001800AB"/>
    <w:rsid w:val="00180978"/>
    <w:rsid w:val="00181BE6"/>
    <w:rsid w:val="00185C0D"/>
    <w:rsid w:val="001A0E23"/>
    <w:rsid w:val="001A6A24"/>
    <w:rsid w:val="001B0F6D"/>
    <w:rsid w:val="001B5688"/>
    <w:rsid w:val="001C0123"/>
    <w:rsid w:val="001C0953"/>
    <w:rsid w:val="001C2450"/>
    <w:rsid w:val="001C6CF5"/>
    <w:rsid w:val="001D0BAE"/>
    <w:rsid w:val="001D2C5C"/>
    <w:rsid w:val="001D4AB1"/>
    <w:rsid w:val="001E18C1"/>
    <w:rsid w:val="001E24ED"/>
    <w:rsid w:val="001E5276"/>
    <w:rsid w:val="001F0D31"/>
    <w:rsid w:val="001F2678"/>
    <w:rsid w:val="001F2C39"/>
    <w:rsid w:val="001F3DFB"/>
    <w:rsid w:val="001F65F8"/>
    <w:rsid w:val="001F73AC"/>
    <w:rsid w:val="00202CFA"/>
    <w:rsid w:val="002047D4"/>
    <w:rsid w:val="00206C53"/>
    <w:rsid w:val="00222724"/>
    <w:rsid w:val="00222DC2"/>
    <w:rsid w:val="00232DFA"/>
    <w:rsid w:val="00236D40"/>
    <w:rsid w:val="00236D83"/>
    <w:rsid w:val="0023743A"/>
    <w:rsid w:val="00240042"/>
    <w:rsid w:val="002455BF"/>
    <w:rsid w:val="00247298"/>
    <w:rsid w:val="002506A2"/>
    <w:rsid w:val="002543FC"/>
    <w:rsid w:val="0025645C"/>
    <w:rsid w:val="00260AB6"/>
    <w:rsid w:val="00261C04"/>
    <w:rsid w:val="00265BC0"/>
    <w:rsid w:val="00266641"/>
    <w:rsid w:val="00267C43"/>
    <w:rsid w:val="002778DA"/>
    <w:rsid w:val="00283824"/>
    <w:rsid w:val="002858F5"/>
    <w:rsid w:val="00296AEC"/>
    <w:rsid w:val="002A2DED"/>
    <w:rsid w:val="002A32D0"/>
    <w:rsid w:val="002B2CBB"/>
    <w:rsid w:val="002B3453"/>
    <w:rsid w:val="002B36D6"/>
    <w:rsid w:val="002B4565"/>
    <w:rsid w:val="002B7A14"/>
    <w:rsid w:val="002B7CEC"/>
    <w:rsid w:val="002C11E8"/>
    <w:rsid w:val="002C2350"/>
    <w:rsid w:val="002C5D47"/>
    <w:rsid w:val="002D14EB"/>
    <w:rsid w:val="002D1D72"/>
    <w:rsid w:val="002D52ED"/>
    <w:rsid w:val="002E4AD7"/>
    <w:rsid w:val="00303787"/>
    <w:rsid w:val="003068A8"/>
    <w:rsid w:val="0031181E"/>
    <w:rsid w:val="003156C6"/>
    <w:rsid w:val="003201DC"/>
    <w:rsid w:val="00320D44"/>
    <w:rsid w:val="00321AF4"/>
    <w:rsid w:val="00321B2F"/>
    <w:rsid w:val="003242BD"/>
    <w:rsid w:val="00325EAD"/>
    <w:rsid w:val="00326C6B"/>
    <w:rsid w:val="00342BDD"/>
    <w:rsid w:val="003432C7"/>
    <w:rsid w:val="003437CF"/>
    <w:rsid w:val="0034721B"/>
    <w:rsid w:val="0035138E"/>
    <w:rsid w:val="0035440F"/>
    <w:rsid w:val="0035702F"/>
    <w:rsid w:val="003575C7"/>
    <w:rsid w:val="003602C8"/>
    <w:rsid w:val="00367721"/>
    <w:rsid w:val="0037018F"/>
    <w:rsid w:val="00380C61"/>
    <w:rsid w:val="00390D62"/>
    <w:rsid w:val="00393815"/>
    <w:rsid w:val="00393D7F"/>
    <w:rsid w:val="00395F0A"/>
    <w:rsid w:val="00397DBB"/>
    <w:rsid w:val="003A45F3"/>
    <w:rsid w:val="003B3362"/>
    <w:rsid w:val="003B6614"/>
    <w:rsid w:val="003C08FE"/>
    <w:rsid w:val="003C2006"/>
    <w:rsid w:val="003C6548"/>
    <w:rsid w:val="003C6D82"/>
    <w:rsid w:val="003D00D3"/>
    <w:rsid w:val="003D0EE9"/>
    <w:rsid w:val="003D2284"/>
    <w:rsid w:val="003D503C"/>
    <w:rsid w:val="003D65E3"/>
    <w:rsid w:val="003E2059"/>
    <w:rsid w:val="003E58A6"/>
    <w:rsid w:val="003E65BE"/>
    <w:rsid w:val="003E716A"/>
    <w:rsid w:val="003E7428"/>
    <w:rsid w:val="003F188A"/>
    <w:rsid w:val="003F1C83"/>
    <w:rsid w:val="003F2786"/>
    <w:rsid w:val="004012C3"/>
    <w:rsid w:val="00410881"/>
    <w:rsid w:val="0041257C"/>
    <w:rsid w:val="00412A16"/>
    <w:rsid w:val="004202A7"/>
    <w:rsid w:val="00427E67"/>
    <w:rsid w:val="00431FC2"/>
    <w:rsid w:val="004334A4"/>
    <w:rsid w:val="00434EF1"/>
    <w:rsid w:val="00443842"/>
    <w:rsid w:val="0044430B"/>
    <w:rsid w:val="00451C00"/>
    <w:rsid w:val="004542AE"/>
    <w:rsid w:val="004573E9"/>
    <w:rsid w:val="00460E6C"/>
    <w:rsid w:val="00461B4C"/>
    <w:rsid w:val="00465419"/>
    <w:rsid w:val="004667F4"/>
    <w:rsid w:val="004704B9"/>
    <w:rsid w:val="00471160"/>
    <w:rsid w:val="00471900"/>
    <w:rsid w:val="00475584"/>
    <w:rsid w:val="00475947"/>
    <w:rsid w:val="00484523"/>
    <w:rsid w:val="00490178"/>
    <w:rsid w:val="00492327"/>
    <w:rsid w:val="00494650"/>
    <w:rsid w:val="00497CA9"/>
    <w:rsid w:val="004A208B"/>
    <w:rsid w:val="004B1E3D"/>
    <w:rsid w:val="004B3030"/>
    <w:rsid w:val="004B34FF"/>
    <w:rsid w:val="004C082D"/>
    <w:rsid w:val="004C1704"/>
    <w:rsid w:val="004C5BE4"/>
    <w:rsid w:val="004D14AF"/>
    <w:rsid w:val="004D16B5"/>
    <w:rsid w:val="004D2CB1"/>
    <w:rsid w:val="004D4C9D"/>
    <w:rsid w:val="004D7DD3"/>
    <w:rsid w:val="004E1078"/>
    <w:rsid w:val="004E1EC4"/>
    <w:rsid w:val="004F1A8D"/>
    <w:rsid w:val="004F358D"/>
    <w:rsid w:val="004F3656"/>
    <w:rsid w:val="004F3E2D"/>
    <w:rsid w:val="004F645F"/>
    <w:rsid w:val="00501426"/>
    <w:rsid w:val="00505A09"/>
    <w:rsid w:val="00505B66"/>
    <w:rsid w:val="00510903"/>
    <w:rsid w:val="005112F4"/>
    <w:rsid w:val="0052072F"/>
    <w:rsid w:val="00524904"/>
    <w:rsid w:val="00540292"/>
    <w:rsid w:val="00542182"/>
    <w:rsid w:val="0055295C"/>
    <w:rsid w:val="0055393B"/>
    <w:rsid w:val="00554281"/>
    <w:rsid w:val="005568CF"/>
    <w:rsid w:val="00560E12"/>
    <w:rsid w:val="00562117"/>
    <w:rsid w:val="00565D27"/>
    <w:rsid w:val="0056762E"/>
    <w:rsid w:val="00571835"/>
    <w:rsid w:val="00571846"/>
    <w:rsid w:val="00572A08"/>
    <w:rsid w:val="00585748"/>
    <w:rsid w:val="00587370"/>
    <w:rsid w:val="005946B9"/>
    <w:rsid w:val="00594BBF"/>
    <w:rsid w:val="005A1BF4"/>
    <w:rsid w:val="005A2809"/>
    <w:rsid w:val="005A73D1"/>
    <w:rsid w:val="005A7542"/>
    <w:rsid w:val="005B07EF"/>
    <w:rsid w:val="005B0A1A"/>
    <w:rsid w:val="005B0F8E"/>
    <w:rsid w:val="005B6C3C"/>
    <w:rsid w:val="005B6ED6"/>
    <w:rsid w:val="005C09EA"/>
    <w:rsid w:val="005C1801"/>
    <w:rsid w:val="005C1893"/>
    <w:rsid w:val="005C1DD0"/>
    <w:rsid w:val="005C3A02"/>
    <w:rsid w:val="005C4760"/>
    <w:rsid w:val="005C7899"/>
    <w:rsid w:val="005D18D1"/>
    <w:rsid w:val="005D43F6"/>
    <w:rsid w:val="005D4D41"/>
    <w:rsid w:val="005D5157"/>
    <w:rsid w:val="005D721B"/>
    <w:rsid w:val="005E5D0F"/>
    <w:rsid w:val="005E6103"/>
    <w:rsid w:val="005E7DE5"/>
    <w:rsid w:val="005F09B7"/>
    <w:rsid w:val="005F64BD"/>
    <w:rsid w:val="005F7EBB"/>
    <w:rsid w:val="005F7FD7"/>
    <w:rsid w:val="006014E8"/>
    <w:rsid w:val="00604778"/>
    <w:rsid w:val="00605521"/>
    <w:rsid w:val="00606B78"/>
    <w:rsid w:val="00613066"/>
    <w:rsid w:val="00613291"/>
    <w:rsid w:val="006214D2"/>
    <w:rsid w:val="006232FF"/>
    <w:rsid w:val="0062625B"/>
    <w:rsid w:val="0062746C"/>
    <w:rsid w:val="006348F1"/>
    <w:rsid w:val="00635068"/>
    <w:rsid w:val="0064241C"/>
    <w:rsid w:val="0064706C"/>
    <w:rsid w:val="00651956"/>
    <w:rsid w:val="006526DA"/>
    <w:rsid w:val="006542DD"/>
    <w:rsid w:val="00657627"/>
    <w:rsid w:val="00657F2E"/>
    <w:rsid w:val="00660CCA"/>
    <w:rsid w:val="0066102C"/>
    <w:rsid w:val="0067059F"/>
    <w:rsid w:val="006734EA"/>
    <w:rsid w:val="006746CC"/>
    <w:rsid w:val="006746E6"/>
    <w:rsid w:val="00674A80"/>
    <w:rsid w:val="00674CE1"/>
    <w:rsid w:val="00676B9D"/>
    <w:rsid w:val="0068208F"/>
    <w:rsid w:val="00686437"/>
    <w:rsid w:val="006907FB"/>
    <w:rsid w:val="00691A2E"/>
    <w:rsid w:val="006959F1"/>
    <w:rsid w:val="006A210B"/>
    <w:rsid w:val="006A3624"/>
    <w:rsid w:val="006A3FDA"/>
    <w:rsid w:val="006A6793"/>
    <w:rsid w:val="006C0D2C"/>
    <w:rsid w:val="006C36AD"/>
    <w:rsid w:val="006C3B29"/>
    <w:rsid w:val="006C57B6"/>
    <w:rsid w:val="006D1FD1"/>
    <w:rsid w:val="006D400A"/>
    <w:rsid w:val="006D47BA"/>
    <w:rsid w:val="006D59C9"/>
    <w:rsid w:val="006D7E5C"/>
    <w:rsid w:val="006E4684"/>
    <w:rsid w:val="006E6F50"/>
    <w:rsid w:val="006F0A12"/>
    <w:rsid w:val="006F4B0E"/>
    <w:rsid w:val="006F70D0"/>
    <w:rsid w:val="0070255E"/>
    <w:rsid w:val="007071BA"/>
    <w:rsid w:val="00712617"/>
    <w:rsid w:val="00716489"/>
    <w:rsid w:val="00717BAC"/>
    <w:rsid w:val="00720CFB"/>
    <w:rsid w:val="00720F0E"/>
    <w:rsid w:val="0072255A"/>
    <w:rsid w:val="007239E4"/>
    <w:rsid w:val="007269E0"/>
    <w:rsid w:val="00726CEF"/>
    <w:rsid w:val="00726EA8"/>
    <w:rsid w:val="0073190C"/>
    <w:rsid w:val="00736F7B"/>
    <w:rsid w:val="00741648"/>
    <w:rsid w:val="00742336"/>
    <w:rsid w:val="00742F9E"/>
    <w:rsid w:val="007441F0"/>
    <w:rsid w:val="00765997"/>
    <w:rsid w:val="007665B9"/>
    <w:rsid w:val="0076697C"/>
    <w:rsid w:val="00772D5C"/>
    <w:rsid w:val="0077409B"/>
    <w:rsid w:val="00775643"/>
    <w:rsid w:val="00775717"/>
    <w:rsid w:val="007770DA"/>
    <w:rsid w:val="00780CF2"/>
    <w:rsid w:val="00781BE1"/>
    <w:rsid w:val="00782833"/>
    <w:rsid w:val="007865AC"/>
    <w:rsid w:val="00786DAA"/>
    <w:rsid w:val="007873BD"/>
    <w:rsid w:val="00792702"/>
    <w:rsid w:val="007954EF"/>
    <w:rsid w:val="007A1411"/>
    <w:rsid w:val="007A1A07"/>
    <w:rsid w:val="007A4C7D"/>
    <w:rsid w:val="007A5ADA"/>
    <w:rsid w:val="007B48E6"/>
    <w:rsid w:val="007C3A3C"/>
    <w:rsid w:val="007C3E16"/>
    <w:rsid w:val="007C55D7"/>
    <w:rsid w:val="007C7124"/>
    <w:rsid w:val="007D11FD"/>
    <w:rsid w:val="007D2D80"/>
    <w:rsid w:val="007D3521"/>
    <w:rsid w:val="007D54E3"/>
    <w:rsid w:val="007D59C8"/>
    <w:rsid w:val="007D69C8"/>
    <w:rsid w:val="007E0327"/>
    <w:rsid w:val="007E06F2"/>
    <w:rsid w:val="007E216A"/>
    <w:rsid w:val="007E3502"/>
    <w:rsid w:val="007E605B"/>
    <w:rsid w:val="007F1AD9"/>
    <w:rsid w:val="007F5277"/>
    <w:rsid w:val="007F7D14"/>
    <w:rsid w:val="008024C6"/>
    <w:rsid w:val="00804A3E"/>
    <w:rsid w:val="0080614A"/>
    <w:rsid w:val="008071BC"/>
    <w:rsid w:val="00807742"/>
    <w:rsid w:val="00807922"/>
    <w:rsid w:val="00812995"/>
    <w:rsid w:val="00815576"/>
    <w:rsid w:val="0081570C"/>
    <w:rsid w:val="008218B6"/>
    <w:rsid w:val="008256D1"/>
    <w:rsid w:val="008346DE"/>
    <w:rsid w:val="0083525B"/>
    <w:rsid w:val="00837D5C"/>
    <w:rsid w:val="008537EF"/>
    <w:rsid w:val="00853F6F"/>
    <w:rsid w:val="00855ABF"/>
    <w:rsid w:val="00856121"/>
    <w:rsid w:val="00860B4D"/>
    <w:rsid w:val="00860F4D"/>
    <w:rsid w:val="00863FB2"/>
    <w:rsid w:val="00866B10"/>
    <w:rsid w:val="00870BA2"/>
    <w:rsid w:val="0087178B"/>
    <w:rsid w:val="00871EFC"/>
    <w:rsid w:val="00874E3D"/>
    <w:rsid w:val="00877726"/>
    <w:rsid w:val="00877C02"/>
    <w:rsid w:val="00882BC7"/>
    <w:rsid w:val="00891F60"/>
    <w:rsid w:val="00897EC4"/>
    <w:rsid w:val="008A1B92"/>
    <w:rsid w:val="008A509A"/>
    <w:rsid w:val="008B0668"/>
    <w:rsid w:val="008B4FB3"/>
    <w:rsid w:val="008B78F1"/>
    <w:rsid w:val="008C35FF"/>
    <w:rsid w:val="008D23C5"/>
    <w:rsid w:val="008D4799"/>
    <w:rsid w:val="008E0505"/>
    <w:rsid w:val="008E0853"/>
    <w:rsid w:val="008E107C"/>
    <w:rsid w:val="008E1ACC"/>
    <w:rsid w:val="008E5582"/>
    <w:rsid w:val="008E6E69"/>
    <w:rsid w:val="008F48C9"/>
    <w:rsid w:val="008F5E12"/>
    <w:rsid w:val="00900396"/>
    <w:rsid w:val="00901CAC"/>
    <w:rsid w:val="0091047D"/>
    <w:rsid w:val="00910A44"/>
    <w:rsid w:val="00911722"/>
    <w:rsid w:val="00913E07"/>
    <w:rsid w:val="0091574F"/>
    <w:rsid w:val="0092624D"/>
    <w:rsid w:val="009266F6"/>
    <w:rsid w:val="0093078D"/>
    <w:rsid w:val="0093378F"/>
    <w:rsid w:val="00934A3A"/>
    <w:rsid w:val="0093537A"/>
    <w:rsid w:val="00936856"/>
    <w:rsid w:val="009424C7"/>
    <w:rsid w:val="009435A3"/>
    <w:rsid w:val="00946CC8"/>
    <w:rsid w:val="00951F89"/>
    <w:rsid w:val="009619E1"/>
    <w:rsid w:val="0096223A"/>
    <w:rsid w:val="00962530"/>
    <w:rsid w:val="00963967"/>
    <w:rsid w:val="0096511B"/>
    <w:rsid w:val="00965A73"/>
    <w:rsid w:val="00965B81"/>
    <w:rsid w:val="00971E70"/>
    <w:rsid w:val="00973028"/>
    <w:rsid w:val="0098021E"/>
    <w:rsid w:val="00982755"/>
    <w:rsid w:val="00985A47"/>
    <w:rsid w:val="009926F2"/>
    <w:rsid w:val="00997CC8"/>
    <w:rsid w:val="00997EF7"/>
    <w:rsid w:val="009A01B6"/>
    <w:rsid w:val="009A0960"/>
    <w:rsid w:val="009A24C7"/>
    <w:rsid w:val="009A52BB"/>
    <w:rsid w:val="009A75B8"/>
    <w:rsid w:val="009B5A3E"/>
    <w:rsid w:val="009B5D25"/>
    <w:rsid w:val="009C0101"/>
    <w:rsid w:val="009C2EEC"/>
    <w:rsid w:val="009C4BA4"/>
    <w:rsid w:val="009D5EFE"/>
    <w:rsid w:val="009D5F21"/>
    <w:rsid w:val="009D630F"/>
    <w:rsid w:val="009D74E5"/>
    <w:rsid w:val="009E0EAA"/>
    <w:rsid w:val="009E0ED2"/>
    <w:rsid w:val="009E1BB5"/>
    <w:rsid w:val="009F291B"/>
    <w:rsid w:val="00A01403"/>
    <w:rsid w:val="00A0304F"/>
    <w:rsid w:val="00A04870"/>
    <w:rsid w:val="00A053D3"/>
    <w:rsid w:val="00A072D4"/>
    <w:rsid w:val="00A13FFB"/>
    <w:rsid w:val="00A14B5F"/>
    <w:rsid w:val="00A14D77"/>
    <w:rsid w:val="00A163AB"/>
    <w:rsid w:val="00A20DEA"/>
    <w:rsid w:val="00A21AAF"/>
    <w:rsid w:val="00A21D7D"/>
    <w:rsid w:val="00A222AF"/>
    <w:rsid w:val="00A22648"/>
    <w:rsid w:val="00A27A89"/>
    <w:rsid w:val="00A27C94"/>
    <w:rsid w:val="00A31255"/>
    <w:rsid w:val="00A31703"/>
    <w:rsid w:val="00A36641"/>
    <w:rsid w:val="00A37708"/>
    <w:rsid w:val="00A425AF"/>
    <w:rsid w:val="00A509CA"/>
    <w:rsid w:val="00A52222"/>
    <w:rsid w:val="00A566CA"/>
    <w:rsid w:val="00A57161"/>
    <w:rsid w:val="00A5781D"/>
    <w:rsid w:val="00A743FB"/>
    <w:rsid w:val="00A7455A"/>
    <w:rsid w:val="00A77B4B"/>
    <w:rsid w:val="00A77D86"/>
    <w:rsid w:val="00A839D5"/>
    <w:rsid w:val="00A9082E"/>
    <w:rsid w:val="00A942F0"/>
    <w:rsid w:val="00A957E8"/>
    <w:rsid w:val="00A962FE"/>
    <w:rsid w:val="00AA28AF"/>
    <w:rsid w:val="00AA6B42"/>
    <w:rsid w:val="00AB5A91"/>
    <w:rsid w:val="00AB782B"/>
    <w:rsid w:val="00AC1092"/>
    <w:rsid w:val="00AC753F"/>
    <w:rsid w:val="00AC7547"/>
    <w:rsid w:val="00AE3A4E"/>
    <w:rsid w:val="00AF0972"/>
    <w:rsid w:val="00AF2996"/>
    <w:rsid w:val="00AF7C79"/>
    <w:rsid w:val="00B00A8E"/>
    <w:rsid w:val="00B03F01"/>
    <w:rsid w:val="00B0546B"/>
    <w:rsid w:val="00B05F3B"/>
    <w:rsid w:val="00B10F6B"/>
    <w:rsid w:val="00B14418"/>
    <w:rsid w:val="00B161F8"/>
    <w:rsid w:val="00B206B0"/>
    <w:rsid w:val="00B21095"/>
    <w:rsid w:val="00B226D1"/>
    <w:rsid w:val="00B245DD"/>
    <w:rsid w:val="00B2768D"/>
    <w:rsid w:val="00B339BA"/>
    <w:rsid w:val="00B342BA"/>
    <w:rsid w:val="00B37756"/>
    <w:rsid w:val="00B43820"/>
    <w:rsid w:val="00B471AC"/>
    <w:rsid w:val="00B50620"/>
    <w:rsid w:val="00B53FE2"/>
    <w:rsid w:val="00B56321"/>
    <w:rsid w:val="00B576B4"/>
    <w:rsid w:val="00B6264E"/>
    <w:rsid w:val="00B65DC6"/>
    <w:rsid w:val="00B67DEB"/>
    <w:rsid w:val="00B70AB1"/>
    <w:rsid w:val="00B7392E"/>
    <w:rsid w:val="00B75891"/>
    <w:rsid w:val="00B768BC"/>
    <w:rsid w:val="00B80E0A"/>
    <w:rsid w:val="00B84B9D"/>
    <w:rsid w:val="00B87B80"/>
    <w:rsid w:val="00B90D70"/>
    <w:rsid w:val="00B91A3D"/>
    <w:rsid w:val="00B9494D"/>
    <w:rsid w:val="00B94D73"/>
    <w:rsid w:val="00B955EF"/>
    <w:rsid w:val="00B95C96"/>
    <w:rsid w:val="00BA5BA9"/>
    <w:rsid w:val="00BA7B4A"/>
    <w:rsid w:val="00BB55CA"/>
    <w:rsid w:val="00BC129B"/>
    <w:rsid w:val="00BC1595"/>
    <w:rsid w:val="00BC3E6A"/>
    <w:rsid w:val="00BD48C0"/>
    <w:rsid w:val="00BD6B7C"/>
    <w:rsid w:val="00BD72ED"/>
    <w:rsid w:val="00BE1AB0"/>
    <w:rsid w:val="00BE54CC"/>
    <w:rsid w:val="00BE6948"/>
    <w:rsid w:val="00BE72E8"/>
    <w:rsid w:val="00BF4982"/>
    <w:rsid w:val="00C04512"/>
    <w:rsid w:val="00C11420"/>
    <w:rsid w:val="00C23E8B"/>
    <w:rsid w:val="00C27ADE"/>
    <w:rsid w:val="00C35BBC"/>
    <w:rsid w:val="00C41661"/>
    <w:rsid w:val="00C42CA7"/>
    <w:rsid w:val="00C44E55"/>
    <w:rsid w:val="00C45336"/>
    <w:rsid w:val="00C45ADD"/>
    <w:rsid w:val="00C45F6E"/>
    <w:rsid w:val="00C4638F"/>
    <w:rsid w:val="00C475BD"/>
    <w:rsid w:val="00C5089E"/>
    <w:rsid w:val="00C55120"/>
    <w:rsid w:val="00C607D2"/>
    <w:rsid w:val="00C66B3A"/>
    <w:rsid w:val="00C7369B"/>
    <w:rsid w:val="00C73936"/>
    <w:rsid w:val="00C8482D"/>
    <w:rsid w:val="00C87CCE"/>
    <w:rsid w:val="00C969E5"/>
    <w:rsid w:val="00C96FA8"/>
    <w:rsid w:val="00CA7F8C"/>
    <w:rsid w:val="00CB1D7E"/>
    <w:rsid w:val="00CB3600"/>
    <w:rsid w:val="00CB5AB0"/>
    <w:rsid w:val="00CB60E9"/>
    <w:rsid w:val="00CC0609"/>
    <w:rsid w:val="00CC0DAE"/>
    <w:rsid w:val="00CE1949"/>
    <w:rsid w:val="00CE4982"/>
    <w:rsid w:val="00CE71D3"/>
    <w:rsid w:val="00D014DB"/>
    <w:rsid w:val="00D01EF3"/>
    <w:rsid w:val="00D04B04"/>
    <w:rsid w:val="00D0784D"/>
    <w:rsid w:val="00D14171"/>
    <w:rsid w:val="00D14D10"/>
    <w:rsid w:val="00D15B49"/>
    <w:rsid w:val="00D201F5"/>
    <w:rsid w:val="00D20246"/>
    <w:rsid w:val="00D26CE8"/>
    <w:rsid w:val="00D300C1"/>
    <w:rsid w:val="00D303B0"/>
    <w:rsid w:val="00D3263F"/>
    <w:rsid w:val="00D32F6E"/>
    <w:rsid w:val="00D3661E"/>
    <w:rsid w:val="00D450F8"/>
    <w:rsid w:val="00D505B7"/>
    <w:rsid w:val="00D506C4"/>
    <w:rsid w:val="00D61D82"/>
    <w:rsid w:val="00D655C5"/>
    <w:rsid w:val="00D66D67"/>
    <w:rsid w:val="00D708DE"/>
    <w:rsid w:val="00D815BB"/>
    <w:rsid w:val="00D83E33"/>
    <w:rsid w:val="00D87CF8"/>
    <w:rsid w:val="00D915DA"/>
    <w:rsid w:val="00D92F62"/>
    <w:rsid w:val="00DA1534"/>
    <w:rsid w:val="00DA52D7"/>
    <w:rsid w:val="00DA6F00"/>
    <w:rsid w:val="00DB4EFD"/>
    <w:rsid w:val="00DC1FF6"/>
    <w:rsid w:val="00DD4503"/>
    <w:rsid w:val="00DD6217"/>
    <w:rsid w:val="00DD637B"/>
    <w:rsid w:val="00DD7320"/>
    <w:rsid w:val="00DD7DF1"/>
    <w:rsid w:val="00DE1B2A"/>
    <w:rsid w:val="00DE314C"/>
    <w:rsid w:val="00DE47A5"/>
    <w:rsid w:val="00DE5B2F"/>
    <w:rsid w:val="00DE5D71"/>
    <w:rsid w:val="00DF4CE9"/>
    <w:rsid w:val="00DF5135"/>
    <w:rsid w:val="00DF6DD1"/>
    <w:rsid w:val="00E00A42"/>
    <w:rsid w:val="00E01C5F"/>
    <w:rsid w:val="00E13805"/>
    <w:rsid w:val="00E15B5E"/>
    <w:rsid w:val="00E168C8"/>
    <w:rsid w:val="00E22836"/>
    <w:rsid w:val="00E25B08"/>
    <w:rsid w:val="00E32B5F"/>
    <w:rsid w:val="00E332C0"/>
    <w:rsid w:val="00E4656A"/>
    <w:rsid w:val="00E51CF3"/>
    <w:rsid w:val="00E64B0C"/>
    <w:rsid w:val="00E64D1C"/>
    <w:rsid w:val="00E65FA0"/>
    <w:rsid w:val="00E72231"/>
    <w:rsid w:val="00E72D08"/>
    <w:rsid w:val="00E7348B"/>
    <w:rsid w:val="00E81383"/>
    <w:rsid w:val="00E84A4B"/>
    <w:rsid w:val="00E90254"/>
    <w:rsid w:val="00E93E90"/>
    <w:rsid w:val="00E943ED"/>
    <w:rsid w:val="00E96C91"/>
    <w:rsid w:val="00EA0774"/>
    <w:rsid w:val="00EA2FB8"/>
    <w:rsid w:val="00EA6D35"/>
    <w:rsid w:val="00EA7F0A"/>
    <w:rsid w:val="00EB4FCD"/>
    <w:rsid w:val="00EB6E20"/>
    <w:rsid w:val="00EB7B90"/>
    <w:rsid w:val="00EC0F4F"/>
    <w:rsid w:val="00ED0517"/>
    <w:rsid w:val="00ED215A"/>
    <w:rsid w:val="00ED5ECB"/>
    <w:rsid w:val="00EE5E37"/>
    <w:rsid w:val="00EE78FC"/>
    <w:rsid w:val="00EF017E"/>
    <w:rsid w:val="00F067C7"/>
    <w:rsid w:val="00F07FC5"/>
    <w:rsid w:val="00F1050E"/>
    <w:rsid w:val="00F116C3"/>
    <w:rsid w:val="00F207D0"/>
    <w:rsid w:val="00F2326C"/>
    <w:rsid w:val="00F2362B"/>
    <w:rsid w:val="00F23786"/>
    <w:rsid w:val="00F2565F"/>
    <w:rsid w:val="00F27D9B"/>
    <w:rsid w:val="00F411AA"/>
    <w:rsid w:val="00F42668"/>
    <w:rsid w:val="00F4345D"/>
    <w:rsid w:val="00F44E30"/>
    <w:rsid w:val="00F459E1"/>
    <w:rsid w:val="00F45DAC"/>
    <w:rsid w:val="00F46904"/>
    <w:rsid w:val="00F46D89"/>
    <w:rsid w:val="00F4713F"/>
    <w:rsid w:val="00F524C9"/>
    <w:rsid w:val="00F554D6"/>
    <w:rsid w:val="00F65468"/>
    <w:rsid w:val="00F65E0B"/>
    <w:rsid w:val="00F7143A"/>
    <w:rsid w:val="00F73263"/>
    <w:rsid w:val="00F741AE"/>
    <w:rsid w:val="00F7462F"/>
    <w:rsid w:val="00F769E4"/>
    <w:rsid w:val="00F85E5B"/>
    <w:rsid w:val="00F86E69"/>
    <w:rsid w:val="00F87DB0"/>
    <w:rsid w:val="00F9161E"/>
    <w:rsid w:val="00F93CF1"/>
    <w:rsid w:val="00F95235"/>
    <w:rsid w:val="00FA040A"/>
    <w:rsid w:val="00FA12C4"/>
    <w:rsid w:val="00FA3E97"/>
    <w:rsid w:val="00FB2E5E"/>
    <w:rsid w:val="00FC58A7"/>
    <w:rsid w:val="00FD398E"/>
    <w:rsid w:val="00FD7A28"/>
    <w:rsid w:val="00FF3122"/>
    <w:rsid w:val="00FF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86CAE"/>
  <w15:docId w15:val="{02D6AC50-E3A5-412E-AA4F-CCC493A5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AA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5C7899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78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Цветовое выделение"/>
    <w:rsid w:val="005C7899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5C7899"/>
    <w:rPr>
      <w:b/>
      <w:bCs/>
      <w:color w:val="008000"/>
      <w:sz w:val="22"/>
      <w:szCs w:val="22"/>
      <w:u w:val="single"/>
    </w:rPr>
  </w:style>
  <w:style w:type="paragraph" w:styleId="a5">
    <w:name w:val="footer"/>
    <w:basedOn w:val="a"/>
    <w:link w:val="a6"/>
    <w:rsid w:val="005C7899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rsid w:val="005C789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5C78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11">
    <w:name w:val="Ñòèëü1"/>
    <w:basedOn w:val="a"/>
    <w:rsid w:val="005C7899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5C789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i/>
      <w:sz w:val="32"/>
      <w:szCs w:val="20"/>
    </w:rPr>
  </w:style>
  <w:style w:type="character" w:customStyle="1" w:styleId="a8">
    <w:name w:val="Основной текст Знак"/>
    <w:link w:val="a7"/>
    <w:rsid w:val="005C789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5C789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a">
    <w:name w:val="Заголовок Знак"/>
    <w:link w:val="a9"/>
    <w:rsid w:val="005C789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7899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C7899"/>
    <w:rPr>
      <w:rFonts w:ascii="Tahoma" w:eastAsia="Times New Roman" w:hAnsi="Tahoma" w:cs="Times New Roman"/>
      <w:sz w:val="16"/>
      <w:szCs w:val="16"/>
    </w:rPr>
  </w:style>
  <w:style w:type="paragraph" w:styleId="ad">
    <w:name w:val="Subtitle"/>
    <w:basedOn w:val="a"/>
    <w:next w:val="a"/>
    <w:link w:val="ae"/>
    <w:qFormat/>
    <w:rsid w:val="00CE1949"/>
    <w:pPr>
      <w:widowControl/>
      <w:autoSpaceDE/>
      <w:autoSpaceDN/>
      <w:adjustRightInd/>
      <w:spacing w:after="60"/>
      <w:ind w:firstLine="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e">
    <w:name w:val="Подзаголовок Знак"/>
    <w:link w:val="ad"/>
    <w:rsid w:val="00CE1949"/>
    <w:rPr>
      <w:rFonts w:ascii="Cambria" w:eastAsia="Times New Roman" w:hAnsi="Cambria"/>
      <w:sz w:val="24"/>
      <w:szCs w:val="24"/>
    </w:rPr>
  </w:style>
  <w:style w:type="character" w:styleId="af">
    <w:name w:val="footnote reference"/>
    <w:uiPriority w:val="99"/>
    <w:semiHidden/>
    <w:unhideWhenUsed/>
    <w:rsid w:val="001E24ED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E24E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24ED"/>
    <w:rPr>
      <w:rFonts w:ascii="Arial" w:eastAsia="Times New Roman" w:hAnsi="Arial" w:cs="Arial"/>
    </w:rPr>
  </w:style>
  <w:style w:type="character" w:styleId="af2">
    <w:name w:val="Hyperlink"/>
    <w:uiPriority w:val="99"/>
    <w:unhideWhenUsed/>
    <w:rsid w:val="00E168C8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77571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75717"/>
    <w:rPr>
      <w:rFonts w:ascii="Arial" w:eastAsia="Times New Roman" w:hAnsi="Arial" w:cs="Arial"/>
      <w:sz w:val="22"/>
      <w:szCs w:val="22"/>
    </w:rPr>
  </w:style>
  <w:style w:type="table" w:styleId="af5">
    <w:name w:val="Table Grid"/>
    <w:basedOn w:val="a1"/>
    <w:uiPriority w:val="59"/>
    <w:rsid w:val="00125C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B210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B21095"/>
    <w:rPr>
      <w:rFonts w:ascii="Arial" w:eastAsia="Times New Roman" w:hAnsi="Arial" w:cs="Arial"/>
    </w:rPr>
  </w:style>
  <w:style w:type="paragraph" w:styleId="af6">
    <w:name w:val="Body Text Indent"/>
    <w:basedOn w:val="a"/>
    <w:link w:val="af7"/>
    <w:rsid w:val="004334A4"/>
    <w:pPr>
      <w:widowControl/>
      <w:tabs>
        <w:tab w:val="left" w:pos="0"/>
      </w:tabs>
      <w:autoSpaceDE/>
      <w:autoSpaceDN/>
      <w:adjustRightInd/>
      <w:ind w:firstLine="900"/>
    </w:pPr>
    <w:rPr>
      <w:rFonts w:ascii="Times New Roman" w:hAnsi="Times New Roman" w:cs="Times New Roman"/>
      <w:sz w:val="28"/>
      <w:szCs w:val="24"/>
      <w:lang w:val="tt-RU"/>
    </w:rPr>
  </w:style>
  <w:style w:type="character" w:customStyle="1" w:styleId="af7">
    <w:name w:val="Основной текст с отступом Знак"/>
    <w:basedOn w:val="a0"/>
    <w:link w:val="af6"/>
    <w:rsid w:val="004334A4"/>
    <w:rPr>
      <w:rFonts w:ascii="Times New Roman" w:eastAsia="Times New Roman" w:hAnsi="Times New Roman"/>
      <w:sz w:val="28"/>
      <w:szCs w:val="24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A717-6438-4E8F-8A34-EDB81132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3913</Words>
  <Characters>223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7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Arhan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</dc:creator>
  <cp:lastModifiedBy>Секретарь</cp:lastModifiedBy>
  <cp:revision>132</cp:revision>
  <cp:lastPrinted>2024-04-15T11:23:00Z</cp:lastPrinted>
  <dcterms:created xsi:type="dcterms:W3CDTF">2020-03-20T13:19:00Z</dcterms:created>
  <dcterms:modified xsi:type="dcterms:W3CDTF">2024-04-15T11:24:00Z</dcterms:modified>
</cp:coreProperties>
</file>